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0E1FB" w14:textId="77777777" w:rsidR="0000750F" w:rsidRPr="00D51426" w:rsidRDefault="0000750F" w:rsidP="0038428F">
      <w:pPr>
        <w:pStyle w:val="berschrift1"/>
      </w:pPr>
      <w:r>
        <w:t xml:space="preserve">Arbeitsblatt </w:t>
      </w:r>
      <w:r w:rsidR="00057FA0">
        <w:t>6</w:t>
      </w:r>
      <w:r>
        <w:t xml:space="preserve">: </w:t>
      </w:r>
      <w:r w:rsidR="00721C62">
        <w:t>Programmierung geometrischer Figuren</w:t>
      </w:r>
    </w:p>
    <w:p w14:paraId="0E2A1EBF" w14:textId="77777777" w:rsidR="00721C62" w:rsidRDefault="00721C62" w:rsidP="0036300D">
      <w:pPr>
        <w:jc w:val="both"/>
      </w:pPr>
      <w:r>
        <w:t xml:space="preserve">Die Karten, auf </w:t>
      </w:r>
      <w:r w:rsidR="0036300D">
        <w:t xml:space="preserve">denen </w:t>
      </w:r>
      <w:r>
        <w:t>die Lärmmessungen dargestellt werden, bestehen aus einer Vielzahl geometrischer Formen</w:t>
      </w:r>
      <w:r w:rsidR="0036300D">
        <w:t>. Diese geometrischen Formen ergeben zusammen die</w:t>
      </w:r>
      <w:r>
        <w:t xml:space="preserve"> Karte. In den folgenden Aufgaben lernst du, wie solche Elemente auf dem Computer gezeichnet werden können.</w:t>
      </w:r>
    </w:p>
    <w:p w14:paraId="00EA4096" w14:textId="77777777" w:rsidR="00721C62" w:rsidRPr="00D2740C" w:rsidRDefault="00721C62" w:rsidP="00A27D30">
      <w:pPr>
        <w:pStyle w:val="berschrift2"/>
      </w:pPr>
      <w:r>
        <w:t xml:space="preserve">Aufgabe </w:t>
      </w:r>
      <w:r w:rsidRPr="00D2740C">
        <w:t>1: Bilder aus Einzelteilen erzeugen</w:t>
      </w:r>
    </w:p>
    <w:p w14:paraId="35BC71A4" w14:textId="77777777" w:rsidR="00721C62" w:rsidRDefault="00721C62" w:rsidP="0040039E">
      <w:pPr>
        <w:pStyle w:val="KeinLeerraum"/>
        <w:numPr>
          <w:ilvl w:val="0"/>
          <w:numId w:val="17"/>
        </w:numPr>
        <w:spacing w:line="276" w:lineRule="auto"/>
        <w:ind w:left="426" w:hanging="426"/>
        <w:jc w:val="both"/>
      </w:pPr>
      <w:r>
        <w:t>Überlege dir, wie die folgenden Bilder erstell</w:t>
      </w:r>
      <w:r w:rsidR="00A62525">
        <w:t>t</w:t>
      </w:r>
      <w:r>
        <w:t xml:space="preserve"> </w:t>
      </w:r>
      <w:r w:rsidR="00A9470F">
        <w:t xml:space="preserve">werden </w:t>
      </w:r>
      <w:r>
        <w:t xml:space="preserve">können. </w:t>
      </w:r>
      <w:r w:rsidR="00A62525">
        <w:t>Aus welchen geometrischen Element</w:t>
      </w:r>
      <w:r w:rsidR="00A9470F">
        <w:t>en bestehen sie? Benenne alle</w:t>
      </w:r>
      <w:r w:rsidR="00A62525">
        <w:t xml:space="preserve"> vork</w:t>
      </w:r>
      <w:r w:rsidR="00A9470F">
        <w:t>ommenden geometrischen Elemente</w:t>
      </w:r>
      <w:r w:rsidR="00A62525">
        <w:t xml:space="preserve"> in den Bildern unten</w:t>
      </w:r>
      <w:r w:rsidR="00A9470F">
        <w:t xml:space="preserve"> (</w:t>
      </w:r>
      <w:r w:rsidR="0036300D">
        <w:t>s</w:t>
      </w:r>
      <w:r w:rsidR="00A9470F">
        <w:t>chreibe direkt in die Bilder)</w:t>
      </w:r>
      <w:r w:rsidR="00A62525">
        <w:t>. D</w:t>
      </w:r>
      <w:r>
        <w:t xml:space="preserve">u </w:t>
      </w:r>
      <w:r w:rsidR="00A62525">
        <w:t xml:space="preserve">darfst dabei </w:t>
      </w:r>
      <w:r>
        <w:t>nur die folgenden geo</w:t>
      </w:r>
      <w:r w:rsidR="004104C1">
        <w:softHyphen/>
      </w:r>
      <w:r>
        <w:t xml:space="preserve">metrischen </w:t>
      </w:r>
      <w:r w:rsidR="00A62525">
        <w:t>Elemente</w:t>
      </w:r>
      <w:r>
        <w:t xml:space="preserve"> verwenden:</w:t>
      </w:r>
    </w:p>
    <w:p w14:paraId="19606E6F" w14:textId="77777777" w:rsidR="00721C62" w:rsidRDefault="00721C62" w:rsidP="00A27D30">
      <w:pPr>
        <w:pStyle w:val="KeinLeerraum"/>
        <w:numPr>
          <w:ilvl w:val="0"/>
          <w:numId w:val="16"/>
        </w:numPr>
        <w:spacing w:line="276" w:lineRule="auto"/>
        <w:ind w:left="709" w:hanging="283"/>
      </w:pPr>
      <w:r>
        <w:t>Punkte</w:t>
      </w:r>
    </w:p>
    <w:p w14:paraId="23794CB3" w14:textId="77777777" w:rsidR="00721C62" w:rsidRDefault="00721C62" w:rsidP="00A27D30">
      <w:pPr>
        <w:pStyle w:val="KeinLeerraum"/>
        <w:numPr>
          <w:ilvl w:val="0"/>
          <w:numId w:val="16"/>
        </w:numPr>
        <w:spacing w:line="276" w:lineRule="auto"/>
        <w:ind w:left="709" w:hanging="283"/>
      </w:pPr>
      <w:r>
        <w:t>Linien</w:t>
      </w:r>
    </w:p>
    <w:p w14:paraId="7F804797" w14:textId="77777777" w:rsidR="00721C62" w:rsidRDefault="00721C62" w:rsidP="00A27D30">
      <w:pPr>
        <w:pStyle w:val="KeinLeerraum"/>
        <w:numPr>
          <w:ilvl w:val="0"/>
          <w:numId w:val="16"/>
        </w:numPr>
        <w:spacing w:line="276" w:lineRule="auto"/>
        <w:ind w:left="709" w:hanging="283"/>
      </w:pPr>
      <w:r>
        <w:t>Rechtecke</w:t>
      </w:r>
    </w:p>
    <w:p w14:paraId="77476084" w14:textId="77777777" w:rsidR="00721C62" w:rsidRDefault="00721C62" w:rsidP="00A27D30">
      <w:pPr>
        <w:pStyle w:val="KeinLeerraum"/>
        <w:numPr>
          <w:ilvl w:val="0"/>
          <w:numId w:val="16"/>
        </w:numPr>
        <w:spacing w:after="120" w:line="276" w:lineRule="auto"/>
        <w:ind w:left="709" w:hanging="283"/>
      </w:pPr>
      <w:r>
        <w:t>Ellipsen (Kreis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21C62" w14:paraId="7B70EADE" w14:textId="77777777" w:rsidTr="00456FF1">
        <w:trPr>
          <w:jc w:val="center"/>
        </w:trPr>
        <w:tc>
          <w:tcPr>
            <w:tcW w:w="4606" w:type="dxa"/>
            <w:shd w:val="clear" w:color="auto" w:fill="auto"/>
          </w:tcPr>
          <w:p w14:paraId="084EA11E" w14:textId="77777777" w:rsidR="00721C62" w:rsidRPr="0021348E" w:rsidRDefault="007E7BAC" w:rsidP="00456FF1">
            <w:pPr>
              <w:pStyle w:val="KeinLeerraum"/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0DDAC8A" wp14:editId="2330D43F">
                  <wp:extent cx="2190750" cy="1422400"/>
                  <wp:effectExtent l="0" t="0" r="0" b="635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7A46F" w14:textId="77777777" w:rsidR="00721C62" w:rsidRPr="0021348E" w:rsidRDefault="00721C62" w:rsidP="0040039E">
            <w:pPr>
              <w:pStyle w:val="KeinLeerraum"/>
              <w:spacing w:before="40" w:after="40"/>
              <w:jc w:val="center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Bild 1</w:t>
            </w:r>
          </w:p>
        </w:tc>
        <w:tc>
          <w:tcPr>
            <w:tcW w:w="4606" w:type="dxa"/>
            <w:shd w:val="clear" w:color="auto" w:fill="auto"/>
          </w:tcPr>
          <w:p w14:paraId="2DBC1A6E" w14:textId="77777777" w:rsidR="00721C62" w:rsidRPr="0021348E" w:rsidRDefault="007E7BAC" w:rsidP="00456FF1">
            <w:pPr>
              <w:pStyle w:val="KeinLeerraum"/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34B2B83" wp14:editId="15D10407">
                  <wp:extent cx="1562100" cy="14351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EBB37" w14:textId="77777777" w:rsidR="00721C62" w:rsidRPr="0021348E" w:rsidRDefault="00721C62" w:rsidP="0040039E">
            <w:pPr>
              <w:pStyle w:val="KeinLeerraum"/>
              <w:spacing w:before="40" w:after="40"/>
              <w:jc w:val="center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Bild 2</w:t>
            </w:r>
          </w:p>
        </w:tc>
      </w:tr>
      <w:tr w:rsidR="00721C62" w14:paraId="210A5185" w14:textId="77777777" w:rsidTr="00456FF1">
        <w:trPr>
          <w:jc w:val="center"/>
        </w:trPr>
        <w:tc>
          <w:tcPr>
            <w:tcW w:w="4606" w:type="dxa"/>
            <w:shd w:val="clear" w:color="auto" w:fill="auto"/>
          </w:tcPr>
          <w:p w14:paraId="35EF4833" w14:textId="77777777" w:rsidR="00721C62" w:rsidRPr="0021348E" w:rsidRDefault="007E7BAC" w:rsidP="00456FF1">
            <w:pPr>
              <w:pStyle w:val="KeinLeerraum"/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0E94464E" wp14:editId="6959D5EE">
                  <wp:extent cx="2076450" cy="156210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1A89D" w14:textId="77777777" w:rsidR="00721C62" w:rsidRPr="0021348E" w:rsidRDefault="00721C62" w:rsidP="0040039E">
            <w:pPr>
              <w:pStyle w:val="KeinLeerraum"/>
              <w:spacing w:before="40" w:after="40"/>
              <w:jc w:val="center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Bild 3</w:t>
            </w:r>
          </w:p>
        </w:tc>
        <w:tc>
          <w:tcPr>
            <w:tcW w:w="4606" w:type="dxa"/>
            <w:shd w:val="clear" w:color="auto" w:fill="auto"/>
          </w:tcPr>
          <w:p w14:paraId="359E71F1" w14:textId="77777777" w:rsidR="00721C62" w:rsidRPr="0021348E" w:rsidRDefault="007E7BAC" w:rsidP="00456FF1">
            <w:pPr>
              <w:pStyle w:val="KeinLeerraum"/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671031F" wp14:editId="2891992D">
                  <wp:extent cx="1600200" cy="158115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5FB67" w14:textId="77777777" w:rsidR="00721C62" w:rsidRPr="0021348E" w:rsidRDefault="00721C62" w:rsidP="0040039E">
            <w:pPr>
              <w:pStyle w:val="KeinLeerraum"/>
              <w:spacing w:before="40" w:after="40"/>
              <w:jc w:val="center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Bild 4</w:t>
            </w:r>
          </w:p>
        </w:tc>
      </w:tr>
    </w:tbl>
    <w:p w14:paraId="23E63083" w14:textId="77777777" w:rsidR="00A62525" w:rsidRPr="005A1141" w:rsidRDefault="0036300D" w:rsidP="00A27D30">
      <w:pPr>
        <w:pStyle w:val="berschrift2"/>
      </w:pPr>
      <w:r>
        <w:br w:type="page"/>
      </w:r>
      <w:r w:rsidR="00A62525">
        <w:lastRenderedPageBreak/>
        <w:t xml:space="preserve">Aufgabe </w:t>
      </w:r>
      <w:r w:rsidR="00A62525" w:rsidRPr="005A1141">
        <w:t>2: In Computersprache übersetzen</w:t>
      </w:r>
    </w:p>
    <w:p w14:paraId="50DFD938" w14:textId="7F54FA57" w:rsidR="009A4C27" w:rsidRDefault="00A62525" w:rsidP="0036300D">
      <w:pPr>
        <w:jc w:val="both"/>
      </w:pPr>
      <w:r>
        <w:t xml:space="preserve">Damit der Computer verstehen kann, was du zeichnen möchtest, müssen die Befehle in </w:t>
      </w:r>
      <w:r w:rsidR="00A27D30">
        <w:rPr>
          <w:rFonts w:cs="Arial"/>
        </w:rPr>
        <w:t>«</w:t>
      </w:r>
      <w:r w:rsidR="00A27D30">
        <w:t>s</w:t>
      </w:r>
      <w:r>
        <w:t>eine</w:t>
      </w:r>
      <w:r w:rsidR="00A27D30">
        <w:rPr>
          <w:rFonts w:cs="Arial"/>
        </w:rPr>
        <w:t>»</w:t>
      </w:r>
      <w:r>
        <w:t xml:space="preserve"> Sprache übersetzt werden. Eine solche Sprache nennt man Code oder </w:t>
      </w:r>
      <w:proofErr w:type="spellStart"/>
      <w:r>
        <w:t>Programm</w:t>
      </w:r>
      <w:r w:rsidR="007C29AA">
        <w:softHyphen/>
      </w:r>
      <w:r>
        <w:t>code</w:t>
      </w:r>
      <w:proofErr w:type="spellEnd"/>
      <w:r w:rsidR="009A4C27">
        <w:t>.</w:t>
      </w:r>
    </w:p>
    <w:p w14:paraId="369D2C0F" w14:textId="77777777" w:rsidR="00A62525" w:rsidRDefault="00A62525" w:rsidP="0040039E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>
        <w:t>Überlege dir, wie du die Obje</w:t>
      </w:r>
      <w:r w:rsidR="00A9470F">
        <w:t>kte aus Aufgabe 1 bezeichnen</w:t>
      </w:r>
      <w:r>
        <w:t xml:space="preserve"> </w:t>
      </w:r>
      <w:r w:rsidR="0098564D">
        <w:t>kannst</w:t>
      </w:r>
      <w:r>
        <w:t xml:space="preserve">, </w:t>
      </w:r>
      <w:r w:rsidR="0098564D">
        <w:t xml:space="preserve">damit der Computer genau das versteht, was du meinst. </w:t>
      </w:r>
      <w:r w:rsidR="0098564D" w:rsidRPr="0098564D">
        <w:rPr>
          <w:b/>
        </w:rPr>
        <w:t>Benutze dabei die Info</w:t>
      </w:r>
      <w:r w:rsidR="007654D3">
        <w:rPr>
          <w:b/>
        </w:rPr>
        <w:t>rmations</w:t>
      </w:r>
      <w:r w:rsidR="0098564D" w:rsidRPr="0098564D">
        <w:rPr>
          <w:b/>
        </w:rPr>
        <w:t>blätter 2 und 3</w:t>
      </w:r>
      <w:r w:rsidR="0098564D" w:rsidRPr="0040039E">
        <w:rPr>
          <w:b/>
        </w:rPr>
        <w:t>.</w:t>
      </w:r>
      <w:r w:rsidR="0098564D">
        <w:t xml:space="preserve"> Diese enthalten alle notwendige</w:t>
      </w:r>
      <w:r w:rsidR="007654D3">
        <w:t>n</w:t>
      </w:r>
      <w:r w:rsidR="0098564D">
        <w:t xml:space="preserve"> Information</w:t>
      </w:r>
      <w:r w:rsidR="007654D3">
        <w:t>en</w:t>
      </w:r>
      <w:r w:rsidR="0098564D">
        <w:t xml:space="preserve"> und helfen dir beim </w:t>
      </w:r>
      <w:r w:rsidR="007654D3">
        <w:rPr>
          <w:rFonts w:cs="Arial"/>
        </w:rPr>
        <w:t>«</w:t>
      </w:r>
      <w:r w:rsidR="007654D3">
        <w:t>Ü</w:t>
      </w:r>
      <w:r w:rsidR="0098564D">
        <w:t>bersetzen</w:t>
      </w:r>
      <w:r w:rsidR="007654D3">
        <w:rPr>
          <w:rFonts w:cs="Arial"/>
        </w:rPr>
        <w:t>»</w:t>
      </w:r>
      <w:r w:rsidR="0098564D">
        <w:t xml:space="preserve"> in </w:t>
      </w:r>
      <w:r w:rsidR="00A9470F">
        <w:t xml:space="preserve">den </w:t>
      </w:r>
      <w:r w:rsidR="0098564D">
        <w:t>Programmcode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A62525" w:rsidRPr="0036300D" w14:paraId="68F056D6" w14:textId="77777777" w:rsidTr="0021348E">
        <w:tc>
          <w:tcPr>
            <w:tcW w:w="3227" w:type="dxa"/>
            <w:shd w:val="clear" w:color="auto" w:fill="auto"/>
          </w:tcPr>
          <w:p w14:paraId="46B018CF" w14:textId="77777777" w:rsidR="00A62525" w:rsidRPr="0036300D" w:rsidRDefault="00A62525" w:rsidP="0040039E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6300D">
              <w:rPr>
                <w:rFonts w:eastAsia="Times New Roman"/>
                <w:b/>
              </w:rPr>
              <w:t>Bild</w:t>
            </w:r>
          </w:p>
        </w:tc>
        <w:tc>
          <w:tcPr>
            <w:tcW w:w="6237" w:type="dxa"/>
            <w:shd w:val="clear" w:color="auto" w:fill="auto"/>
          </w:tcPr>
          <w:p w14:paraId="6CB4A379" w14:textId="77777777" w:rsidR="00A62525" w:rsidRPr="0036300D" w:rsidRDefault="00A62525" w:rsidP="0040039E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6300D">
              <w:rPr>
                <w:rFonts w:eastAsia="Times New Roman"/>
                <w:b/>
              </w:rPr>
              <w:t>Code</w:t>
            </w:r>
          </w:p>
        </w:tc>
      </w:tr>
      <w:tr w:rsidR="00A62525" w14:paraId="2B144B1E" w14:textId="77777777" w:rsidTr="0021348E">
        <w:tc>
          <w:tcPr>
            <w:tcW w:w="3227" w:type="dxa"/>
            <w:shd w:val="clear" w:color="auto" w:fill="auto"/>
          </w:tcPr>
          <w:p w14:paraId="67402F93" w14:textId="77777777" w:rsidR="00A62525" w:rsidRPr="0021348E" w:rsidRDefault="007E7BAC" w:rsidP="00290E6C">
            <w:pPr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4AE0FD0" wp14:editId="54A18ECE">
                  <wp:extent cx="1346200" cy="488950"/>
                  <wp:effectExtent l="0" t="0" r="6350" b="635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59" b="24138"/>
                          <a:stretch/>
                        </pic:blipFill>
                        <pic:spPr bwMode="auto">
                          <a:xfrm>
                            <a:off x="0" y="0"/>
                            <a:ext cx="13462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246E0075" w14:textId="77777777" w:rsidR="00A62525" w:rsidRPr="0021348E" w:rsidRDefault="00A62525" w:rsidP="0040039E">
            <w:pPr>
              <w:pStyle w:val="code"/>
              <w:spacing w:before="40" w:after="40" w:line="240" w:lineRule="auto"/>
              <w:contextualSpacing w:val="0"/>
              <w:rPr>
                <w:rFonts w:eastAsia="Times New Roman"/>
              </w:rPr>
            </w:pPr>
            <w:r w:rsidRPr="0040039E">
              <w:rPr>
                <w:rFonts w:eastAsia="Times New Roman"/>
                <w:color w:val="FF0000"/>
                <w:lang w:val="en-US"/>
              </w:rPr>
              <w:t>ellipse(100,100,150,50);</w:t>
            </w:r>
          </w:p>
        </w:tc>
      </w:tr>
      <w:tr w:rsidR="00761C5E" w:rsidRPr="006075B2" w14:paraId="0BFA0077" w14:textId="77777777" w:rsidTr="0021348E">
        <w:tc>
          <w:tcPr>
            <w:tcW w:w="3227" w:type="dxa"/>
            <w:shd w:val="clear" w:color="auto" w:fill="auto"/>
          </w:tcPr>
          <w:p w14:paraId="449283BB" w14:textId="77777777" w:rsidR="00761C5E" w:rsidRPr="0021348E" w:rsidRDefault="007E7BAC" w:rsidP="00290E6C">
            <w:pPr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4F05292" wp14:editId="229C8DCC">
                  <wp:extent cx="1765300" cy="1143000"/>
                  <wp:effectExtent l="0" t="0" r="635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43D481DD" w14:textId="77777777" w:rsidR="00290E6C" w:rsidRPr="00682B36" w:rsidRDefault="00290E6C" w:rsidP="00980DA9">
            <w:pPr>
              <w:pStyle w:val="code"/>
              <w:spacing w:before="40" w:after="0" w:line="240" w:lineRule="auto"/>
              <w:contextualSpacing w:val="0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size(400,400);</w:t>
            </w:r>
          </w:p>
          <w:p w14:paraId="4A86C876" w14:textId="77777777" w:rsidR="00290E6C" w:rsidRPr="00682B36" w:rsidRDefault="00290E6C" w:rsidP="00290E6C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background(255);</w:t>
            </w:r>
          </w:p>
          <w:p w14:paraId="2FC53427" w14:textId="77777777" w:rsidR="00290E6C" w:rsidRPr="00682B36" w:rsidRDefault="00290E6C" w:rsidP="00290E6C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</w:t>
            </w:r>
            <w:proofErr w:type="spellStart"/>
            <w:r w:rsidRPr="00682B36">
              <w:rPr>
                <w:rFonts w:eastAsia="Times New Roman"/>
                <w:color w:val="FF0000"/>
                <w:lang w:val="en-GB"/>
              </w:rPr>
              <w:t>rect</w:t>
            </w:r>
            <w:proofErr w:type="spellEnd"/>
            <w:r w:rsidRPr="00682B36">
              <w:rPr>
                <w:rFonts w:eastAsia="Times New Roman"/>
                <w:color w:val="FF0000"/>
                <w:lang w:val="en-GB"/>
              </w:rPr>
              <w:t>(100,100,200,100);</w:t>
            </w:r>
          </w:p>
          <w:p w14:paraId="3B6E9B7A" w14:textId="77777777" w:rsidR="00290E6C" w:rsidRPr="00682B36" w:rsidRDefault="00290E6C" w:rsidP="00290E6C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ellipse(150,200,50,50);</w:t>
            </w:r>
          </w:p>
          <w:p w14:paraId="1D4F72F6" w14:textId="77777777" w:rsidR="0024709E" w:rsidRPr="0021348E" w:rsidRDefault="00290E6C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US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ellipse(250,200,50,50);</w:t>
            </w:r>
          </w:p>
        </w:tc>
      </w:tr>
      <w:tr w:rsidR="00761C5E" w14:paraId="4564C441" w14:textId="77777777" w:rsidTr="0021348E">
        <w:tc>
          <w:tcPr>
            <w:tcW w:w="3227" w:type="dxa"/>
            <w:shd w:val="clear" w:color="auto" w:fill="auto"/>
          </w:tcPr>
          <w:p w14:paraId="10F09872" w14:textId="77777777" w:rsidR="00761C5E" w:rsidRPr="0021348E" w:rsidRDefault="007E7BAC" w:rsidP="00290E6C">
            <w:pPr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AF88E05" wp14:editId="5C6D3786">
                  <wp:extent cx="1416050" cy="1308100"/>
                  <wp:effectExtent l="0" t="0" r="0" b="635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7914FE44" w14:textId="77777777" w:rsidR="00290E6C" w:rsidRPr="00682B36" w:rsidRDefault="00290E6C" w:rsidP="00980DA9">
            <w:pPr>
              <w:pStyle w:val="code"/>
              <w:spacing w:before="40" w:after="0" w:line="240" w:lineRule="auto"/>
              <w:contextualSpacing w:val="0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size(400,400);</w:t>
            </w:r>
          </w:p>
          <w:p w14:paraId="356B6107" w14:textId="77777777" w:rsidR="00290E6C" w:rsidRPr="00682B36" w:rsidRDefault="00290E6C" w:rsidP="00290E6C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background(255);</w:t>
            </w:r>
          </w:p>
          <w:p w14:paraId="737619CA" w14:textId="77777777" w:rsidR="00290E6C" w:rsidRPr="00682B36" w:rsidRDefault="00290E6C" w:rsidP="00290E6C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ellipse(200,200,200,200);</w:t>
            </w:r>
          </w:p>
          <w:p w14:paraId="14C848D5" w14:textId="77777777" w:rsidR="00290E6C" w:rsidRPr="00682B36" w:rsidRDefault="00290E6C" w:rsidP="00290E6C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ellipse(150,200,50,50);</w:t>
            </w:r>
          </w:p>
          <w:p w14:paraId="629EBCF6" w14:textId="77777777" w:rsidR="00290E6C" w:rsidRPr="00682B36" w:rsidRDefault="00290E6C" w:rsidP="00290E6C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ellipse(250,200,50,50);</w:t>
            </w:r>
          </w:p>
          <w:p w14:paraId="7EC4224C" w14:textId="77777777" w:rsidR="0024709E" w:rsidRPr="0021348E" w:rsidRDefault="00290E6C" w:rsidP="00290E6C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line(200,210,200,260);</w:t>
            </w:r>
          </w:p>
        </w:tc>
      </w:tr>
      <w:tr w:rsidR="00761C5E" w14:paraId="0F6C1737" w14:textId="77777777" w:rsidTr="0021348E">
        <w:tc>
          <w:tcPr>
            <w:tcW w:w="3227" w:type="dxa"/>
            <w:shd w:val="clear" w:color="auto" w:fill="auto"/>
          </w:tcPr>
          <w:p w14:paraId="45C9DB30" w14:textId="77777777" w:rsidR="00761C5E" w:rsidRPr="0021348E" w:rsidRDefault="007E7BAC" w:rsidP="00290E6C">
            <w:pPr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4F7E41F" wp14:editId="14F76E4D">
                  <wp:extent cx="1562100" cy="1174750"/>
                  <wp:effectExtent l="0" t="0" r="0" b="635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6BEA97A7" w14:textId="77777777" w:rsidR="00980DA9" w:rsidRPr="00980DA9" w:rsidRDefault="00980DA9" w:rsidP="00980DA9">
            <w:pPr>
              <w:pStyle w:val="code"/>
              <w:spacing w:before="40" w:after="0" w:line="240" w:lineRule="auto"/>
              <w:contextualSpacing w:val="0"/>
              <w:rPr>
                <w:rFonts w:eastAsia="Times New Roman" w:cs="Courier New"/>
                <w:color w:val="FF0000"/>
                <w:szCs w:val="20"/>
              </w:rPr>
            </w:pPr>
            <w:r w:rsidRPr="00980DA9">
              <w:rPr>
                <w:rFonts w:eastAsia="Times New Roman" w:cs="Courier New"/>
                <w:color w:val="FF0000"/>
                <w:szCs w:val="20"/>
              </w:rPr>
              <w:t xml:space="preserve">  </w:t>
            </w:r>
            <w:proofErr w:type="spellStart"/>
            <w:r w:rsidRPr="0040039E">
              <w:rPr>
                <w:rFonts w:eastAsia="Times New Roman"/>
                <w:color w:val="FF0000"/>
              </w:rPr>
              <w:t>size</w:t>
            </w:r>
            <w:proofErr w:type="spellEnd"/>
            <w:r w:rsidRPr="00980DA9">
              <w:rPr>
                <w:rFonts w:eastAsia="Times New Roman" w:cs="Courier New"/>
                <w:color w:val="FF0000"/>
                <w:szCs w:val="20"/>
              </w:rPr>
              <w:t>(400,400);</w:t>
            </w:r>
          </w:p>
          <w:p w14:paraId="21C8CBFE" w14:textId="77777777" w:rsidR="00980DA9" w:rsidRPr="00980DA9" w:rsidRDefault="00980DA9" w:rsidP="00980DA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980DA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980DA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ellipse</w:t>
            </w:r>
            <w:proofErr w:type="spellEnd"/>
            <w:r w:rsidRPr="00980DA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(200,100,80,80);</w:t>
            </w:r>
          </w:p>
          <w:p w14:paraId="2F469F86" w14:textId="77777777" w:rsidR="00980DA9" w:rsidRPr="00980DA9" w:rsidRDefault="00980DA9" w:rsidP="00980DA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980DA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980DA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rect</w:t>
            </w:r>
            <w:proofErr w:type="spellEnd"/>
            <w:r w:rsidRPr="00980DA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(100,100,200,100);</w:t>
            </w:r>
          </w:p>
          <w:p w14:paraId="43629FC3" w14:textId="77777777" w:rsidR="00980DA9" w:rsidRPr="00980DA9" w:rsidRDefault="00980DA9" w:rsidP="00980DA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14:paraId="3997CBA4" w14:textId="77777777" w:rsidR="0024709E" w:rsidRPr="0021348E" w:rsidRDefault="00980DA9" w:rsidP="0040039E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  <w:r w:rsidRPr="0040039E">
              <w:rPr>
                <w:rFonts w:ascii="Arial" w:eastAsia="Times New Roman" w:hAnsi="Arial" w:cs="Arial"/>
                <w:b/>
                <w:color w:val="FF0000"/>
                <w:szCs w:val="20"/>
              </w:rPr>
              <w:t>Bemerkung:</w:t>
            </w:r>
            <w:r w:rsidRPr="0040039E">
              <w:rPr>
                <w:rFonts w:ascii="Arial" w:eastAsia="Times New Roman" w:hAnsi="Arial" w:cs="Arial"/>
                <w:color w:val="FF0000"/>
                <w:szCs w:val="20"/>
              </w:rPr>
              <w:t xml:space="preserve"> Wenn zuerst das</w:t>
            </w:r>
            <w:r w:rsidRPr="00980DA9">
              <w:rPr>
                <w:rFonts w:eastAsia="Times New Roman" w:cs="Courier New"/>
                <w:color w:val="FF0000"/>
                <w:szCs w:val="20"/>
              </w:rPr>
              <w:t xml:space="preserve"> </w:t>
            </w:r>
            <w:proofErr w:type="spellStart"/>
            <w:r w:rsidRPr="00980DA9">
              <w:rPr>
                <w:rFonts w:eastAsia="Times New Roman" w:cs="Courier New"/>
                <w:color w:val="FF0000"/>
                <w:szCs w:val="20"/>
              </w:rPr>
              <w:t>rect</w:t>
            </w:r>
            <w:proofErr w:type="spellEnd"/>
            <w:r w:rsidRPr="00980DA9">
              <w:rPr>
                <w:rFonts w:eastAsia="Times New Roman" w:cs="Courier New"/>
                <w:color w:val="FF0000"/>
                <w:szCs w:val="20"/>
              </w:rPr>
              <w:t xml:space="preserve"> </w:t>
            </w:r>
            <w:r w:rsidRPr="0040039E">
              <w:rPr>
                <w:rFonts w:ascii="Arial" w:eastAsia="Times New Roman" w:hAnsi="Arial" w:cs="Arial"/>
                <w:color w:val="FF0000"/>
                <w:szCs w:val="20"/>
              </w:rPr>
              <w:t>und dann der Kreis gezeichnet w</w:t>
            </w:r>
            <w:r>
              <w:rPr>
                <w:rFonts w:ascii="Arial" w:eastAsia="Times New Roman" w:hAnsi="Arial" w:cs="Arial"/>
                <w:color w:val="FF0000"/>
                <w:szCs w:val="20"/>
              </w:rPr>
              <w:t>i</w:t>
            </w:r>
            <w:r w:rsidRPr="0040039E">
              <w:rPr>
                <w:rFonts w:ascii="Arial" w:eastAsia="Times New Roman" w:hAnsi="Arial" w:cs="Arial"/>
                <w:color w:val="FF0000"/>
                <w:szCs w:val="20"/>
              </w:rPr>
              <w:t>rd, dann stimmt das Bild nicht.</w:t>
            </w:r>
          </w:p>
        </w:tc>
      </w:tr>
      <w:tr w:rsidR="00761C5E" w:rsidRPr="006075B2" w14:paraId="06978173" w14:textId="77777777" w:rsidTr="0021348E">
        <w:tc>
          <w:tcPr>
            <w:tcW w:w="3227" w:type="dxa"/>
            <w:shd w:val="clear" w:color="auto" w:fill="auto"/>
          </w:tcPr>
          <w:p w14:paraId="40C35B24" w14:textId="77777777" w:rsidR="00761C5E" w:rsidRPr="0021348E" w:rsidRDefault="007E7BAC" w:rsidP="00290E6C">
            <w:pPr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34F4F2B" wp14:editId="449D2499">
                  <wp:extent cx="1416050" cy="1397000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218C5CD4" w14:textId="77777777" w:rsidR="00980DA9" w:rsidRPr="00980DA9" w:rsidRDefault="00980DA9" w:rsidP="00980DA9">
            <w:pPr>
              <w:pStyle w:val="code"/>
              <w:spacing w:before="40" w:after="0" w:line="240" w:lineRule="auto"/>
              <w:contextualSpacing w:val="0"/>
              <w:rPr>
                <w:rFonts w:eastAsia="Times New Roman" w:cs="Courier New"/>
                <w:color w:val="FF0000"/>
                <w:szCs w:val="20"/>
                <w:lang w:val="en-GB"/>
              </w:rPr>
            </w:pPr>
            <w:r w:rsidRPr="00980DA9">
              <w:rPr>
                <w:rFonts w:eastAsia="Times New Roman" w:cs="Courier New"/>
                <w:color w:val="FF0000"/>
                <w:szCs w:val="20"/>
                <w:lang w:val="en-GB"/>
              </w:rPr>
              <w:t xml:space="preserve">  </w:t>
            </w:r>
            <w:r w:rsidRPr="00980DA9">
              <w:rPr>
                <w:rFonts w:eastAsia="Times New Roman"/>
                <w:color w:val="FF0000"/>
                <w:lang w:val="en-GB"/>
              </w:rPr>
              <w:t>size</w:t>
            </w:r>
            <w:r w:rsidRPr="00980DA9">
              <w:rPr>
                <w:rFonts w:eastAsia="Times New Roman" w:cs="Courier New"/>
                <w:color w:val="FF0000"/>
                <w:szCs w:val="20"/>
                <w:lang w:val="en-GB"/>
              </w:rPr>
              <w:t>(400,400);</w:t>
            </w:r>
          </w:p>
          <w:p w14:paraId="20D2084F" w14:textId="77777777" w:rsidR="00980DA9" w:rsidRPr="00980DA9" w:rsidRDefault="00980DA9" w:rsidP="00980DA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</w:pPr>
            <w:r w:rsidRPr="00980DA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 xml:space="preserve">  line(100,130,170,100);</w:t>
            </w:r>
          </w:p>
          <w:p w14:paraId="349589A1" w14:textId="77777777" w:rsidR="00980DA9" w:rsidRPr="00980DA9" w:rsidRDefault="00980DA9" w:rsidP="00980DA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</w:pPr>
            <w:r w:rsidRPr="00980DA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 xml:space="preserve">  line(100,130,100,205);</w:t>
            </w:r>
          </w:p>
          <w:p w14:paraId="67CDB18A" w14:textId="77777777" w:rsidR="00980DA9" w:rsidRPr="00980DA9" w:rsidRDefault="00980DA9" w:rsidP="00980DA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</w:pPr>
            <w:r w:rsidRPr="00980DA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 xml:space="preserve">  line(100,130,150,165);</w:t>
            </w:r>
          </w:p>
          <w:p w14:paraId="5920E2FB" w14:textId="77777777" w:rsidR="00980DA9" w:rsidRPr="00980DA9" w:rsidRDefault="00980DA9" w:rsidP="00980DA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</w:pPr>
            <w:r w:rsidRPr="00980DA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 xml:space="preserve">  line(220,130,170,100);</w:t>
            </w:r>
          </w:p>
          <w:p w14:paraId="5DB0ADF2" w14:textId="77777777" w:rsidR="00980DA9" w:rsidRPr="00980DA9" w:rsidRDefault="00980DA9" w:rsidP="00980DA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</w:pPr>
            <w:r w:rsidRPr="00980DA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 xml:space="preserve">  line(220,130,150,165);</w:t>
            </w:r>
          </w:p>
          <w:p w14:paraId="5E0DF2EE" w14:textId="77777777" w:rsidR="00980DA9" w:rsidRPr="00980DA9" w:rsidRDefault="00980DA9" w:rsidP="00980DA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</w:pPr>
            <w:r w:rsidRPr="00980DA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 xml:space="preserve">  line(220,130,220,205);</w:t>
            </w:r>
          </w:p>
          <w:p w14:paraId="582D8261" w14:textId="77777777" w:rsidR="00980DA9" w:rsidRPr="00980DA9" w:rsidRDefault="00980DA9" w:rsidP="00980DA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</w:pPr>
            <w:r w:rsidRPr="00980DA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 xml:space="preserve">  line(150,240,100,205);</w:t>
            </w:r>
          </w:p>
          <w:p w14:paraId="64EFAEFC" w14:textId="77777777" w:rsidR="00980DA9" w:rsidRPr="00980DA9" w:rsidRDefault="00980DA9" w:rsidP="00980DA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</w:pPr>
            <w:r w:rsidRPr="00980DA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 xml:space="preserve">  line(150,240,150,165);</w:t>
            </w:r>
          </w:p>
          <w:p w14:paraId="5A18DB07" w14:textId="77777777" w:rsidR="0024709E" w:rsidRPr="0021348E" w:rsidRDefault="00980DA9" w:rsidP="00980DA9">
            <w:pPr>
              <w:spacing w:after="40" w:line="240" w:lineRule="auto"/>
              <w:jc w:val="both"/>
              <w:rPr>
                <w:rFonts w:eastAsia="Times New Roman"/>
                <w:color w:val="FF0000"/>
                <w:lang w:val="en-GB"/>
              </w:rPr>
            </w:pPr>
            <w:r w:rsidRPr="00980DA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 xml:space="preserve">  line(150,240,220,205);</w:t>
            </w:r>
          </w:p>
        </w:tc>
      </w:tr>
    </w:tbl>
    <w:p w14:paraId="7D4DCD73" w14:textId="77777777" w:rsidR="009A4C27" w:rsidRPr="005A1141" w:rsidRDefault="009A4C27" w:rsidP="0040039E">
      <w:pPr>
        <w:pStyle w:val="berschrift2"/>
        <w:spacing w:before="360"/>
      </w:pPr>
      <w:r>
        <w:lastRenderedPageBreak/>
        <w:t xml:space="preserve">Aufgabe </w:t>
      </w:r>
      <w:r w:rsidRPr="005A1141">
        <w:t>3: Erstes Programm schreiben</w:t>
      </w:r>
    </w:p>
    <w:p w14:paraId="2CCFA938" w14:textId="3A982FB7" w:rsidR="00DF4C9B" w:rsidRDefault="00DF4C9B" w:rsidP="0036300D">
      <w:pPr>
        <w:jc w:val="both"/>
      </w:pPr>
      <w:r>
        <w:t xml:space="preserve">Nun schreibst du dein erstes Programm. </w:t>
      </w:r>
      <w:r w:rsidR="00620050">
        <w:t>Dies tust du mit der</w:t>
      </w:r>
      <w:r>
        <w:t xml:space="preserve"> Software</w:t>
      </w:r>
      <w:r w:rsidR="00620050">
        <w:t xml:space="preserve"> </w:t>
      </w:r>
      <w:r w:rsidR="00620050">
        <w:rPr>
          <w:rFonts w:cs="Arial"/>
        </w:rPr>
        <w:t>«</w:t>
      </w:r>
      <w:r>
        <w:t>Processing</w:t>
      </w:r>
      <w:r w:rsidR="00620050">
        <w:rPr>
          <w:rFonts w:cs="Arial"/>
        </w:rPr>
        <w:t>»</w:t>
      </w:r>
      <w:r>
        <w:t xml:space="preserve">. Wenn </w:t>
      </w:r>
      <w:r w:rsidR="00620050">
        <w:rPr>
          <w:rFonts w:cs="Arial"/>
        </w:rPr>
        <w:t>«</w:t>
      </w:r>
      <w:r>
        <w:t>Processing</w:t>
      </w:r>
      <w:r w:rsidR="00620050">
        <w:rPr>
          <w:rFonts w:cs="Arial"/>
        </w:rPr>
        <w:t>»</w:t>
      </w:r>
      <w:r>
        <w:t xml:space="preserve"> nicht bereits geöffnet ist, wird es einfach durch Doppelklick auf die Anwendung </w:t>
      </w:r>
      <w:r w:rsidR="00620050">
        <w:rPr>
          <w:rFonts w:cs="Arial"/>
        </w:rPr>
        <w:t>«</w:t>
      </w:r>
      <w:r>
        <w:t>processing.exe</w:t>
      </w:r>
      <w:r w:rsidR="00620050">
        <w:rPr>
          <w:rFonts w:cs="Arial"/>
        </w:rPr>
        <w:t>»</w:t>
      </w:r>
      <w:r>
        <w:t xml:space="preserve"> gestartet.</w:t>
      </w:r>
    </w:p>
    <w:p w14:paraId="359B874F" w14:textId="77777777" w:rsidR="00DF4C9B" w:rsidRDefault="007E7BAC" w:rsidP="00DF4C9B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1E4B6" wp14:editId="06FFFFE0">
                <wp:simplePos x="0" y="0"/>
                <wp:positionH relativeFrom="column">
                  <wp:posOffset>3258185</wp:posOffset>
                </wp:positionH>
                <wp:positionV relativeFrom="paragraph">
                  <wp:posOffset>250825</wp:posOffset>
                </wp:positionV>
                <wp:extent cx="760095" cy="275590"/>
                <wp:effectExtent l="10160" t="12700" r="8255" b="6350"/>
                <wp:wrapNone/>
                <wp:docPr id="32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387D2" w14:textId="77777777" w:rsidR="00DF4C9B" w:rsidRDefault="00DF4C9B" w:rsidP="00DF4C9B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 w:rsidRPr="00753B79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Stoppe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56.55pt;margin-top:19.75pt;width:59.85pt;height:21.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" filled="f">
                <v:textbox style="mso-fit-shape-to-text:t">
                  <w:txbxContent>
                    <w:p w14:paraId="1CF387D2" w14:textId="77777777" w:rsidR="00DF4C9B" w:rsidRDefault="00DF4C9B" w:rsidP="00DF4C9B">
                      <w:pPr>
                        <w:pStyle w:val="StandardWeb"/>
                        <w:spacing w:before="0" w:beforeAutospacing="0" w:after="0" w:afterAutospacing="0"/>
                      </w:pPr>
                      <w:r w:rsidRPr="00753B79">
                        <w:rPr>
                          <w:rFonts w:ascii="Arial" w:hAnsi="Arial" w:cs="Arial"/>
                          <w:color w:val="000000"/>
                          <w:kern w:val="24"/>
                        </w:rPr>
                        <w:t>Stop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7DB1D" wp14:editId="166DBDDB">
                <wp:simplePos x="0" y="0"/>
                <wp:positionH relativeFrom="column">
                  <wp:posOffset>198755</wp:posOffset>
                </wp:positionH>
                <wp:positionV relativeFrom="paragraph">
                  <wp:posOffset>65405</wp:posOffset>
                </wp:positionV>
                <wp:extent cx="2894965" cy="273050"/>
                <wp:effectExtent l="8255" t="8255" r="11430" b="13970"/>
                <wp:wrapNone/>
                <wp:docPr id="3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BFABA4" w14:textId="77777777" w:rsidR="00DF4C9B" w:rsidRDefault="00DF4C9B" w:rsidP="00DF4C9B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 w:rsidRPr="00753B79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Starten des geschriebenen Program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15.65pt;margin-top:5.15pt;width:227.9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" filled="f">
                <v:textbox>
                  <w:txbxContent>
                    <w:p w14:paraId="47BFABA4" w14:textId="77777777" w:rsidR="00DF4C9B" w:rsidRDefault="00DF4C9B" w:rsidP="00DF4C9B">
                      <w:pPr>
                        <w:pStyle w:val="StandardWeb"/>
                        <w:spacing w:before="0" w:beforeAutospacing="0" w:after="0" w:afterAutospacing="0"/>
                      </w:pPr>
                      <w:r w:rsidRPr="00753B79">
                        <w:rPr>
                          <w:rFonts w:ascii="Arial" w:hAnsi="Arial" w:cs="Arial"/>
                          <w:color w:val="000000"/>
                          <w:kern w:val="24"/>
                        </w:rPr>
                        <w:t>Starten des geschriebenen Programms</w:t>
                      </w:r>
                    </w:p>
                  </w:txbxContent>
                </v:textbox>
              </v:shape>
            </w:pict>
          </mc:Fallback>
        </mc:AlternateContent>
      </w:r>
    </w:p>
    <w:p w14:paraId="2AA2C3DB" w14:textId="77777777" w:rsidR="00DF4C9B" w:rsidRDefault="007E7BAC" w:rsidP="00DF4C9B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937A1" wp14:editId="6177D063">
                <wp:simplePos x="0" y="0"/>
                <wp:positionH relativeFrom="column">
                  <wp:posOffset>854710</wp:posOffset>
                </wp:positionH>
                <wp:positionV relativeFrom="paragraph">
                  <wp:posOffset>215265</wp:posOffset>
                </wp:positionV>
                <wp:extent cx="2708275" cy="618490"/>
                <wp:effectExtent l="16510" t="15240" r="8890" b="13970"/>
                <wp:wrapNone/>
                <wp:docPr id="30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8275" cy="6184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Gerade Verbindung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16.95pt" to="280.5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" strokecolor="#4a7ebb" strokeweight="1.2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248F2" wp14:editId="3D3543BB">
                <wp:simplePos x="0" y="0"/>
                <wp:positionH relativeFrom="column">
                  <wp:posOffset>617220</wp:posOffset>
                </wp:positionH>
                <wp:positionV relativeFrom="paragraph">
                  <wp:posOffset>26670</wp:posOffset>
                </wp:positionV>
                <wp:extent cx="1029335" cy="768350"/>
                <wp:effectExtent l="17145" t="17145" r="10795" b="14605"/>
                <wp:wrapNone/>
                <wp:docPr id="29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9335" cy="7683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Gerade Verbindung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2.1pt" to="129.6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" strokecolor="#4a7ebb" strokeweight="1.25pt"/>
            </w:pict>
          </mc:Fallback>
        </mc:AlternateContent>
      </w:r>
    </w:p>
    <w:p w14:paraId="41408073" w14:textId="77777777" w:rsidR="00DF4C9B" w:rsidRDefault="007E7BAC" w:rsidP="00DF4C9B">
      <w:pPr>
        <w:rPr>
          <w:noProof/>
          <w:lang w:val="de-CH" w:eastAsia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3360" behindDoc="0" locked="0" layoutInCell="1" allowOverlap="1" wp14:anchorId="3F743247" wp14:editId="67B9A35C">
            <wp:simplePos x="0" y="0"/>
            <wp:positionH relativeFrom="column">
              <wp:posOffset>207010</wp:posOffset>
            </wp:positionH>
            <wp:positionV relativeFrom="paragraph">
              <wp:posOffset>161925</wp:posOffset>
            </wp:positionV>
            <wp:extent cx="2698750" cy="3238500"/>
            <wp:effectExtent l="0" t="0" r="6350" b="0"/>
            <wp:wrapNone/>
            <wp:docPr id="81" name="Picture 2" descr="Proce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cess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C9816" w14:textId="77777777" w:rsidR="00DF4C9B" w:rsidRDefault="00DF4C9B" w:rsidP="00DF4C9B">
      <w:pPr>
        <w:rPr>
          <w:noProof/>
          <w:lang w:val="de-CH" w:eastAsia="de-CH"/>
        </w:rPr>
      </w:pPr>
    </w:p>
    <w:p w14:paraId="46B37BCD" w14:textId="77777777" w:rsidR="00DF4C9B" w:rsidRDefault="00DF4C9B" w:rsidP="00DF4C9B">
      <w:pPr>
        <w:rPr>
          <w:noProof/>
          <w:lang w:val="de-CH" w:eastAsia="de-CH"/>
        </w:rPr>
      </w:pPr>
    </w:p>
    <w:p w14:paraId="6EA15251" w14:textId="77777777" w:rsidR="00DF4C9B" w:rsidRDefault="007E7BAC" w:rsidP="00DF4C9B">
      <w:pPr>
        <w:rPr>
          <w:noProof/>
          <w:lang w:val="de-CH" w:eastAsia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BCEAE5" wp14:editId="058C314E">
                <wp:simplePos x="0" y="0"/>
                <wp:positionH relativeFrom="column">
                  <wp:posOffset>2007235</wp:posOffset>
                </wp:positionH>
                <wp:positionV relativeFrom="paragraph">
                  <wp:posOffset>274955</wp:posOffset>
                </wp:positionV>
                <wp:extent cx="1151890" cy="138430"/>
                <wp:effectExtent l="16510" t="8255" r="12700" b="15240"/>
                <wp:wrapNone/>
                <wp:docPr id="28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1890" cy="1384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Gerade Verbindung 9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1.65pt" to="248.7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" strokecolor="#4a7ebb" strokeweight="1.2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C3634" wp14:editId="7CC863EB">
                <wp:simplePos x="0" y="0"/>
                <wp:positionH relativeFrom="column">
                  <wp:posOffset>3159125</wp:posOffset>
                </wp:positionH>
                <wp:positionV relativeFrom="paragraph">
                  <wp:posOffset>274955</wp:posOffset>
                </wp:positionV>
                <wp:extent cx="2233295" cy="275590"/>
                <wp:effectExtent l="6350" t="8255" r="12700" b="10795"/>
                <wp:wrapNone/>
                <wp:docPr id="27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5D427F" w14:textId="77777777" w:rsidR="00DF4C9B" w:rsidRDefault="00620050" w:rsidP="00DF4C9B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H</w:t>
                            </w:r>
                            <w:r w:rsidR="00DF4C9B" w:rsidRPr="00753B79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ier steht der Programmcode</w:t>
                            </w:r>
                            <w:r w:rsidR="004104C1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248.75pt;margin-top:21.65pt;width:175.85pt;height:21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" filled="f">
                <v:textbox style="mso-fit-shape-to-text:t">
                  <w:txbxContent>
                    <w:p w14:paraId="735D427F" w14:textId="77777777" w:rsidR="00DF4C9B" w:rsidRDefault="00620050" w:rsidP="00DF4C9B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>H</w:t>
                      </w:r>
                      <w:r w:rsidR="00DF4C9B" w:rsidRPr="00753B79">
                        <w:rPr>
                          <w:rFonts w:ascii="Arial" w:hAnsi="Arial" w:cs="Arial"/>
                          <w:color w:val="000000"/>
                          <w:kern w:val="24"/>
                        </w:rPr>
                        <w:t>ier steht der Programmcode</w:t>
                      </w:r>
                      <w:r w:rsidR="004104C1">
                        <w:rPr>
                          <w:rFonts w:ascii="Arial" w:hAnsi="Arial" w:cs="Arial"/>
                          <w:color w:val="000000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DFEE61" w14:textId="77777777" w:rsidR="00DF4C9B" w:rsidRDefault="00DF4C9B" w:rsidP="00DF4C9B">
      <w:pPr>
        <w:rPr>
          <w:noProof/>
          <w:lang w:val="de-CH" w:eastAsia="de-CH"/>
        </w:rPr>
      </w:pPr>
    </w:p>
    <w:p w14:paraId="52C8C9F1" w14:textId="77777777" w:rsidR="00DF4C9B" w:rsidRDefault="00DF4C9B" w:rsidP="00DF4C9B"/>
    <w:p w14:paraId="7BF8000F" w14:textId="77777777" w:rsidR="00DF4C9B" w:rsidRDefault="00DF4C9B" w:rsidP="00DF4C9B"/>
    <w:p w14:paraId="742733A9" w14:textId="77777777" w:rsidR="00DF4C9B" w:rsidRDefault="00DF4C9B" w:rsidP="00DF4C9B"/>
    <w:p w14:paraId="1EF5D01C" w14:textId="77777777" w:rsidR="00DF4C9B" w:rsidRDefault="00DF4C9B" w:rsidP="00DF4C9B"/>
    <w:p w14:paraId="573D836F" w14:textId="77777777" w:rsidR="00DF4C9B" w:rsidRDefault="007E7BAC" w:rsidP="00DF4C9B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E3877" wp14:editId="6CB8FE13">
                <wp:simplePos x="0" y="0"/>
                <wp:positionH relativeFrom="column">
                  <wp:posOffset>3159125</wp:posOffset>
                </wp:positionH>
                <wp:positionV relativeFrom="paragraph">
                  <wp:posOffset>143510</wp:posOffset>
                </wp:positionV>
                <wp:extent cx="2276475" cy="451485"/>
                <wp:effectExtent l="6350" t="10160" r="12700" b="5080"/>
                <wp:wrapNone/>
                <wp:docPr id="2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11211E" w14:textId="77777777" w:rsidR="00DF4C9B" w:rsidRDefault="00620050" w:rsidP="00DF4C9B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H</w:t>
                            </w:r>
                            <w:r w:rsidR="00DF4C9B" w:rsidRPr="00753B79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ier werden Fehlermeldungen und Ausgaben angezeigt</w:t>
                            </w:r>
                            <w:r w:rsidR="004104C1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248.75pt;margin-top:11.3pt;width:179.25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" filled="f">
                <v:textbox style="mso-fit-shape-to-text:t">
                  <w:txbxContent>
                    <w:p w14:paraId="5F11211E" w14:textId="77777777" w:rsidR="00DF4C9B" w:rsidRDefault="00620050" w:rsidP="00DF4C9B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>H</w:t>
                      </w:r>
                      <w:r w:rsidR="00DF4C9B" w:rsidRPr="00753B79">
                        <w:rPr>
                          <w:rFonts w:ascii="Arial" w:hAnsi="Arial" w:cs="Arial"/>
                          <w:color w:val="000000"/>
                          <w:kern w:val="24"/>
                        </w:rPr>
                        <w:t>ier werden Fehlermeldungen und Ausgaben angezeigt</w:t>
                      </w:r>
                      <w:r w:rsidR="004104C1">
                        <w:rPr>
                          <w:rFonts w:ascii="Arial" w:hAnsi="Arial" w:cs="Arial"/>
                          <w:color w:val="000000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81EBC" wp14:editId="3CBFC147">
                <wp:simplePos x="0" y="0"/>
                <wp:positionH relativeFrom="column">
                  <wp:posOffset>2306955</wp:posOffset>
                </wp:positionH>
                <wp:positionV relativeFrom="paragraph">
                  <wp:posOffset>271780</wp:posOffset>
                </wp:positionV>
                <wp:extent cx="852170" cy="97790"/>
                <wp:effectExtent l="11430" t="14605" r="12700" b="11430"/>
                <wp:wrapNone/>
                <wp:docPr id="25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2170" cy="977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Gerade Verbindung 10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65pt,21.4pt" to="248.7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" strokecolor="#4a7ebb" strokeweight="1.25pt"/>
            </w:pict>
          </mc:Fallback>
        </mc:AlternateContent>
      </w:r>
    </w:p>
    <w:p w14:paraId="6DE81B2E" w14:textId="77777777" w:rsidR="00DF4C9B" w:rsidRDefault="00DF4C9B" w:rsidP="00DF4C9B"/>
    <w:p w14:paraId="7C679617" w14:textId="77777777" w:rsidR="00DF4C9B" w:rsidRPr="00E27EB1" w:rsidRDefault="00DF4C9B" w:rsidP="00DF4C9B"/>
    <w:p w14:paraId="2CF5DD3A" w14:textId="7B6B5E69" w:rsidR="00DF4C9B" w:rsidRDefault="00DF4C9B" w:rsidP="0040039E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>
        <w:t>Gib im Feld, in dem der Programmcode stehen soll</w:t>
      </w:r>
      <w:r w:rsidR="00105427">
        <w:t>,</w:t>
      </w:r>
      <w:r>
        <w:t xml:space="preserve"> </w:t>
      </w:r>
      <w:r w:rsidR="004104C1">
        <w:t>F</w:t>
      </w:r>
      <w:r>
        <w:t>olgendes ein</w:t>
      </w:r>
      <w:r w:rsidR="004104C1">
        <w:t>,</w:t>
      </w:r>
      <w:r>
        <w:t xml:space="preserve"> und starte das Pro</w:t>
      </w:r>
      <w:r w:rsidR="007C29AA">
        <w:softHyphen/>
      </w:r>
      <w:r>
        <w:t xml:space="preserve">gramm durch </w:t>
      </w:r>
      <w:r w:rsidR="00105427">
        <w:t>D</w:t>
      </w:r>
      <w:r>
        <w:t>rücken des Pfeilsymbols:</w:t>
      </w:r>
    </w:p>
    <w:p w14:paraId="6F34D10F" w14:textId="77777777" w:rsidR="00DF4C9B" w:rsidRPr="00775CED" w:rsidRDefault="00DF4C9B" w:rsidP="00DF4C9B">
      <w:pPr>
        <w:pStyle w:val="Formatvorlage1"/>
      </w:pPr>
      <w:proofErr w:type="spellStart"/>
      <w:r w:rsidRPr="00775CED">
        <w:t>void</w:t>
      </w:r>
      <w:proofErr w:type="spellEnd"/>
      <w:r w:rsidRPr="00775CED">
        <w:t xml:space="preserve"> </w:t>
      </w:r>
      <w:proofErr w:type="spellStart"/>
      <w:r w:rsidRPr="00775CED">
        <w:t>setup</w:t>
      </w:r>
      <w:proofErr w:type="spellEnd"/>
      <w:r w:rsidRPr="00775CED">
        <w:t>()</w:t>
      </w:r>
      <w:r w:rsidRPr="009A4C27">
        <w:rPr>
          <w:b/>
          <w:color w:val="FF0000"/>
        </w:rPr>
        <w:t>{</w:t>
      </w:r>
    </w:p>
    <w:p w14:paraId="5845283B" w14:textId="77777777" w:rsidR="00DF4C9B" w:rsidRPr="00775CED" w:rsidRDefault="00DF4C9B" w:rsidP="00DF4C9B">
      <w:pPr>
        <w:pStyle w:val="Formatvorlage1"/>
      </w:pPr>
      <w:r w:rsidRPr="00775CED">
        <w:t xml:space="preserve">  </w:t>
      </w:r>
      <w:proofErr w:type="spellStart"/>
      <w:r w:rsidRPr="00775CED">
        <w:t>size</w:t>
      </w:r>
      <w:proofErr w:type="spellEnd"/>
      <w:r w:rsidRPr="00775CED">
        <w:t>(400,400);</w:t>
      </w:r>
    </w:p>
    <w:p w14:paraId="70253BF8" w14:textId="77777777" w:rsidR="00DF4C9B" w:rsidRPr="00775CED" w:rsidRDefault="00DF4C9B" w:rsidP="00DF4C9B">
      <w:pPr>
        <w:pStyle w:val="Formatvorlage1"/>
      </w:pPr>
      <w:r w:rsidRPr="00775CED">
        <w:t xml:space="preserve">  </w:t>
      </w:r>
      <w:proofErr w:type="spellStart"/>
      <w:r w:rsidRPr="00775CED">
        <w:t>rect</w:t>
      </w:r>
      <w:proofErr w:type="spellEnd"/>
      <w:r w:rsidRPr="00775CED">
        <w:t>(20,40,100,50);</w:t>
      </w:r>
    </w:p>
    <w:p w14:paraId="5F7A7F72" w14:textId="77777777" w:rsidR="00DF4C9B" w:rsidRPr="009A4C27" w:rsidRDefault="00DF4C9B" w:rsidP="00DF4C9B">
      <w:pPr>
        <w:pStyle w:val="Formatvorlage1"/>
        <w:rPr>
          <w:b/>
          <w:color w:val="FF0000"/>
        </w:rPr>
      </w:pPr>
      <w:r w:rsidRPr="009A4C27">
        <w:rPr>
          <w:b/>
          <w:color w:val="FF0000"/>
        </w:rPr>
        <w:t>}</w:t>
      </w:r>
    </w:p>
    <w:p w14:paraId="7978170C" w14:textId="6111E7AA" w:rsidR="00A62525" w:rsidRDefault="00A62525" w:rsidP="0036300D">
      <w:pPr>
        <w:jc w:val="both"/>
      </w:pPr>
      <w:r>
        <w:t xml:space="preserve">Zwischen den geschweiften Klammern </w:t>
      </w:r>
      <w:r w:rsidRPr="009A4C27">
        <w:rPr>
          <w:b/>
          <w:color w:val="FF0000"/>
        </w:rPr>
        <w:t>{    }</w:t>
      </w:r>
      <w:r>
        <w:t xml:space="preserve"> stehen die Anweisungen an den Computer</w:t>
      </w:r>
      <w:r w:rsidR="0088227D">
        <w:t>, der</w:t>
      </w:r>
      <w:r>
        <w:t xml:space="preserve"> unsere </w:t>
      </w:r>
      <w:r w:rsidR="003D362B">
        <w:t>Figuren</w:t>
      </w:r>
      <w:r>
        <w:t xml:space="preserve"> zeichnen soll. Als </w:t>
      </w:r>
      <w:r w:rsidR="004104C1">
        <w:t>E</w:t>
      </w:r>
      <w:r>
        <w:t xml:space="preserve">rstes wird hier jeweils noch angegeben, wie </w:t>
      </w:r>
      <w:proofErr w:type="spellStart"/>
      <w:r>
        <w:t>gross</w:t>
      </w:r>
      <w:proofErr w:type="spellEnd"/>
      <w:r>
        <w:t xml:space="preserve"> </w:t>
      </w:r>
      <w:r w:rsidR="009A4C27">
        <w:t>der</w:t>
      </w:r>
      <w:r>
        <w:t xml:space="preserve"> </w:t>
      </w:r>
      <w:r w:rsidR="0088227D">
        <w:rPr>
          <w:rFonts w:cs="Arial"/>
        </w:rPr>
        <w:t>«</w:t>
      </w:r>
      <w:r w:rsidR="009A4C27">
        <w:t>Kartenausschnitt</w:t>
      </w:r>
      <w:r w:rsidR="0088227D">
        <w:rPr>
          <w:rFonts w:cs="Arial"/>
        </w:rPr>
        <w:t>»</w:t>
      </w:r>
      <w:r>
        <w:t xml:space="preserve"> (</w:t>
      </w:r>
      <w:r w:rsidR="004104C1">
        <w:rPr>
          <w:rFonts w:cs="Arial"/>
        </w:rPr>
        <w:t>«</w:t>
      </w:r>
      <w:proofErr w:type="spellStart"/>
      <w:r>
        <w:t>size</w:t>
      </w:r>
      <w:proofErr w:type="spellEnd"/>
      <w:r w:rsidR="004104C1">
        <w:rPr>
          <w:rFonts w:cs="Arial"/>
        </w:rPr>
        <w:t>»</w:t>
      </w:r>
      <w:r>
        <w:t xml:space="preserve">) sein soll. In diesem Fall ist es eine Fläche der </w:t>
      </w:r>
      <w:proofErr w:type="spellStart"/>
      <w:r>
        <w:t>Grösse</w:t>
      </w:r>
      <w:proofErr w:type="spellEnd"/>
      <w:r>
        <w:t xml:space="preserve"> 400 Pixel auf 400 Pixel</w:t>
      </w:r>
      <w:r w:rsidR="009A4C27">
        <w:t xml:space="preserve">: </w:t>
      </w:r>
      <w:proofErr w:type="spellStart"/>
      <w:r w:rsidR="009A4C27" w:rsidRPr="009A4C27">
        <w:rPr>
          <w:rFonts w:ascii="Courier New" w:hAnsi="Courier New" w:cs="Courier New"/>
        </w:rPr>
        <w:t>size</w:t>
      </w:r>
      <w:proofErr w:type="spellEnd"/>
      <w:r w:rsidR="009A4C27" w:rsidRPr="009A4C27">
        <w:rPr>
          <w:rFonts w:ascii="Courier New" w:hAnsi="Courier New" w:cs="Courier New"/>
        </w:rPr>
        <w:t>(400,400);</w:t>
      </w:r>
    </w:p>
    <w:p w14:paraId="0F191103" w14:textId="77777777" w:rsidR="00A62525" w:rsidRDefault="00A62525" w:rsidP="0040039E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>
        <w:t xml:space="preserve">Ersetze nun den Befehl </w:t>
      </w:r>
      <w:proofErr w:type="spellStart"/>
      <w:r w:rsidRPr="009A4C27">
        <w:rPr>
          <w:rFonts w:ascii="Courier New" w:hAnsi="Courier New" w:cs="Courier New"/>
        </w:rPr>
        <w:t>rect</w:t>
      </w:r>
      <w:proofErr w:type="spellEnd"/>
      <w:r w:rsidRPr="009A4C27">
        <w:rPr>
          <w:rFonts w:ascii="Courier New" w:hAnsi="Courier New" w:cs="Courier New"/>
        </w:rPr>
        <w:t>(20,40,100,50)</w:t>
      </w:r>
      <w:r>
        <w:t xml:space="preserve"> durch die Anweisungen</w:t>
      </w:r>
      <w:r w:rsidR="009A4C27">
        <w:t xml:space="preserve"> (den </w:t>
      </w:r>
      <w:proofErr w:type="spellStart"/>
      <w:r w:rsidR="009A4C27">
        <w:t>Pr</w:t>
      </w:r>
      <w:r w:rsidR="0049150C">
        <w:t>o</w:t>
      </w:r>
      <w:r w:rsidR="009A4C27">
        <w:t>gramm</w:t>
      </w:r>
      <w:r w:rsidR="004104C1">
        <w:softHyphen/>
      </w:r>
      <w:r w:rsidR="009A4C27">
        <w:t>code</w:t>
      </w:r>
      <w:proofErr w:type="spellEnd"/>
      <w:r w:rsidR="009A4C27">
        <w:t>)</w:t>
      </w:r>
      <w:r>
        <w:t xml:space="preserve">, </w:t>
      </w:r>
      <w:r w:rsidR="0088227D">
        <w:t xml:space="preserve">die </w:t>
      </w:r>
      <w:r w:rsidR="009A4C27">
        <w:t>du</w:t>
      </w:r>
      <w:r>
        <w:t xml:space="preserve"> in Aufgabe 2 aufgeschrieben </w:t>
      </w:r>
      <w:r w:rsidR="009A4C27">
        <w:t>hast</w:t>
      </w:r>
      <w:r>
        <w:t>.</w:t>
      </w:r>
      <w:r w:rsidR="009A4C27">
        <w:t xml:space="preserve"> Funktioniert</w:t>
      </w:r>
      <w:r w:rsidR="0049150C">
        <w:t xml:space="preserve"> es</w:t>
      </w:r>
      <w:r w:rsidR="009A4C27">
        <w:t xml:space="preserve">? </w:t>
      </w:r>
      <w:r w:rsidR="003D362B">
        <w:t>Wenn nicht, korrigiere deinen Programmcode, bis es stimmt.</w:t>
      </w:r>
    </w:p>
    <w:p w14:paraId="2155FC04" w14:textId="77777777" w:rsidR="0045633B" w:rsidRDefault="0045633B">
      <w:pPr>
        <w:spacing w:after="0" w:line="240" w:lineRule="auto"/>
        <w:rPr>
          <w:rFonts w:eastAsia="Times New Roman" w:cs="Times New Roman"/>
          <w:b/>
          <w:bCs/>
          <w:iCs/>
          <w:sz w:val="26"/>
          <w:szCs w:val="28"/>
        </w:rPr>
      </w:pPr>
      <w:r>
        <w:br w:type="page"/>
      </w:r>
    </w:p>
    <w:p w14:paraId="4FAE5810" w14:textId="5410BE01" w:rsidR="006239C7" w:rsidRDefault="006239C7" w:rsidP="00A27D30">
      <w:pPr>
        <w:pStyle w:val="berschrift2"/>
      </w:pPr>
      <w:r>
        <w:lastRenderedPageBreak/>
        <w:t>Aufgabe 4: Farben</w:t>
      </w:r>
    </w:p>
    <w:p w14:paraId="6E752B96" w14:textId="77777777" w:rsidR="006239C7" w:rsidRDefault="006239C7" w:rsidP="0036300D">
      <w:pPr>
        <w:jc w:val="both"/>
      </w:pPr>
      <w:r>
        <w:t xml:space="preserve">Bis hier waren unsere Bilder nur aus den </w:t>
      </w:r>
      <w:r w:rsidR="0088227D">
        <w:rPr>
          <w:rFonts w:cs="Arial"/>
        </w:rPr>
        <w:t>«</w:t>
      </w:r>
      <w:r>
        <w:t>Farben</w:t>
      </w:r>
      <w:r w:rsidR="0088227D">
        <w:rPr>
          <w:rFonts w:cs="Arial"/>
        </w:rPr>
        <w:t>»</w:t>
      </w:r>
      <w:r>
        <w:t xml:space="preserve"> Grau, Weiss und Schwarz. Ab jetzt soll Farbe ins Spiel kommen.</w:t>
      </w:r>
    </w:p>
    <w:p w14:paraId="2016082A" w14:textId="77777777" w:rsidR="006239C7" w:rsidRPr="00EE5921" w:rsidRDefault="006239C7" w:rsidP="00114FF2">
      <w:pPr>
        <w:pStyle w:val="berschrift3"/>
      </w:pPr>
      <w:r w:rsidRPr="00EE5921">
        <w:t>Auftrag A: Die Hintergrundfarbe</w:t>
      </w:r>
    </w:p>
    <w:p w14:paraId="0843F1AD" w14:textId="366E4184" w:rsidR="006239C7" w:rsidRDefault="006239C7" w:rsidP="0036300D">
      <w:pPr>
        <w:jc w:val="both"/>
      </w:pPr>
      <w:r>
        <w:t xml:space="preserve">Die Hintergrundfarbe kann mit dem Befehl </w:t>
      </w:r>
      <w:proofErr w:type="spellStart"/>
      <w:r w:rsidRPr="0040039E">
        <w:rPr>
          <w:rFonts w:ascii="Courier New" w:hAnsi="Courier New" w:cs="Courier New"/>
        </w:rPr>
        <w:t>background</w:t>
      </w:r>
      <w:proofErr w:type="spellEnd"/>
      <w:r w:rsidRPr="0040039E">
        <w:rPr>
          <w:rFonts w:ascii="Courier New" w:hAnsi="Courier New" w:cs="Courier New"/>
        </w:rPr>
        <w:t>()</w:t>
      </w:r>
      <w:r>
        <w:t xml:space="preserve"> gesetzt werden. Diese Anweisung benötigt drei Werte. Der erste Wert gibt an, wie </w:t>
      </w:r>
      <w:proofErr w:type="spellStart"/>
      <w:r>
        <w:t>gross</w:t>
      </w:r>
      <w:proofErr w:type="spellEnd"/>
      <w:r>
        <w:t xml:space="preserve"> der Rot</w:t>
      </w:r>
      <w:r w:rsidR="004104C1">
        <w:t>a</w:t>
      </w:r>
      <w:r>
        <w:t>nteil ist, der zweite Wert gibt an</w:t>
      </w:r>
      <w:r w:rsidR="0088227D">
        <w:t>,</w:t>
      </w:r>
      <w:r>
        <w:t xml:space="preserve"> wie </w:t>
      </w:r>
      <w:proofErr w:type="spellStart"/>
      <w:r>
        <w:t>gross</w:t>
      </w:r>
      <w:proofErr w:type="spellEnd"/>
      <w:r>
        <w:t xml:space="preserve"> der Grün</w:t>
      </w:r>
      <w:r w:rsidR="004104C1">
        <w:t>a</w:t>
      </w:r>
      <w:r>
        <w:t>nteil ist</w:t>
      </w:r>
      <w:r w:rsidR="004104C1">
        <w:t>,</w:t>
      </w:r>
      <w:r>
        <w:t xml:space="preserve"> und der dritte Wert gibt an, wie </w:t>
      </w:r>
      <w:proofErr w:type="spellStart"/>
      <w:r>
        <w:t>gross</w:t>
      </w:r>
      <w:proofErr w:type="spellEnd"/>
      <w:r>
        <w:t xml:space="preserve"> der Blau</w:t>
      </w:r>
      <w:r w:rsidR="004104C1">
        <w:t>a</w:t>
      </w:r>
      <w:r>
        <w:t xml:space="preserve">nteil ist. Diese Farben werden auch </w:t>
      </w:r>
      <w:r w:rsidRPr="003E0748">
        <w:rPr>
          <w:b/>
          <w:color w:val="FF0000"/>
        </w:rPr>
        <w:t>R</w:t>
      </w:r>
      <w:r w:rsidRPr="003E0748">
        <w:rPr>
          <w:b/>
          <w:color w:val="00B050"/>
        </w:rPr>
        <w:t>G</w:t>
      </w:r>
      <w:r w:rsidRPr="003E0748">
        <w:rPr>
          <w:b/>
          <w:color w:val="0070C0"/>
        </w:rPr>
        <w:t>B</w:t>
      </w:r>
      <w:r>
        <w:t>-Farben genannt (Rot-Grün-Blau-Farben). Die Werte liegen bei allen drei Farben zwischen 0 (nicht vorhanden) und 255 (so viel wie möglich).</w:t>
      </w:r>
    </w:p>
    <w:p w14:paraId="319B3917" w14:textId="77777777" w:rsidR="006239C7" w:rsidRDefault="006239C7" w:rsidP="0045633B">
      <w:pPr>
        <w:spacing w:after="60"/>
      </w:pPr>
      <w:r>
        <w:t>Nimm das folgende Programm als Ausgangslage:</w:t>
      </w:r>
    </w:p>
    <w:p w14:paraId="2AE9E686" w14:textId="77777777" w:rsidR="006239C7" w:rsidRDefault="006239C7" w:rsidP="006239C7">
      <w:pPr>
        <w:pStyle w:val="Formatvorlage1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{</w:t>
      </w:r>
    </w:p>
    <w:p w14:paraId="6A3D5AE0" w14:textId="77777777" w:rsidR="006239C7" w:rsidRDefault="006239C7" w:rsidP="006239C7">
      <w:pPr>
        <w:pStyle w:val="Formatvorlage1"/>
      </w:pPr>
      <w:r>
        <w:t xml:space="preserve">  </w:t>
      </w:r>
      <w:proofErr w:type="spellStart"/>
      <w:r>
        <w:t>size</w:t>
      </w:r>
      <w:proofErr w:type="spellEnd"/>
      <w:r>
        <w:t>(400,400);</w:t>
      </w:r>
    </w:p>
    <w:p w14:paraId="4ED4260E" w14:textId="77777777" w:rsidR="006239C7" w:rsidRDefault="006239C7" w:rsidP="006239C7">
      <w:pPr>
        <w:pStyle w:val="Formatvorlage1"/>
      </w:pPr>
      <w:r>
        <w:t xml:space="preserve">  </w:t>
      </w:r>
      <w:proofErr w:type="spellStart"/>
      <w:r>
        <w:t>background</w:t>
      </w:r>
      <w:proofErr w:type="spellEnd"/>
      <w:r>
        <w:t>(0,0,0);</w:t>
      </w:r>
    </w:p>
    <w:p w14:paraId="3BC4C964" w14:textId="77777777" w:rsidR="006239C7" w:rsidRDefault="006239C7" w:rsidP="0045633B">
      <w:pPr>
        <w:pStyle w:val="Formatvorlage1"/>
        <w:spacing w:after="60"/>
        <w:contextualSpacing w:val="0"/>
      </w:pPr>
      <w:r>
        <w:t>}</w:t>
      </w:r>
    </w:p>
    <w:p w14:paraId="076EE729" w14:textId="77777777" w:rsidR="006239C7" w:rsidRDefault="006239C7" w:rsidP="0040039E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>
        <w:t>Fülle nun die folgende Tabelle aus, indem du die Zahlen unten ins obige Programm einsetzt und das Ergebnis betrachtest. Welche Hintergrundfarben ergeben sich bei den gegebenen Farben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2375"/>
      </w:tblGrid>
      <w:tr w:rsidR="0021348E" w:rsidRPr="006239C7" w14:paraId="4A1440D8" w14:textId="77777777" w:rsidTr="0040039E">
        <w:tc>
          <w:tcPr>
            <w:tcW w:w="851" w:type="dxa"/>
            <w:shd w:val="clear" w:color="auto" w:fill="auto"/>
            <w:vAlign w:val="center"/>
          </w:tcPr>
          <w:p w14:paraId="44A6BD9A" w14:textId="77777777" w:rsidR="006239C7" w:rsidRPr="0021348E" w:rsidRDefault="006239C7" w:rsidP="0040039E">
            <w:pPr>
              <w:spacing w:before="40" w:after="40"/>
              <w:jc w:val="right"/>
              <w:rPr>
                <w:rFonts w:eastAsia="Times New Roman"/>
                <w:b/>
              </w:rPr>
            </w:pPr>
            <w:r w:rsidRPr="0021348E">
              <w:rPr>
                <w:rFonts w:eastAsia="Times New Roman"/>
                <w:b/>
              </w:rPr>
              <w:t>R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C48F24" w14:textId="77777777" w:rsidR="006239C7" w:rsidRPr="0021348E" w:rsidRDefault="006239C7" w:rsidP="0040039E">
            <w:pPr>
              <w:spacing w:before="40" w:after="40"/>
              <w:jc w:val="right"/>
              <w:rPr>
                <w:rFonts w:eastAsia="Times New Roman"/>
                <w:b/>
              </w:rPr>
            </w:pPr>
            <w:r w:rsidRPr="0021348E">
              <w:rPr>
                <w:rFonts w:eastAsia="Times New Roman"/>
                <w:b/>
              </w:rPr>
              <w:t>Grü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43BE2" w14:textId="77777777" w:rsidR="006239C7" w:rsidRPr="0021348E" w:rsidRDefault="006239C7" w:rsidP="0040039E">
            <w:pPr>
              <w:spacing w:before="40" w:after="40"/>
              <w:jc w:val="right"/>
              <w:rPr>
                <w:rFonts w:eastAsia="Times New Roman"/>
                <w:b/>
              </w:rPr>
            </w:pPr>
            <w:r w:rsidRPr="0021348E">
              <w:rPr>
                <w:rFonts w:eastAsia="Times New Roman"/>
                <w:b/>
              </w:rPr>
              <w:t>Blau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36A24D7" w14:textId="77777777" w:rsidR="006239C7" w:rsidRPr="0021348E" w:rsidRDefault="006239C7" w:rsidP="0040039E">
            <w:pPr>
              <w:spacing w:before="40" w:after="40"/>
              <w:rPr>
                <w:rFonts w:eastAsia="Times New Roman"/>
                <w:b/>
              </w:rPr>
            </w:pPr>
            <w:r w:rsidRPr="0021348E">
              <w:rPr>
                <w:rFonts w:eastAsia="Times New Roman"/>
                <w:b/>
              </w:rPr>
              <w:t>Farbe?</w:t>
            </w:r>
          </w:p>
        </w:tc>
      </w:tr>
      <w:tr w:rsidR="0021348E" w:rsidRPr="006239C7" w14:paraId="0F065032" w14:textId="77777777" w:rsidTr="0040039E">
        <w:tc>
          <w:tcPr>
            <w:tcW w:w="851" w:type="dxa"/>
            <w:shd w:val="clear" w:color="auto" w:fill="auto"/>
            <w:vAlign w:val="center"/>
          </w:tcPr>
          <w:p w14:paraId="06087850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C4060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E55E7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F724D24" w14:textId="77777777" w:rsidR="00F21603" w:rsidRPr="0021348E" w:rsidRDefault="00F4236E" w:rsidP="0040039E">
            <w:pPr>
              <w:pStyle w:val="Loesung"/>
              <w:spacing w:before="40" w:after="40" w:line="276" w:lineRule="auto"/>
              <w:contextualSpacing w:val="0"/>
              <w:jc w:val="left"/>
              <w:rPr>
                <w:i w:val="0"/>
                <w:color w:val="FF0000"/>
              </w:rPr>
            </w:pPr>
            <w:r>
              <w:rPr>
                <w:i w:val="0"/>
                <w:color w:val="FF0000"/>
              </w:rPr>
              <w:t>schwarz</w:t>
            </w:r>
          </w:p>
        </w:tc>
      </w:tr>
      <w:tr w:rsidR="0021348E" w:rsidRPr="006239C7" w14:paraId="2E1D01D7" w14:textId="77777777" w:rsidTr="0040039E">
        <w:tc>
          <w:tcPr>
            <w:tcW w:w="851" w:type="dxa"/>
            <w:shd w:val="clear" w:color="auto" w:fill="auto"/>
            <w:vAlign w:val="center"/>
          </w:tcPr>
          <w:p w14:paraId="003F5A38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74D7D5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8D6C8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6A474AE" w14:textId="77777777" w:rsidR="00F21603" w:rsidRPr="0021348E" w:rsidRDefault="00F4236E" w:rsidP="0040039E">
            <w:pPr>
              <w:pStyle w:val="Loesung"/>
              <w:spacing w:before="40" w:after="40" w:line="276" w:lineRule="auto"/>
              <w:contextualSpacing w:val="0"/>
              <w:jc w:val="left"/>
              <w:rPr>
                <w:i w:val="0"/>
                <w:color w:val="FF0000"/>
              </w:rPr>
            </w:pPr>
            <w:r>
              <w:rPr>
                <w:i w:val="0"/>
                <w:color w:val="FF0000"/>
              </w:rPr>
              <w:t>weiss</w:t>
            </w:r>
          </w:p>
        </w:tc>
      </w:tr>
      <w:tr w:rsidR="0021348E" w:rsidRPr="006239C7" w14:paraId="61893C08" w14:textId="77777777" w:rsidTr="0040039E">
        <w:tc>
          <w:tcPr>
            <w:tcW w:w="851" w:type="dxa"/>
            <w:shd w:val="clear" w:color="auto" w:fill="auto"/>
            <w:vAlign w:val="center"/>
          </w:tcPr>
          <w:p w14:paraId="29DC6BA6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A9148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41FB0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680AD68" w14:textId="77777777" w:rsidR="00F21603" w:rsidRPr="0021348E" w:rsidRDefault="00F4236E" w:rsidP="0040039E">
            <w:pPr>
              <w:pStyle w:val="Loesung"/>
              <w:spacing w:before="40" w:after="40" w:line="276" w:lineRule="auto"/>
              <w:contextualSpacing w:val="0"/>
              <w:jc w:val="left"/>
              <w:rPr>
                <w:i w:val="0"/>
                <w:color w:val="FF0000"/>
              </w:rPr>
            </w:pPr>
            <w:r>
              <w:rPr>
                <w:i w:val="0"/>
                <w:color w:val="FF0000"/>
              </w:rPr>
              <w:t>rot</w:t>
            </w:r>
          </w:p>
        </w:tc>
      </w:tr>
      <w:tr w:rsidR="0021348E" w:rsidRPr="006239C7" w14:paraId="32BF0BEC" w14:textId="77777777" w:rsidTr="0040039E">
        <w:tc>
          <w:tcPr>
            <w:tcW w:w="851" w:type="dxa"/>
            <w:shd w:val="clear" w:color="auto" w:fill="auto"/>
            <w:vAlign w:val="center"/>
          </w:tcPr>
          <w:p w14:paraId="68D0E328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77715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03CA5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F733B83" w14:textId="77777777" w:rsidR="00F21603" w:rsidRPr="0021348E" w:rsidRDefault="00F4236E" w:rsidP="0040039E">
            <w:pPr>
              <w:pStyle w:val="Loesung"/>
              <w:spacing w:before="40" w:after="40" w:line="276" w:lineRule="auto"/>
              <w:contextualSpacing w:val="0"/>
              <w:jc w:val="left"/>
              <w:rPr>
                <w:i w:val="0"/>
                <w:color w:val="FF0000"/>
              </w:rPr>
            </w:pPr>
            <w:r>
              <w:rPr>
                <w:i w:val="0"/>
                <w:color w:val="FF0000"/>
              </w:rPr>
              <w:t>grün</w:t>
            </w:r>
          </w:p>
        </w:tc>
      </w:tr>
      <w:tr w:rsidR="0021348E" w:rsidRPr="006239C7" w14:paraId="48D846C2" w14:textId="77777777" w:rsidTr="0040039E">
        <w:tc>
          <w:tcPr>
            <w:tcW w:w="851" w:type="dxa"/>
            <w:shd w:val="clear" w:color="auto" w:fill="auto"/>
            <w:vAlign w:val="center"/>
          </w:tcPr>
          <w:p w14:paraId="663935F9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8781C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49E2A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CB4A2D9" w14:textId="77777777" w:rsidR="00F21603" w:rsidRPr="0021348E" w:rsidRDefault="00F4236E" w:rsidP="0040039E">
            <w:pPr>
              <w:pStyle w:val="Loesung"/>
              <w:spacing w:before="40" w:after="40" w:line="276" w:lineRule="auto"/>
              <w:contextualSpacing w:val="0"/>
              <w:jc w:val="left"/>
              <w:rPr>
                <w:i w:val="0"/>
                <w:color w:val="FF0000"/>
              </w:rPr>
            </w:pPr>
            <w:r>
              <w:rPr>
                <w:i w:val="0"/>
                <w:color w:val="FF0000"/>
              </w:rPr>
              <w:t>blau</w:t>
            </w:r>
          </w:p>
        </w:tc>
      </w:tr>
      <w:tr w:rsidR="0021348E" w:rsidRPr="006239C7" w14:paraId="7327DEA6" w14:textId="77777777" w:rsidTr="0040039E">
        <w:tc>
          <w:tcPr>
            <w:tcW w:w="851" w:type="dxa"/>
            <w:shd w:val="clear" w:color="auto" w:fill="auto"/>
            <w:vAlign w:val="center"/>
          </w:tcPr>
          <w:p w14:paraId="2C1F57D8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9CB5D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B9D14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0145F07F" w14:textId="77777777" w:rsidR="00F21603" w:rsidRPr="0021348E" w:rsidRDefault="00F4236E" w:rsidP="0040039E">
            <w:pPr>
              <w:pStyle w:val="Loesung"/>
              <w:spacing w:before="40" w:after="40" w:line="276" w:lineRule="auto"/>
              <w:contextualSpacing w:val="0"/>
              <w:jc w:val="left"/>
              <w:rPr>
                <w:i w:val="0"/>
                <w:color w:val="FF0000"/>
              </w:rPr>
            </w:pPr>
            <w:r>
              <w:rPr>
                <w:i w:val="0"/>
                <w:color w:val="FF0000"/>
              </w:rPr>
              <w:t>gelb</w:t>
            </w:r>
          </w:p>
        </w:tc>
      </w:tr>
      <w:tr w:rsidR="0021348E" w:rsidRPr="006239C7" w14:paraId="5E27B9F7" w14:textId="77777777" w:rsidTr="0040039E">
        <w:tc>
          <w:tcPr>
            <w:tcW w:w="851" w:type="dxa"/>
            <w:shd w:val="clear" w:color="auto" w:fill="auto"/>
            <w:vAlign w:val="center"/>
          </w:tcPr>
          <w:p w14:paraId="5B956E15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ACF0AD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9D68C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7C86716" w14:textId="77777777" w:rsidR="00F21603" w:rsidRPr="0021348E" w:rsidRDefault="00F4236E" w:rsidP="0040039E">
            <w:pPr>
              <w:pStyle w:val="Loesung"/>
              <w:spacing w:before="40" w:after="40" w:line="276" w:lineRule="auto"/>
              <w:contextualSpacing w:val="0"/>
              <w:jc w:val="left"/>
              <w:rPr>
                <w:i w:val="0"/>
                <w:color w:val="FF0000"/>
              </w:rPr>
            </w:pPr>
            <w:r>
              <w:rPr>
                <w:i w:val="0"/>
                <w:color w:val="FF0000"/>
              </w:rPr>
              <w:t>hellblau/</w:t>
            </w:r>
            <w:proofErr w:type="spellStart"/>
            <w:r>
              <w:rPr>
                <w:i w:val="0"/>
                <w:color w:val="FF0000"/>
              </w:rPr>
              <w:t>türkis</w:t>
            </w:r>
            <w:proofErr w:type="spellEnd"/>
          </w:p>
        </w:tc>
      </w:tr>
      <w:tr w:rsidR="0021348E" w:rsidRPr="006239C7" w14:paraId="5F6CF1D5" w14:textId="77777777" w:rsidTr="0040039E">
        <w:tc>
          <w:tcPr>
            <w:tcW w:w="851" w:type="dxa"/>
            <w:shd w:val="clear" w:color="auto" w:fill="auto"/>
            <w:vAlign w:val="center"/>
          </w:tcPr>
          <w:p w14:paraId="3516260D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E9B16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07715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DF51D2C" w14:textId="77777777" w:rsidR="00F21603" w:rsidRPr="0021348E" w:rsidRDefault="00F4236E" w:rsidP="0040039E">
            <w:pPr>
              <w:pStyle w:val="Loesung"/>
              <w:spacing w:before="40" w:after="40" w:line="276" w:lineRule="auto"/>
              <w:contextualSpacing w:val="0"/>
              <w:jc w:val="left"/>
              <w:rPr>
                <w:i w:val="0"/>
                <w:color w:val="FF0000"/>
              </w:rPr>
            </w:pPr>
            <w:r>
              <w:rPr>
                <w:i w:val="0"/>
                <w:color w:val="FF0000"/>
              </w:rPr>
              <w:t>violett</w:t>
            </w:r>
          </w:p>
        </w:tc>
      </w:tr>
      <w:tr w:rsidR="0021348E" w:rsidRPr="006239C7" w14:paraId="4A342B76" w14:textId="77777777" w:rsidTr="0040039E">
        <w:tc>
          <w:tcPr>
            <w:tcW w:w="851" w:type="dxa"/>
            <w:shd w:val="clear" w:color="auto" w:fill="auto"/>
            <w:vAlign w:val="center"/>
          </w:tcPr>
          <w:p w14:paraId="718651D7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FEA0A9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66176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1B5E58D" w14:textId="77777777" w:rsidR="00F21603" w:rsidRPr="0021348E" w:rsidRDefault="00F4236E" w:rsidP="0040039E">
            <w:pPr>
              <w:pStyle w:val="Loesung"/>
              <w:spacing w:before="40" w:after="40" w:line="276" w:lineRule="auto"/>
              <w:contextualSpacing w:val="0"/>
              <w:jc w:val="left"/>
              <w:rPr>
                <w:i w:val="0"/>
                <w:color w:val="FF0000"/>
              </w:rPr>
            </w:pPr>
            <w:r>
              <w:rPr>
                <w:i w:val="0"/>
                <w:color w:val="FF0000"/>
              </w:rPr>
              <w:t>dunkelrot</w:t>
            </w:r>
          </w:p>
        </w:tc>
      </w:tr>
      <w:tr w:rsidR="0021348E" w:rsidRPr="006239C7" w14:paraId="1FB26892" w14:textId="77777777" w:rsidTr="0040039E">
        <w:tc>
          <w:tcPr>
            <w:tcW w:w="851" w:type="dxa"/>
            <w:shd w:val="clear" w:color="auto" w:fill="auto"/>
            <w:vAlign w:val="center"/>
          </w:tcPr>
          <w:p w14:paraId="4E743485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FA64F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6C164B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079FFCD0" w14:textId="77777777" w:rsidR="00F21603" w:rsidRPr="0021348E" w:rsidRDefault="00F4236E" w:rsidP="0040039E">
            <w:pPr>
              <w:pStyle w:val="Loesung"/>
              <w:spacing w:before="40" w:after="40" w:line="276" w:lineRule="auto"/>
              <w:contextualSpacing w:val="0"/>
              <w:jc w:val="left"/>
              <w:rPr>
                <w:i w:val="0"/>
                <w:color w:val="FF0000"/>
              </w:rPr>
            </w:pPr>
            <w:r>
              <w:rPr>
                <w:i w:val="0"/>
                <w:color w:val="FF0000"/>
              </w:rPr>
              <w:t>hellblau</w:t>
            </w:r>
          </w:p>
        </w:tc>
      </w:tr>
      <w:tr w:rsidR="0021348E" w:rsidRPr="006239C7" w14:paraId="143AEAAD" w14:textId="77777777" w:rsidTr="0040039E">
        <w:tc>
          <w:tcPr>
            <w:tcW w:w="851" w:type="dxa"/>
            <w:shd w:val="clear" w:color="auto" w:fill="auto"/>
            <w:vAlign w:val="center"/>
          </w:tcPr>
          <w:p w14:paraId="1A626B92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56FA8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95749" w14:textId="77777777" w:rsidR="00F21603" w:rsidRPr="0021348E" w:rsidRDefault="00F21603" w:rsidP="0040039E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150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776662E" w14:textId="77777777" w:rsidR="00F21603" w:rsidRPr="0021348E" w:rsidRDefault="00F4236E" w:rsidP="0040039E">
            <w:pPr>
              <w:pStyle w:val="Loesung"/>
              <w:spacing w:before="40" w:after="40" w:line="276" w:lineRule="auto"/>
              <w:contextualSpacing w:val="0"/>
              <w:jc w:val="left"/>
              <w:rPr>
                <w:i w:val="0"/>
                <w:color w:val="FF0000"/>
              </w:rPr>
            </w:pPr>
            <w:r>
              <w:rPr>
                <w:i w:val="0"/>
                <w:color w:val="FF0000"/>
              </w:rPr>
              <w:t>hellrosa</w:t>
            </w:r>
          </w:p>
        </w:tc>
      </w:tr>
    </w:tbl>
    <w:p w14:paraId="33499AFB" w14:textId="77777777" w:rsidR="006239C7" w:rsidRDefault="006239C7" w:rsidP="0045633B">
      <w:pPr>
        <w:spacing w:before="120" w:after="60"/>
      </w:pPr>
      <w:r>
        <w:t>Natürlich können auch geometrische Formen farbig gezeichnet werden:</w:t>
      </w:r>
    </w:p>
    <w:p w14:paraId="29CB6880" w14:textId="77777777" w:rsidR="006239C7" w:rsidRPr="00AA7370" w:rsidRDefault="006239C7" w:rsidP="0036300D">
      <w:pPr>
        <w:jc w:val="both"/>
      </w:pPr>
      <w:r w:rsidRPr="00AA7370">
        <w:t xml:space="preserve">Mit der Anweisung </w:t>
      </w:r>
      <w:proofErr w:type="spellStart"/>
      <w:r w:rsidRPr="0040039E">
        <w:rPr>
          <w:rFonts w:ascii="Courier New" w:hAnsi="Courier New" w:cs="Courier New"/>
        </w:rPr>
        <w:t>fill</w:t>
      </w:r>
      <w:proofErr w:type="spellEnd"/>
      <w:r w:rsidRPr="0040039E">
        <w:rPr>
          <w:rFonts w:ascii="Courier New" w:hAnsi="Courier New" w:cs="Courier New"/>
        </w:rPr>
        <w:t>()</w:t>
      </w:r>
      <w:r w:rsidRPr="00AA7370">
        <w:t xml:space="preserve"> kann die Farbe geändert werden, mit der die gezeichneten Objekte ausgefüllt werden. </w:t>
      </w:r>
      <w:r w:rsidR="00190BA4">
        <w:t xml:space="preserve">Diese Anweisung muss immer vor der Anweisung zur geometrischen Figur stehen! </w:t>
      </w:r>
      <w:r w:rsidRPr="00AA7370">
        <w:t>Auch hier werden wieder die drei Werte für Rot, Grün und Blau angegeben.</w:t>
      </w:r>
    </w:p>
    <w:p w14:paraId="7B74BDC1" w14:textId="77777777" w:rsidR="006239C7" w:rsidRPr="00AA7370" w:rsidRDefault="006239C7" w:rsidP="0045633B">
      <w:pPr>
        <w:spacing w:after="60"/>
      </w:pPr>
      <w:r w:rsidRPr="00AA7370">
        <w:t>Beispiel:</w:t>
      </w:r>
    </w:p>
    <w:p w14:paraId="48A08B5A" w14:textId="77777777" w:rsidR="006239C7" w:rsidRPr="00AA7370" w:rsidRDefault="006239C7" w:rsidP="006239C7">
      <w:pPr>
        <w:pStyle w:val="code"/>
        <w:tabs>
          <w:tab w:val="left" w:pos="284"/>
          <w:tab w:val="left" w:pos="567"/>
        </w:tabs>
      </w:pPr>
      <w:proofErr w:type="spellStart"/>
      <w:r w:rsidRPr="00AA7370">
        <w:t>void</w:t>
      </w:r>
      <w:proofErr w:type="spellEnd"/>
      <w:r w:rsidRPr="00AA7370">
        <w:t xml:space="preserve"> </w:t>
      </w:r>
      <w:proofErr w:type="spellStart"/>
      <w:r w:rsidRPr="00AA7370">
        <w:t>setup</w:t>
      </w:r>
      <w:proofErr w:type="spellEnd"/>
      <w:r w:rsidRPr="00AA7370">
        <w:t>(){</w:t>
      </w:r>
    </w:p>
    <w:p w14:paraId="520EC772" w14:textId="77777777" w:rsidR="006239C7" w:rsidRPr="00AA7370" w:rsidRDefault="006239C7" w:rsidP="006239C7">
      <w:pPr>
        <w:pStyle w:val="code"/>
        <w:tabs>
          <w:tab w:val="left" w:pos="284"/>
          <w:tab w:val="left" w:pos="567"/>
        </w:tabs>
      </w:pPr>
      <w:r w:rsidRPr="00AA7370">
        <w:tab/>
      </w:r>
      <w:proofErr w:type="spellStart"/>
      <w:r w:rsidRPr="00AA7370">
        <w:t>size</w:t>
      </w:r>
      <w:proofErr w:type="spellEnd"/>
      <w:r w:rsidRPr="00AA7370">
        <w:t>(400,400);</w:t>
      </w:r>
    </w:p>
    <w:p w14:paraId="1C0652C2" w14:textId="77777777" w:rsidR="006239C7" w:rsidRPr="00AA7370" w:rsidRDefault="006239C7" w:rsidP="006239C7">
      <w:pPr>
        <w:pStyle w:val="code"/>
        <w:tabs>
          <w:tab w:val="left" w:pos="284"/>
          <w:tab w:val="left" w:pos="567"/>
        </w:tabs>
      </w:pPr>
      <w:r w:rsidRPr="00AA7370">
        <w:tab/>
      </w:r>
      <w:proofErr w:type="spellStart"/>
      <w:r w:rsidRPr="00AA7370">
        <w:t>fill</w:t>
      </w:r>
      <w:proofErr w:type="spellEnd"/>
      <w:r w:rsidRPr="00AA7370">
        <w:t>(0,0,0);</w:t>
      </w:r>
    </w:p>
    <w:p w14:paraId="39A196FF" w14:textId="77777777" w:rsidR="006239C7" w:rsidRPr="00AA7370" w:rsidRDefault="006239C7" w:rsidP="006239C7">
      <w:pPr>
        <w:pStyle w:val="code"/>
        <w:tabs>
          <w:tab w:val="left" w:pos="284"/>
          <w:tab w:val="left" w:pos="567"/>
        </w:tabs>
      </w:pPr>
      <w:r w:rsidRPr="00AA7370">
        <w:tab/>
      </w:r>
      <w:proofErr w:type="spellStart"/>
      <w:r w:rsidRPr="00AA7370">
        <w:t>rect</w:t>
      </w:r>
      <w:proofErr w:type="spellEnd"/>
      <w:r w:rsidRPr="00AA7370">
        <w:t>(100,100,200,200);</w:t>
      </w:r>
    </w:p>
    <w:p w14:paraId="072A8929" w14:textId="77777777" w:rsidR="006239C7" w:rsidRPr="00AA7370" w:rsidRDefault="006239C7" w:rsidP="0045633B">
      <w:pPr>
        <w:pStyle w:val="code"/>
        <w:tabs>
          <w:tab w:val="left" w:pos="284"/>
          <w:tab w:val="left" w:pos="567"/>
        </w:tabs>
        <w:spacing w:after="60"/>
        <w:contextualSpacing w:val="0"/>
      </w:pPr>
      <w:r w:rsidRPr="00AA7370">
        <w:t>}</w:t>
      </w:r>
    </w:p>
    <w:p w14:paraId="05DC992E" w14:textId="77777777" w:rsidR="006239C7" w:rsidRDefault="006239C7" w:rsidP="0040039E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>
        <w:t>Welche Farbe hat das gezeichnete Quadrat?</w:t>
      </w:r>
    </w:p>
    <w:p w14:paraId="7AED1E6C" w14:textId="77777777" w:rsidR="006239C7" w:rsidRPr="00334CB2" w:rsidRDefault="00190BA4" w:rsidP="00114FF2">
      <w:pPr>
        <w:pStyle w:val="berschrift3"/>
      </w:pPr>
      <w:r>
        <w:lastRenderedPageBreak/>
        <w:t>Auftrag B</w:t>
      </w:r>
      <w:r w:rsidR="006239C7" w:rsidRPr="00334CB2">
        <w:t>: Farbige Figuren Zeichnen</w:t>
      </w:r>
    </w:p>
    <w:p w14:paraId="75B51595" w14:textId="7042FA5D" w:rsidR="006239C7" w:rsidRDefault="00190BA4" w:rsidP="006239C7">
      <w:r>
        <w:t>Zeichne die folgenden z</w:t>
      </w:r>
      <w:r w:rsidR="006239C7">
        <w:t>wei Figuren</w:t>
      </w:r>
      <w:r w:rsidR="00114FF2">
        <w:t xml:space="preserve"> </w:t>
      </w:r>
      <w:r w:rsidR="00DB4B1D">
        <w:t xml:space="preserve">in </w:t>
      </w:r>
      <w:r w:rsidR="004104C1">
        <w:rPr>
          <w:rFonts w:cs="Arial"/>
        </w:rPr>
        <w:t>«</w:t>
      </w:r>
      <w:r w:rsidR="00DB4B1D">
        <w:t>Processing</w:t>
      </w:r>
      <w:r w:rsidR="004104C1">
        <w:rPr>
          <w:rFonts w:cs="Arial"/>
        </w:rPr>
        <w:t>»</w:t>
      </w:r>
      <w:r w:rsidR="007C29AA">
        <w:rPr>
          <w:rFonts w:cs="Arial"/>
        </w:rPr>
        <w:t>,</w:t>
      </w:r>
      <w:r w:rsidR="00DB4B1D">
        <w:t xml:space="preserve"> </w:t>
      </w:r>
      <w:r>
        <w:t>und schreibe</w:t>
      </w:r>
      <w:r w:rsidR="006239C7">
        <w:t xml:space="preserve"> den Code in die Tabel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21348E" w:rsidRPr="00311257" w14:paraId="7BF9AF49" w14:textId="77777777" w:rsidTr="0021348E">
        <w:tc>
          <w:tcPr>
            <w:tcW w:w="2235" w:type="dxa"/>
            <w:shd w:val="clear" w:color="auto" w:fill="auto"/>
          </w:tcPr>
          <w:p w14:paraId="3F09FB2D" w14:textId="77777777" w:rsidR="006239C7" w:rsidRPr="0021348E" w:rsidRDefault="007E7BAC" w:rsidP="00AE4217">
            <w:pPr>
              <w:spacing w:before="40" w:after="0"/>
              <w:jc w:val="both"/>
              <w:rPr>
                <w:rFonts w:eastAsia="Times New Roman"/>
                <w:color w:val="808080"/>
              </w:rPr>
            </w:pPr>
            <w:r>
              <w:rPr>
                <w:rFonts w:eastAsia="Times New Roman"/>
                <w:noProof/>
                <w:color w:val="808080"/>
                <w:lang w:val="de-CH" w:eastAsia="de-CH"/>
              </w:rPr>
              <w:drawing>
                <wp:inline distT="0" distB="0" distL="0" distR="0" wp14:anchorId="2366965D" wp14:editId="31A331E5">
                  <wp:extent cx="1174750" cy="1174750"/>
                  <wp:effectExtent l="0" t="0" r="6350" b="635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  <w:shd w:val="clear" w:color="auto" w:fill="auto"/>
          </w:tcPr>
          <w:p w14:paraId="7CF5C589" w14:textId="77777777" w:rsidR="00664ADA" w:rsidRPr="00664ADA" w:rsidRDefault="00664ADA" w:rsidP="00664ADA">
            <w:pPr>
              <w:pStyle w:val="code"/>
              <w:tabs>
                <w:tab w:val="left" w:pos="315"/>
              </w:tabs>
              <w:spacing w:before="40" w:after="0"/>
              <w:contextualSpacing w:val="0"/>
              <w:rPr>
                <w:rFonts w:eastAsia="Times New Roman"/>
                <w:color w:val="FF0000"/>
                <w:lang w:val="en-GB"/>
              </w:rPr>
            </w:pPr>
            <w:r w:rsidRPr="00664ADA">
              <w:rPr>
                <w:rFonts w:eastAsia="Times New Roman"/>
                <w:color w:val="FF0000"/>
                <w:lang w:val="en-GB"/>
              </w:rPr>
              <w:t>void setup(){</w:t>
            </w:r>
          </w:p>
          <w:p w14:paraId="7BA810F4" w14:textId="77777777" w:rsidR="00664ADA" w:rsidRPr="00664ADA" w:rsidRDefault="00664ADA" w:rsidP="00664ADA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FF0000"/>
                <w:lang w:val="en-GB"/>
              </w:rPr>
            </w:pPr>
            <w:r w:rsidRPr="00664ADA">
              <w:rPr>
                <w:rFonts w:eastAsia="Times New Roman"/>
                <w:color w:val="FF0000"/>
                <w:lang w:val="en-GB"/>
              </w:rPr>
              <w:tab/>
              <w:t>size(300,300);</w:t>
            </w:r>
          </w:p>
          <w:p w14:paraId="799F47F7" w14:textId="77777777" w:rsidR="00664ADA" w:rsidRPr="00664ADA" w:rsidRDefault="00664ADA" w:rsidP="00664ADA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FF0000"/>
                <w:lang w:val="en-GB"/>
              </w:rPr>
            </w:pPr>
            <w:r w:rsidRPr="00664ADA">
              <w:rPr>
                <w:rFonts w:eastAsia="Times New Roman"/>
                <w:color w:val="FF0000"/>
                <w:lang w:val="en-GB"/>
              </w:rPr>
              <w:tab/>
              <w:t>fill(0,0,255);</w:t>
            </w:r>
          </w:p>
          <w:p w14:paraId="6E98BB26" w14:textId="77777777" w:rsidR="00664ADA" w:rsidRPr="00664ADA" w:rsidRDefault="00664ADA" w:rsidP="00664ADA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FF0000"/>
                <w:lang w:val="en-GB"/>
              </w:rPr>
            </w:pPr>
            <w:r w:rsidRPr="00664ADA">
              <w:rPr>
                <w:rFonts w:eastAsia="Times New Roman"/>
                <w:color w:val="FF0000"/>
                <w:lang w:val="en-GB"/>
              </w:rPr>
              <w:tab/>
            </w:r>
            <w:proofErr w:type="spellStart"/>
            <w:r w:rsidRPr="00664ADA">
              <w:rPr>
                <w:rFonts w:eastAsia="Times New Roman"/>
                <w:color w:val="FF0000"/>
                <w:lang w:val="en-GB"/>
              </w:rPr>
              <w:t>rect</w:t>
            </w:r>
            <w:proofErr w:type="spellEnd"/>
            <w:r w:rsidRPr="00664ADA">
              <w:rPr>
                <w:rFonts w:eastAsia="Times New Roman"/>
                <w:color w:val="FF0000"/>
                <w:lang w:val="en-GB"/>
              </w:rPr>
              <w:t>(0,0,300,300);</w:t>
            </w:r>
          </w:p>
          <w:p w14:paraId="74509AB6" w14:textId="77777777" w:rsidR="00664ADA" w:rsidRPr="00664ADA" w:rsidRDefault="00664ADA" w:rsidP="00664ADA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FF0000"/>
                <w:lang w:val="en-GB"/>
              </w:rPr>
            </w:pPr>
            <w:r w:rsidRPr="00664ADA">
              <w:rPr>
                <w:rFonts w:eastAsia="Times New Roman"/>
                <w:color w:val="FF0000"/>
                <w:lang w:val="en-GB"/>
              </w:rPr>
              <w:tab/>
              <w:t>fill(0,255,0);</w:t>
            </w:r>
          </w:p>
          <w:p w14:paraId="534C2656" w14:textId="77777777" w:rsidR="00664ADA" w:rsidRPr="00664ADA" w:rsidRDefault="00664ADA" w:rsidP="00664ADA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FF0000"/>
                <w:lang w:val="en-GB"/>
              </w:rPr>
            </w:pPr>
            <w:r w:rsidRPr="00664ADA">
              <w:rPr>
                <w:rFonts w:eastAsia="Times New Roman"/>
                <w:color w:val="FF0000"/>
                <w:lang w:val="en-GB"/>
              </w:rPr>
              <w:tab/>
            </w:r>
            <w:proofErr w:type="spellStart"/>
            <w:r w:rsidRPr="00664ADA">
              <w:rPr>
                <w:rFonts w:eastAsia="Times New Roman"/>
                <w:color w:val="FF0000"/>
                <w:lang w:val="en-GB"/>
              </w:rPr>
              <w:t>rect</w:t>
            </w:r>
            <w:proofErr w:type="spellEnd"/>
            <w:r w:rsidRPr="00664ADA">
              <w:rPr>
                <w:rFonts w:eastAsia="Times New Roman"/>
                <w:color w:val="FF0000"/>
                <w:lang w:val="en-GB"/>
              </w:rPr>
              <w:t>(50,50,200,200);</w:t>
            </w:r>
          </w:p>
          <w:p w14:paraId="2B679293" w14:textId="77777777" w:rsidR="00664ADA" w:rsidRPr="00664ADA" w:rsidRDefault="00664ADA" w:rsidP="00664ADA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FF0000"/>
                <w:lang w:val="en-GB"/>
              </w:rPr>
            </w:pPr>
            <w:r w:rsidRPr="00664ADA">
              <w:rPr>
                <w:rFonts w:eastAsia="Times New Roman"/>
                <w:color w:val="FF0000"/>
                <w:lang w:val="en-GB"/>
              </w:rPr>
              <w:tab/>
              <w:t>fill(255,0,0);</w:t>
            </w:r>
          </w:p>
          <w:p w14:paraId="3F6EE95E" w14:textId="77777777" w:rsidR="00664ADA" w:rsidRPr="00664ADA" w:rsidRDefault="00664ADA" w:rsidP="00664ADA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FF0000"/>
                <w:lang w:val="en-GB"/>
              </w:rPr>
            </w:pPr>
            <w:r w:rsidRPr="00664ADA">
              <w:rPr>
                <w:rFonts w:eastAsia="Times New Roman"/>
                <w:color w:val="FF0000"/>
                <w:lang w:val="en-GB"/>
              </w:rPr>
              <w:tab/>
            </w:r>
            <w:proofErr w:type="spellStart"/>
            <w:r w:rsidRPr="00664ADA">
              <w:rPr>
                <w:rFonts w:eastAsia="Times New Roman"/>
                <w:color w:val="FF0000"/>
                <w:lang w:val="en-GB"/>
              </w:rPr>
              <w:t>rect</w:t>
            </w:r>
            <w:proofErr w:type="spellEnd"/>
            <w:r w:rsidRPr="00664ADA">
              <w:rPr>
                <w:rFonts w:eastAsia="Times New Roman"/>
                <w:color w:val="FF0000"/>
                <w:lang w:val="en-GB"/>
              </w:rPr>
              <w:t>(100,100,100,100);</w:t>
            </w:r>
          </w:p>
          <w:p w14:paraId="1CFB9E6E" w14:textId="77777777" w:rsidR="00665439" w:rsidRPr="0021348E" w:rsidRDefault="00664ADA" w:rsidP="00664ADA">
            <w:pPr>
              <w:pStyle w:val="code"/>
              <w:tabs>
                <w:tab w:val="left" w:pos="315"/>
              </w:tabs>
              <w:spacing w:after="40"/>
              <w:contextualSpacing w:val="0"/>
              <w:rPr>
                <w:rFonts w:eastAsia="Times New Roman"/>
                <w:color w:val="808080"/>
                <w:lang w:val="en-GB"/>
              </w:rPr>
            </w:pPr>
            <w:r w:rsidRPr="00664ADA">
              <w:rPr>
                <w:rFonts w:eastAsia="Times New Roman"/>
                <w:color w:val="FF0000"/>
                <w:lang w:val="en-GB"/>
              </w:rPr>
              <w:t>}</w:t>
            </w:r>
          </w:p>
        </w:tc>
      </w:tr>
      <w:tr w:rsidR="0021348E" w:rsidRPr="00311257" w14:paraId="5C040EA2" w14:textId="77777777" w:rsidTr="0021348E">
        <w:tc>
          <w:tcPr>
            <w:tcW w:w="2235" w:type="dxa"/>
            <w:shd w:val="clear" w:color="auto" w:fill="auto"/>
          </w:tcPr>
          <w:p w14:paraId="34C66EBE" w14:textId="77777777" w:rsidR="006239C7" w:rsidRPr="0021348E" w:rsidRDefault="007E7BAC" w:rsidP="00AE4217">
            <w:pPr>
              <w:spacing w:before="40" w:after="0"/>
              <w:jc w:val="both"/>
              <w:rPr>
                <w:rFonts w:eastAsia="Times New Roman"/>
                <w:color w:val="808080"/>
              </w:rPr>
            </w:pPr>
            <w:r>
              <w:rPr>
                <w:rFonts w:eastAsia="Times New Roman"/>
                <w:noProof/>
                <w:color w:val="808080"/>
                <w:lang w:val="de-CH" w:eastAsia="de-CH"/>
              </w:rPr>
              <w:drawing>
                <wp:inline distT="0" distB="0" distL="0" distR="0" wp14:anchorId="5CBDFC4D" wp14:editId="7F84F534">
                  <wp:extent cx="1174750" cy="1174750"/>
                  <wp:effectExtent l="0" t="0" r="6350" b="635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  <w:shd w:val="clear" w:color="auto" w:fill="auto"/>
          </w:tcPr>
          <w:p w14:paraId="3B93462A" w14:textId="77777777" w:rsidR="00664ADA" w:rsidRPr="00682B36" w:rsidRDefault="00664ADA" w:rsidP="00664ADA">
            <w:pPr>
              <w:pStyle w:val="code"/>
              <w:tabs>
                <w:tab w:val="left" w:pos="315"/>
              </w:tabs>
              <w:spacing w:before="40" w:after="0"/>
              <w:contextualSpacing w:val="0"/>
              <w:rPr>
                <w:rFonts w:eastAsia="Times New Roman"/>
                <w:color w:val="FF0000"/>
              </w:rPr>
            </w:pPr>
            <w:r w:rsidRPr="00682B36">
              <w:rPr>
                <w:rFonts w:eastAsia="Times New Roman"/>
                <w:color w:val="FF0000"/>
              </w:rPr>
              <w:t xml:space="preserve">  </w:t>
            </w:r>
            <w:proofErr w:type="spellStart"/>
            <w:r w:rsidRPr="0040039E">
              <w:rPr>
                <w:rFonts w:eastAsia="Times New Roman"/>
                <w:color w:val="FF0000"/>
              </w:rPr>
              <w:t>size</w:t>
            </w:r>
            <w:proofErr w:type="spellEnd"/>
            <w:r w:rsidRPr="00682B36">
              <w:rPr>
                <w:rFonts w:eastAsia="Times New Roman"/>
                <w:color w:val="FF0000"/>
              </w:rPr>
              <w:t>(300,300);</w:t>
            </w:r>
          </w:p>
          <w:p w14:paraId="1BF79C9E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</w:rPr>
            </w:pPr>
            <w:r w:rsidRPr="00682B36">
              <w:rPr>
                <w:rFonts w:eastAsia="Times New Roman"/>
                <w:color w:val="FF0000"/>
              </w:rPr>
              <w:t xml:space="preserve">  </w:t>
            </w:r>
            <w:proofErr w:type="spellStart"/>
            <w:r w:rsidRPr="00682B36">
              <w:rPr>
                <w:rFonts w:eastAsia="Times New Roman"/>
                <w:color w:val="FF0000"/>
              </w:rPr>
              <w:t>fill</w:t>
            </w:r>
            <w:proofErr w:type="spellEnd"/>
            <w:r w:rsidRPr="00682B36">
              <w:rPr>
                <w:rFonts w:eastAsia="Times New Roman"/>
                <w:color w:val="FF0000"/>
              </w:rPr>
              <w:t>(0,0,255);</w:t>
            </w:r>
          </w:p>
          <w:p w14:paraId="05400755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</w:rPr>
            </w:pPr>
            <w:r w:rsidRPr="00682B36">
              <w:rPr>
                <w:rFonts w:eastAsia="Times New Roman"/>
                <w:color w:val="FF0000"/>
              </w:rPr>
              <w:t xml:space="preserve">  </w:t>
            </w:r>
            <w:proofErr w:type="spellStart"/>
            <w:r w:rsidRPr="00682B36">
              <w:rPr>
                <w:rFonts w:eastAsia="Times New Roman"/>
                <w:color w:val="FF0000"/>
              </w:rPr>
              <w:t>rect</w:t>
            </w:r>
            <w:proofErr w:type="spellEnd"/>
            <w:r w:rsidRPr="00682B36">
              <w:rPr>
                <w:rFonts w:eastAsia="Times New Roman"/>
                <w:color w:val="FF0000"/>
              </w:rPr>
              <w:t>(0,0,300,300);</w:t>
            </w:r>
          </w:p>
          <w:p w14:paraId="0466089F" w14:textId="548BAD9B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</w:rPr>
            </w:pPr>
            <w:r w:rsidRPr="00682B36">
              <w:rPr>
                <w:rFonts w:eastAsia="Times New Roman"/>
                <w:color w:val="FF0000"/>
              </w:rPr>
              <w:t>// Die Rot</w:t>
            </w:r>
            <w:r w:rsidR="004104C1">
              <w:rPr>
                <w:rFonts w:eastAsia="Times New Roman"/>
                <w:color w:val="FF0000"/>
              </w:rPr>
              <w:t>-</w:t>
            </w:r>
            <w:r w:rsidRPr="00682B36">
              <w:rPr>
                <w:rFonts w:eastAsia="Times New Roman"/>
                <w:color w:val="FF0000"/>
              </w:rPr>
              <w:t xml:space="preserve"> und Grün</w:t>
            </w:r>
            <w:r w:rsidR="004104C1">
              <w:rPr>
                <w:rFonts w:eastAsia="Times New Roman"/>
                <w:color w:val="FF0000"/>
              </w:rPr>
              <w:t>a</w:t>
            </w:r>
            <w:r w:rsidRPr="00682B36">
              <w:rPr>
                <w:rFonts w:eastAsia="Times New Roman"/>
                <w:color w:val="FF0000"/>
              </w:rPr>
              <w:t>nteile werden um 30 erhöht</w:t>
            </w:r>
            <w:r w:rsidR="004104C1">
              <w:rPr>
                <w:rFonts w:eastAsia="Times New Roman"/>
                <w:color w:val="FF0000"/>
              </w:rPr>
              <w:t>.</w:t>
            </w:r>
          </w:p>
          <w:p w14:paraId="59656CD7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</w:rPr>
            </w:pPr>
            <w:r w:rsidRPr="00682B36">
              <w:rPr>
                <w:rFonts w:eastAsia="Times New Roman"/>
                <w:color w:val="FF0000"/>
              </w:rPr>
              <w:t>// Das Quadrat hat um 40 kürzere Seiten, und der</w:t>
            </w:r>
          </w:p>
          <w:p w14:paraId="230D4CF9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</w:rPr>
            </w:pPr>
            <w:r w:rsidRPr="00682B36">
              <w:rPr>
                <w:rFonts w:eastAsia="Times New Roman"/>
                <w:color w:val="FF0000"/>
              </w:rPr>
              <w:t>// Startpunkt verschiebt sich um 20.</w:t>
            </w:r>
          </w:p>
          <w:p w14:paraId="504EB044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</w:rPr>
            </w:pPr>
            <w:r w:rsidRPr="00682B36">
              <w:rPr>
                <w:rFonts w:eastAsia="Times New Roman"/>
                <w:color w:val="FF0000"/>
              </w:rPr>
              <w:t xml:space="preserve">  </w:t>
            </w:r>
            <w:proofErr w:type="spellStart"/>
            <w:r w:rsidRPr="00682B36">
              <w:rPr>
                <w:rFonts w:eastAsia="Times New Roman"/>
                <w:color w:val="FF0000"/>
              </w:rPr>
              <w:t>fill</w:t>
            </w:r>
            <w:proofErr w:type="spellEnd"/>
            <w:r w:rsidRPr="00682B36">
              <w:rPr>
                <w:rFonts w:eastAsia="Times New Roman"/>
                <w:color w:val="FF0000"/>
              </w:rPr>
              <w:t>(30,30,255);</w:t>
            </w:r>
          </w:p>
          <w:p w14:paraId="75CD094D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</w:rPr>
              <w:t xml:space="preserve">  </w:t>
            </w:r>
            <w:proofErr w:type="spellStart"/>
            <w:r w:rsidRPr="00682B36">
              <w:rPr>
                <w:rFonts w:eastAsia="Times New Roman"/>
                <w:color w:val="FF0000"/>
                <w:lang w:val="en-GB"/>
              </w:rPr>
              <w:t>rect</w:t>
            </w:r>
            <w:proofErr w:type="spellEnd"/>
            <w:r w:rsidRPr="00682B36">
              <w:rPr>
                <w:rFonts w:eastAsia="Times New Roman"/>
                <w:color w:val="FF0000"/>
                <w:lang w:val="en-GB"/>
              </w:rPr>
              <w:t>(20,20,260,260);</w:t>
            </w:r>
          </w:p>
          <w:p w14:paraId="55EABEB1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fill(60,60,255);</w:t>
            </w:r>
          </w:p>
          <w:p w14:paraId="29A25F8C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</w:t>
            </w:r>
            <w:proofErr w:type="spellStart"/>
            <w:r w:rsidRPr="00682B36">
              <w:rPr>
                <w:rFonts w:eastAsia="Times New Roman"/>
                <w:color w:val="FF0000"/>
                <w:lang w:val="en-GB"/>
              </w:rPr>
              <w:t>rect</w:t>
            </w:r>
            <w:proofErr w:type="spellEnd"/>
            <w:r w:rsidRPr="00682B36">
              <w:rPr>
                <w:rFonts w:eastAsia="Times New Roman"/>
                <w:color w:val="FF0000"/>
                <w:lang w:val="en-GB"/>
              </w:rPr>
              <w:t>(40,40,220,220);</w:t>
            </w:r>
          </w:p>
          <w:p w14:paraId="55385021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fill(90,90,255);</w:t>
            </w:r>
          </w:p>
          <w:p w14:paraId="6C66ECC2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</w:t>
            </w:r>
            <w:proofErr w:type="spellStart"/>
            <w:r w:rsidRPr="00682B36">
              <w:rPr>
                <w:rFonts w:eastAsia="Times New Roman"/>
                <w:color w:val="FF0000"/>
                <w:lang w:val="en-GB"/>
              </w:rPr>
              <w:t>rect</w:t>
            </w:r>
            <w:proofErr w:type="spellEnd"/>
            <w:r w:rsidRPr="00682B36">
              <w:rPr>
                <w:rFonts w:eastAsia="Times New Roman"/>
                <w:color w:val="FF0000"/>
                <w:lang w:val="en-GB"/>
              </w:rPr>
              <w:t>(60,60,180,180);</w:t>
            </w:r>
          </w:p>
          <w:p w14:paraId="4395C876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fill(120,120,255);</w:t>
            </w:r>
          </w:p>
          <w:p w14:paraId="6438259D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</w:t>
            </w:r>
            <w:proofErr w:type="spellStart"/>
            <w:r w:rsidRPr="00682B36">
              <w:rPr>
                <w:rFonts w:eastAsia="Times New Roman"/>
                <w:color w:val="FF0000"/>
                <w:lang w:val="en-GB"/>
              </w:rPr>
              <w:t>rect</w:t>
            </w:r>
            <w:proofErr w:type="spellEnd"/>
            <w:r w:rsidRPr="00682B36">
              <w:rPr>
                <w:rFonts w:eastAsia="Times New Roman"/>
                <w:color w:val="FF0000"/>
                <w:lang w:val="en-GB"/>
              </w:rPr>
              <w:t>(80,80,140,140);</w:t>
            </w:r>
          </w:p>
          <w:p w14:paraId="5907F491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fill(150,150,255);</w:t>
            </w:r>
          </w:p>
          <w:p w14:paraId="213E342C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</w:t>
            </w:r>
            <w:proofErr w:type="spellStart"/>
            <w:r w:rsidRPr="00682B36">
              <w:rPr>
                <w:rFonts w:eastAsia="Times New Roman"/>
                <w:color w:val="FF0000"/>
                <w:lang w:val="en-GB"/>
              </w:rPr>
              <w:t>rect</w:t>
            </w:r>
            <w:proofErr w:type="spellEnd"/>
            <w:r w:rsidRPr="00682B36">
              <w:rPr>
                <w:rFonts w:eastAsia="Times New Roman"/>
                <w:color w:val="FF0000"/>
                <w:lang w:val="en-GB"/>
              </w:rPr>
              <w:t>(100,100,100,100);</w:t>
            </w:r>
          </w:p>
          <w:p w14:paraId="6A643920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fill(180,180,255);</w:t>
            </w:r>
          </w:p>
          <w:p w14:paraId="21F062DC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  <w:lang w:val="en-GB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</w:t>
            </w:r>
            <w:proofErr w:type="spellStart"/>
            <w:r w:rsidRPr="00682B36">
              <w:rPr>
                <w:rFonts w:eastAsia="Times New Roman"/>
                <w:color w:val="FF0000"/>
                <w:lang w:val="en-GB"/>
              </w:rPr>
              <w:t>rect</w:t>
            </w:r>
            <w:proofErr w:type="spellEnd"/>
            <w:r w:rsidRPr="00682B36">
              <w:rPr>
                <w:rFonts w:eastAsia="Times New Roman"/>
                <w:color w:val="FF0000"/>
                <w:lang w:val="en-GB"/>
              </w:rPr>
              <w:t>(120,120,60,60);</w:t>
            </w:r>
          </w:p>
          <w:p w14:paraId="1E0D4A6C" w14:textId="77777777" w:rsidR="00664ADA" w:rsidRPr="00682B36" w:rsidRDefault="00664ADA" w:rsidP="00664ADA">
            <w:pPr>
              <w:pStyle w:val="code"/>
              <w:spacing w:after="0"/>
              <w:rPr>
                <w:rFonts w:eastAsia="Times New Roman"/>
                <w:color w:val="FF0000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</w:t>
            </w:r>
            <w:proofErr w:type="spellStart"/>
            <w:r w:rsidRPr="00682B36">
              <w:rPr>
                <w:rFonts w:eastAsia="Times New Roman"/>
                <w:color w:val="FF0000"/>
              </w:rPr>
              <w:t>fill</w:t>
            </w:r>
            <w:proofErr w:type="spellEnd"/>
            <w:r w:rsidRPr="00682B36">
              <w:rPr>
                <w:rFonts w:eastAsia="Times New Roman"/>
                <w:color w:val="FF0000"/>
              </w:rPr>
              <w:t>(200,200,255);</w:t>
            </w:r>
          </w:p>
          <w:p w14:paraId="7EECC30F" w14:textId="77777777" w:rsidR="00665439" w:rsidRPr="0021348E" w:rsidRDefault="00664ADA" w:rsidP="00664ADA">
            <w:pPr>
              <w:pStyle w:val="code"/>
              <w:tabs>
                <w:tab w:val="left" w:pos="315"/>
              </w:tabs>
              <w:spacing w:after="40"/>
              <w:contextualSpacing w:val="0"/>
              <w:rPr>
                <w:rFonts w:eastAsia="Times New Roman"/>
                <w:color w:val="808080"/>
              </w:rPr>
            </w:pPr>
            <w:r w:rsidRPr="00682B36">
              <w:rPr>
                <w:rFonts w:eastAsia="Times New Roman"/>
                <w:color w:val="FF0000"/>
                <w:lang w:val="en-GB"/>
              </w:rPr>
              <w:t xml:space="preserve">  </w:t>
            </w:r>
            <w:proofErr w:type="spellStart"/>
            <w:r w:rsidRPr="00682B36">
              <w:rPr>
                <w:rFonts w:eastAsia="Times New Roman"/>
                <w:color w:val="FF0000"/>
                <w:lang w:val="en-GB"/>
              </w:rPr>
              <w:t>rect</w:t>
            </w:r>
            <w:proofErr w:type="spellEnd"/>
            <w:r w:rsidRPr="00682B36">
              <w:rPr>
                <w:rFonts w:eastAsia="Times New Roman"/>
                <w:color w:val="FF0000"/>
                <w:lang w:val="en-GB"/>
              </w:rPr>
              <w:t>(140,140,20,20);</w:t>
            </w:r>
          </w:p>
        </w:tc>
      </w:tr>
    </w:tbl>
    <w:p w14:paraId="22B2442E" w14:textId="77777777" w:rsidR="006239C7" w:rsidRDefault="006239C7" w:rsidP="0040039E">
      <w:pPr>
        <w:spacing w:before="120"/>
        <w:jc w:val="both"/>
      </w:pPr>
      <w:r>
        <w:t>HINWEIS (freiwillig</w:t>
      </w:r>
      <w:r w:rsidR="00223DDC">
        <w:t>er Zusatzauftrag</w:t>
      </w:r>
      <w:r>
        <w:t xml:space="preserve">): </w:t>
      </w:r>
      <w:r w:rsidR="00374C29">
        <w:t>M</w:t>
      </w:r>
      <w:r>
        <w:t xml:space="preserve">it dem Befehl </w:t>
      </w:r>
      <w:proofErr w:type="spellStart"/>
      <w:r w:rsidRPr="0040039E">
        <w:rPr>
          <w:rFonts w:ascii="Courier New" w:hAnsi="Courier New" w:cs="Courier New"/>
        </w:rPr>
        <w:t>noStroke</w:t>
      </w:r>
      <w:proofErr w:type="spellEnd"/>
      <w:r w:rsidRPr="0040039E">
        <w:rPr>
          <w:rFonts w:ascii="Courier New" w:hAnsi="Courier New" w:cs="Courier New"/>
        </w:rPr>
        <w:t>()</w:t>
      </w:r>
      <w:r>
        <w:t xml:space="preserve"> werden die schwarzen Ränder der Rechtecke nicht mehr gezeichnet.</w:t>
      </w:r>
    </w:p>
    <w:p w14:paraId="33ED5EA2" w14:textId="77777777" w:rsidR="0045633B" w:rsidRDefault="0045633B">
      <w:pPr>
        <w:spacing w:after="0" w:line="240" w:lineRule="auto"/>
        <w:rPr>
          <w:rFonts w:eastAsia="Times New Roman" w:cs="Times New Roman"/>
          <w:b/>
          <w:bCs/>
          <w:iCs/>
          <w:sz w:val="26"/>
          <w:szCs w:val="28"/>
        </w:rPr>
      </w:pPr>
      <w:r>
        <w:br w:type="page"/>
      </w:r>
    </w:p>
    <w:p w14:paraId="2BEE5EB2" w14:textId="01C9C092" w:rsidR="006239C7" w:rsidRDefault="00D30AF3" w:rsidP="00A27D30">
      <w:pPr>
        <w:pStyle w:val="berschrift2"/>
      </w:pPr>
      <w:r>
        <w:lastRenderedPageBreak/>
        <w:t>Aufgabe 5</w:t>
      </w:r>
      <w:r w:rsidR="006239C7">
        <w:t>: Variablen</w:t>
      </w:r>
    </w:p>
    <w:p w14:paraId="72B39F2A" w14:textId="0D8FFBD6" w:rsidR="006239C7" w:rsidRDefault="00D30AF3" w:rsidP="0036300D">
      <w:pPr>
        <w:jc w:val="both"/>
      </w:pPr>
      <w:r>
        <w:t>In der Programmierung von beweglichen Objekten (z.</w:t>
      </w:r>
      <w:r w:rsidR="007C29AA">
        <w:t> </w:t>
      </w:r>
      <w:r>
        <w:t>B. in Spielen)</w:t>
      </w:r>
      <w:r w:rsidR="006239C7">
        <w:t xml:space="preserve"> können sich die Zustände (Werte) </w:t>
      </w:r>
      <w:r>
        <w:t>des Hintergrunds oder</w:t>
      </w:r>
      <w:r w:rsidR="006239C7">
        <w:t xml:space="preserve"> der </w:t>
      </w:r>
      <w:r>
        <w:t>Objekte (z.</w:t>
      </w:r>
      <w:r w:rsidR="007C29AA">
        <w:t> </w:t>
      </w:r>
      <w:r>
        <w:t>B. Spielfiguren)</w:t>
      </w:r>
      <w:r w:rsidR="006239C7">
        <w:t xml:space="preserve"> verändern. Diese Zustände müssen irg</w:t>
      </w:r>
      <w:r>
        <w:t>endwo gespeichert werden. Man m</w:t>
      </w:r>
      <w:r w:rsidR="006239C7">
        <w:t xml:space="preserve">öchte sich merken, wo sich </w:t>
      </w:r>
      <w:r w:rsidR="00EE24A2">
        <w:t xml:space="preserve">beispielsweise in einem Spiel </w:t>
      </w:r>
      <w:r w:rsidR="006239C7">
        <w:t>der Gegner oder das Ziel gerade befindet. Dazu werden Variablen benötigt.</w:t>
      </w:r>
    </w:p>
    <w:p w14:paraId="6FEDF98D" w14:textId="1FCF4B46" w:rsidR="006239C7" w:rsidRPr="00E409CA" w:rsidRDefault="006239C7" w:rsidP="00114FF2">
      <w:pPr>
        <w:pStyle w:val="berschrift3"/>
      </w:pPr>
      <w:r w:rsidRPr="00E409CA">
        <w:t xml:space="preserve">Werte in </w:t>
      </w:r>
      <w:r w:rsidR="007C29AA">
        <w:rPr>
          <w:rFonts w:cs="Arial"/>
        </w:rPr>
        <w:t>«</w:t>
      </w:r>
      <w:r w:rsidRPr="00E409CA">
        <w:t>Processing</w:t>
      </w:r>
      <w:r w:rsidR="007C29AA">
        <w:rPr>
          <w:rFonts w:cs="Arial"/>
        </w:rPr>
        <w:t>»</w:t>
      </w:r>
    </w:p>
    <w:p w14:paraId="178B9AA0" w14:textId="4E040AC3" w:rsidR="006239C7" w:rsidRDefault="006239C7" w:rsidP="0040039E">
      <w:pPr>
        <w:spacing w:after="120"/>
        <w:jc w:val="both"/>
      </w:pPr>
      <w:r w:rsidRPr="00144193">
        <w:t xml:space="preserve">In </w:t>
      </w:r>
      <w:r w:rsidR="007C29AA">
        <w:rPr>
          <w:rFonts w:cs="Arial"/>
        </w:rPr>
        <w:t>«</w:t>
      </w:r>
      <w:r w:rsidRPr="00144193">
        <w:t>Processing</w:t>
      </w:r>
      <w:r w:rsidR="007C29AA">
        <w:rPr>
          <w:rFonts w:cs="Arial"/>
        </w:rPr>
        <w:t>»</w:t>
      </w:r>
      <w:r w:rsidRPr="00144193">
        <w:t xml:space="preserve"> gibt es </w:t>
      </w:r>
      <w:r>
        <w:t xml:space="preserve">einige Schlüsselwörter, </w:t>
      </w:r>
      <w:r w:rsidR="008649E9">
        <w:t xml:space="preserve">die </w:t>
      </w:r>
      <w:r>
        <w:t>für Werte stehen. Einige Beispiele dafür sind:</w:t>
      </w:r>
    </w:p>
    <w:tbl>
      <w:tblPr>
        <w:tblStyle w:val="Tabellenraster"/>
        <w:tblW w:w="42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</w:tblGrid>
      <w:tr w:rsidR="008649E9" w14:paraId="183B48FA" w14:textId="77777777" w:rsidTr="0040039E">
        <w:tc>
          <w:tcPr>
            <w:tcW w:w="1134" w:type="dxa"/>
            <w:vAlign w:val="center"/>
          </w:tcPr>
          <w:p w14:paraId="61B79E1A" w14:textId="77777777" w:rsidR="008649E9" w:rsidRDefault="008649E9" w:rsidP="0040039E">
            <w:pPr>
              <w:spacing w:before="40" w:after="40"/>
            </w:pPr>
            <w:proofErr w:type="spellStart"/>
            <w:r>
              <w:rPr>
                <w:rFonts w:ascii="Courier New" w:eastAsia="Calibri" w:hAnsi="Courier New" w:cs="Courier New"/>
              </w:rPr>
              <w:t>h</w:t>
            </w:r>
            <w:r w:rsidRPr="00827E8A">
              <w:rPr>
                <w:rFonts w:ascii="Courier New" w:eastAsia="Calibri" w:hAnsi="Courier New" w:cs="Courier New"/>
              </w:rPr>
              <w:t>eight</w:t>
            </w:r>
            <w:proofErr w:type="spellEnd"/>
          </w:p>
        </w:tc>
        <w:tc>
          <w:tcPr>
            <w:tcW w:w="3119" w:type="dxa"/>
            <w:vAlign w:val="center"/>
          </w:tcPr>
          <w:p w14:paraId="5C392B34" w14:textId="77777777" w:rsidR="008649E9" w:rsidRDefault="008649E9" w:rsidP="0040039E">
            <w:pPr>
              <w:numPr>
                <w:ilvl w:val="0"/>
                <w:numId w:val="17"/>
              </w:numPr>
              <w:spacing w:before="40" w:after="40"/>
              <w:ind w:left="317" w:hanging="261"/>
            </w:pPr>
            <w:r>
              <w:t>Höhe des Fensters</w:t>
            </w:r>
          </w:p>
        </w:tc>
      </w:tr>
      <w:tr w:rsidR="008649E9" w14:paraId="1A3E9473" w14:textId="77777777" w:rsidTr="0040039E">
        <w:tc>
          <w:tcPr>
            <w:tcW w:w="1134" w:type="dxa"/>
            <w:vAlign w:val="center"/>
          </w:tcPr>
          <w:p w14:paraId="356B658E" w14:textId="77777777" w:rsidR="008649E9" w:rsidRDefault="008649E9" w:rsidP="0040039E">
            <w:pPr>
              <w:spacing w:before="40" w:after="40"/>
            </w:pPr>
            <w:proofErr w:type="spellStart"/>
            <w:r>
              <w:rPr>
                <w:rFonts w:ascii="Courier New" w:eastAsia="Calibri" w:hAnsi="Courier New" w:cs="Courier New"/>
              </w:rPr>
              <w:t>w</w:t>
            </w:r>
            <w:r w:rsidRPr="00960AA7">
              <w:rPr>
                <w:rFonts w:ascii="Courier New" w:eastAsia="Calibri" w:hAnsi="Courier New" w:cs="Courier New"/>
              </w:rPr>
              <w:t>idth</w:t>
            </w:r>
            <w:proofErr w:type="spellEnd"/>
          </w:p>
        </w:tc>
        <w:tc>
          <w:tcPr>
            <w:tcW w:w="3119" w:type="dxa"/>
            <w:vAlign w:val="center"/>
          </w:tcPr>
          <w:p w14:paraId="7423BE0B" w14:textId="77777777" w:rsidR="008649E9" w:rsidRDefault="008649E9" w:rsidP="0040039E">
            <w:pPr>
              <w:numPr>
                <w:ilvl w:val="0"/>
                <w:numId w:val="17"/>
              </w:numPr>
              <w:spacing w:before="40" w:after="40"/>
              <w:ind w:left="317" w:hanging="261"/>
            </w:pPr>
            <w:r>
              <w:t>Breite des Fensters</w:t>
            </w:r>
          </w:p>
        </w:tc>
      </w:tr>
      <w:tr w:rsidR="008649E9" w14:paraId="6904F440" w14:textId="77777777" w:rsidTr="0040039E">
        <w:tc>
          <w:tcPr>
            <w:tcW w:w="1134" w:type="dxa"/>
            <w:vAlign w:val="center"/>
          </w:tcPr>
          <w:p w14:paraId="6DD1BB58" w14:textId="77777777" w:rsidR="008649E9" w:rsidRDefault="008649E9" w:rsidP="0040039E">
            <w:pPr>
              <w:spacing w:before="40" w:after="40"/>
            </w:pPr>
            <w:proofErr w:type="spellStart"/>
            <w:r w:rsidRPr="00354375">
              <w:rPr>
                <w:rFonts w:ascii="Courier New" w:eastAsia="Calibri" w:hAnsi="Courier New" w:cs="Courier New"/>
              </w:rPr>
              <w:t>mouseX</w:t>
            </w:r>
            <w:proofErr w:type="spellEnd"/>
          </w:p>
        </w:tc>
        <w:tc>
          <w:tcPr>
            <w:tcW w:w="3119" w:type="dxa"/>
            <w:vAlign w:val="center"/>
          </w:tcPr>
          <w:p w14:paraId="220D0852" w14:textId="77777777" w:rsidR="008649E9" w:rsidRDefault="008649E9" w:rsidP="0040039E">
            <w:pPr>
              <w:numPr>
                <w:ilvl w:val="0"/>
                <w:numId w:val="17"/>
              </w:numPr>
              <w:spacing w:before="40" w:after="40"/>
              <w:ind w:left="317" w:hanging="261"/>
            </w:pPr>
            <w:r>
              <w:t>x-Koordinate der Maus</w:t>
            </w:r>
          </w:p>
        </w:tc>
      </w:tr>
      <w:tr w:rsidR="008649E9" w14:paraId="710D7E8E" w14:textId="77777777" w:rsidTr="0040039E">
        <w:tc>
          <w:tcPr>
            <w:tcW w:w="1134" w:type="dxa"/>
            <w:vAlign w:val="center"/>
          </w:tcPr>
          <w:p w14:paraId="7E1B1982" w14:textId="77777777" w:rsidR="008649E9" w:rsidRDefault="008649E9" w:rsidP="0040039E">
            <w:pPr>
              <w:spacing w:before="40" w:after="40"/>
            </w:pPr>
            <w:proofErr w:type="spellStart"/>
            <w:r w:rsidRPr="00C227E6">
              <w:rPr>
                <w:rFonts w:ascii="Courier New" w:eastAsia="Calibri" w:hAnsi="Courier New" w:cs="Courier New"/>
              </w:rPr>
              <w:t>mouseY</w:t>
            </w:r>
            <w:proofErr w:type="spellEnd"/>
          </w:p>
        </w:tc>
        <w:tc>
          <w:tcPr>
            <w:tcW w:w="3119" w:type="dxa"/>
            <w:vAlign w:val="center"/>
          </w:tcPr>
          <w:p w14:paraId="70AE7D65" w14:textId="77777777" w:rsidR="008649E9" w:rsidRDefault="008649E9" w:rsidP="0040039E">
            <w:pPr>
              <w:numPr>
                <w:ilvl w:val="0"/>
                <w:numId w:val="17"/>
              </w:numPr>
              <w:spacing w:before="40" w:after="40"/>
              <w:ind w:left="317" w:hanging="261"/>
            </w:pPr>
            <w:r>
              <w:t>y-Koordinate der Maus</w:t>
            </w:r>
          </w:p>
        </w:tc>
      </w:tr>
    </w:tbl>
    <w:p w14:paraId="2DBCF8F6" w14:textId="77777777" w:rsidR="006239C7" w:rsidRDefault="006239C7" w:rsidP="0040039E">
      <w:pPr>
        <w:spacing w:before="120" w:after="120"/>
        <w:jc w:val="both"/>
      </w:pPr>
      <w:r>
        <w:t xml:space="preserve">Soll eine Linie von </w:t>
      </w:r>
      <w:r w:rsidR="008649E9">
        <w:t>l</w:t>
      </w:r>
      <w:r>
        <w:t>inks</w:t>
      </w:r>
      <w:r w:rsidR="008649E9">
        <w:t xml:space="preserve"> o</w:t>
      </w:r>
      <w:r>
        <w:t>ben nach rechts</w:t>
      </w:r>
      <w:r w:rsidR="008649E9">
        <w:t xml:space="preserve"> </w:t>
      </w:r>
      <w:r>
        <w:t xml:space="preserve">unten gezeichnet werden, kann das </w:t>
      </w:r>
      <w:r w:rsidR="00D30AF3">
        <w:t xml:space="preserve">in dieser Schreibweise </w:t>
      </w:r>
      <w:r>
        <w:t>geschrieben werden:</w:t>
      </w:r>
    </w:p>
    <w:p w14:paraId="45A7B415" w14:textId="77777777" w:rsidR="006239C7" w:rsidRPr="00DE0A65" w:rsidRDefault="006239C7" w:rsidP="006239C7">
      <w:pPr>
        <w:pStyle w:val="Formatvorlage1"/>
      </w:pPr>
      <w:proofErr w:type="spellStart"/>
      <w:r w:rsidRPr="00DE0A65">
        <w:t>line</w:t>
      </w:r>
      <w:proofErr w:type="spellEnd"/>
      <w:r w:rsidRPr="00DE0A65">
        <w:t>(0,0,width,height);</w:t>
      </w:r>
    </w:p>
    <w:p w14:paraId="4DB464BE" w14:textId="77777777" w:rsidR="006239C7" w:rsidRDefault="00D30AF3" w:rsidP="0040039E">
      <w:pPr>
        <w:spacing w:after="120"/>
        <w:jc w:val="both"/>
      </w:pPr>
      <w:r>
        <w:t xml:space="preserve">Der </w:t>
      </w:r>
      <w:proofErr w:type="spellStart"/>
      <w:r>
        <w:t>grosse</w:t>
      </w:r>
      <w:proofErr w:type="spellEnd"/>
      <w:r>
        <w:t xml:space="preserve"> Vorteil dieser Schreibw</w:t>
      </w:r>
      <w:r w:rsidR="008649E9">
        <w:t>e</w:t>
      </w:r>
      <w:r>
        <w:t>ise ist</w:t>
      </w:r>
      <w:r w:rsidR="008649E9">
        <w:t>, dass</w:t>
      </w:r>
      <w:r>
        <w:t xml:space="preserve"> m</w:t>
      </w:r>
      <w:r w:rsidR="006239C7">
        <w:t>it diesen Werten auch gerechnet werden</w:t>
      </w:r>
      <w:r w:rsidR="008649E9" w:rsidRPr="008649E9">
        <w:t xml:space="preserve"> </w:t>
      </w:r>
      <w:r w:rsidR="008649E9">
        <w:t>kann.</w:t>
      </w: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410"/>
      </w:tblGrid>
      <w:tr w:rsidR="0021348E" w14:paraId="1C624065" w14:textId="77777777" w:rsidTr="0040039E">
        <w:tc>
          <w:tcPr>
            <w:tcW w:w="992" w:type="dxa"/>
            <w:shd w:val="clear" w:color="auto" w:fill="auto"/>
            <w:vAlign w:val="center"/>
          </w:tcPr>
          <w:p w14:paraId="1C89A212" w14:textId="77777777" w:rsidR="006239C7" w:rsidRPr="0021348E" w:rsidRDefault="006239C7" w:rsidP="008649E9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21348E">
              <w:rPr>
                <w:rFonts w:eastAsia="Times New Roman"/>
                <w:b/>
              </w:rPr>
              <w:t>Cod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1B463B" w14:textId="77777777" w:rsidR="006239C7" w:rsidRPr="0021348E" w:rsidRDefault="006239C7" w:rsidP="008649E9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21348E">
              <w:rPr>
                <w:rFonts w:eastAsia="Times New Roman"/>
                <w:b/>
              </w:rPr>
              <w:t>Bedeutung</w:t>
            </w:r>
          </w:p>
        </w:tc>
      </w:tr>
      <w:tr w:rsidR="0021348E" w14:paraId="4CFB0197" w14:textId="77777777" w:rsidTr="0040039E">
        <w:tc>
          <w:tcPr>
            <w:tcW w:w="992" w:type="dxa"/>
            <w:shd w:val="clear" w:color="auto" w:fill="auto"/>
            <w:vAlign w:val="center"/>
          </w:tcPr>
          <w:p w14:paraId="004D18F2" w14:textId="77777777" w:rsidR="006239C7" w:rsidRPr="0040039E" w:rsidRDefault="006239C7" w:rsidP="0040039E">
            <w:pPr>
              <w:spacing w:before="40" w:after="40"/>
              <w:jc w:val="both"/>
              <w:rPr>
                <w:rFonts w:cs="Courier New"/>
              </w:rPr>
            </w:pPr>
            <w:r w:rsidRPr="0040039E">
              <w:rPr>
                <w:rFonts w:ascii="Courier New" w:hAnsi="Courier New" w:cs="Courier New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C29C82" w14:textId="77777777" w:rsidR="006239C7" w:rsidRPr="0021348E" w:rsidRDefault="006239C7" w:rsidP="008649E9">
            <w:pPr>
              <w:spacing w:before="40" w:after="40"/>
              <w:jc w:val="both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Addition</w:t>
            </w:r>
          </w:p>
        </w:tc>
      </w:tr>
      <w:tr w:rsidR="0021348E" w14:paraId="68D2255B" w14:textId="77777777" w:rsidTr="0040039E">
        <w:tc>
          <w:tcPr>
            <w:tcW w:w="992" w:type="dxa"/>
            <w:shd w:val="clear" w:color="auto" w:fill="auto"/>
            <w:vAlign w:val="center"/>
          </w:tcPr>
          <w:p w14:paraId="5478E854" w14:textId="77777777" w:rsidR="006239C7" w:rsidRPr="0040039E" w:rsidRDefault="006239C7" w:rsidP="0040039E">
            <w:pPr>
              <w:spacing w:before="40" w:after="40"/>
              <w:jc w:val="both"/>
              <w:rPr>
                <w:rFonts w:cs="Courier New"/>
              </w:rPr>
            </w:pPr>
            <w:r w:rsidRPr="0040039E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75BCA0" w14:textId="77777777" w:rsidR="006239C7" w:rsidRPr="0021348E" w:rsidRDefault="006239C7" w:rsidP="008649E9">
            <w:pPr>
              <w:spacing w:before="40" w:after="40"/>
              <w:jc w:val="both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Subtraktion</w:t>
            </w:r>
          </w:p>
        </w:tc>
      </w:tr>
      <w:tr w:rsidR="0021348E" w14:paraId="654C6206" w14:textId="77777777" w:rsidTr="0040039E">
        <w:tc>
          <w:tcPr>
            <w:tcW w:w="992" w:type="dxa"/>
            <w:shd w:val="clear" w:color="auto" w:fill="auto"/>
            <w:vAlign w:val="center"/>
          </w:tcPr>
          <w:p w14:paraId="60F00F17" w14:textId="77777777" w:rsidR="006239C7" w:rsidRPr="0040039E" w:rsidRDefault="006239C7" w:rsidP="0040039E">
            <w:pPr>
              <w:spacing w:before="40" w:after="40"/>
              <w:jc w:val="both"/>
              <w:rPr>
                <w:rFonts w:cs="Courier New"/>
              </w:rPr>
            </w:pPr>
            <w:r w:rsidRPr="0040039E">
              <w:rPr>
                <w:rFonts w:ascii="Courier New" w:hAnsi="Courier New" w:cs="Courier New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7FC8EF" w14:textId="77777777" w:rsidR="006239C7" w:rsidRPr="0021348E" w:rsidRDefault="006239C7" w:rsidP="008649E9">
            <w:pPr>
              <w:spacing w:before="40" w:after="40"/>
              <w:jc w:val="both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Division (ganzzahlig)</w:t>
            </w:r>
          </w:p>
        </w:tc>
      </w:tr>
      <w:tr w:rsidR="0021348E" w14:paraId="2F79E27D" w14:textId="77777777" w:rsidTr="0040039E">
        <w:tc>
          <w:tcPr>
            <w:tcW w:w="992" w:type="dxa"/>
            <w:shd w:val="clear" w:color="auto" w:fill="auto"/>
            <w:vAlign w:val="center"/>
          </w:tcPr>
          <w:p w14:paraId="3E595AEB" w14:textId="77777777" w:rsidR="006239C7" w:rsidRPr="0040039E" w:rsidRDefault="006239C7" w:rsidP="0040039E">
            <w:pPr>
              <w:spacing w:before="40" w:after="40"/>
              <w:jc w:val="both"/>
              <w:rPr>
                <w:rFonts w:cs="Courier New"/>
              </w:rPr>
            </w:pPr>
            <w:r w:rsidRPr="0040039E">
              <w:rPr>
                <w:rFonts w:ascii="Courier New" w:hAnsi="Courier New" w:cs="Courier New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01C1F1" w14:textId="77777777" w:rsidR="006239C7" w:rsidRPr="0021348E" w:rsidRDefault="006239C7" w:rsidP="008649E9">
            <w:pPr>
              <w:spacing w:before="40" w:after="40"/>
              <w:jc w:val="both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Multiplikation</w:t>
            </w:r>
          </w:p>
        </w:tc>
      </w:tr>
    </w:tbl>
    <w:p w14:paraId="71F2A821" w14:textId="77777777" w:rsidR="006239C7" w:rsidRDefault="006239C7" w:rsidP="0040039E">
      <w:pPr>
        <w:spacing w:before="120" w:after="120"/>
      </w:pPr>
      <w:r>
        <w:t>Soll also ein Kreis in der Mitte des Fensters gezeichnet werden, sieht das so aus:</w:t>
      </w:r>
    </w:p>
    <w:p w14:paraId="0528E836" w14:textId="77777777" w:rsidR="00B20E58" w:rsidRDefault="006239C7" w:rsidP="006239C7">
      <w:pPr>
        <w:pStyle w:val="Formatvorlage1"/>
      </w:pPr>
      <w:proofErr w:type="spellStart"/>
      <w:r w:rsidRPr="00ED77BC">
        <w:t>ellipse</w:t>
      </w:r>
      <w:proofErr w:type="spellEnd"/>
      <w:r w:rsidRPr="00ED77BC">
        <w:t>(</w:t>
      </w:r>
      <w:proofErr w:type="spellStart"/>
      <w:r w:rsidRPr="00ED77BC">
        <w:t>width</w:t>
      </w:r>
      <w:proofErr w:type="spellEnd"/>
      <w:r w:rsidRPr="00ED77BC">
        <w:t>/2,height/2,50,50);</w:t>
      </w:r>
    </w:p>
    <w:p w14:paraId="0D611A97" w14:textId="77777777" w:rsidR="006239C7" w:rsidRDefault="00D30AF3" w:rsidP="0040039E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 w:rsidRPr="005441AA">
        <w:t>Zeichne</w:t>
      </w:r>
      <w:r w:rsidR="006239C7">
        <w:t xml:space="preserve"> mit</w:t>
      </w:r>
      <w:r w:rsidR="005441AA">
        <w:t>h</w:t>
      </w:r>
      <w:r w:rsidR="006239C7">
        <w:t>ilfe von Rechenoperationen und den genannten Schlüsselwörtern das folgende Bild.</w:t>
      </w:r>
    </w:p>
    <w:p w14:paraId="6145C475" w14:textId="77777777" w:rsidR="0063283C" w:rsidRPr="00A24182" w:rsidRDefault="0063283C" w:rsidP="0063283C">
      <w:pPr>
        <w:pStyle w:val="code"/>
        <w:rPr>
          <w:color w:val="FF0000"/>
          <w:lang w:val="en-GB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2ABFC6ED" wp14:editId="7479A31E">
            <wp:simplePos x="0" y="0"/>
            <wp:positionH relativeFrom="column">
              <wp:posOffset>4445</wp:posOffset>
            </wp:positionH>
            <wp:positionV relativeFrom="paragraph">
              <wp:posOffset>19685</wp:posOffset>
            </wp:positionV>
            <wp:extent cx="1486535" cy="1457325"/>
            <wp:effectExtent l="0" t="0" r="0" b="9525"/>
            <wp:wrapSquare wrapText="bothSides"/>
            <wp:docPr id="61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5B2">
        <w:rPr>
          <w:color w:val="FF0000"/>
          <w:lang w:val="en-US"/>
        </w:rPr>
        <w:t xml:space="preserve">  </w:t>
      </w:r>
      <w:r w:rsidRPr="00A24182">
        <w:rPr>
          <w:color w:val="FF0000"/>
          <w:lang w:val="en-GB"/>
        </w:rPr>
        <w:t>size(</w:t>
      </w:r>
      <w:r>
        <w:rPr>
          <w:color w:val="FF0000"/>
          <w:lang w:val="en-GB"/>
        </w:rPr>
        <w:t>. . .,. . .</w:t>
      </w:r>
      <w:r w:rsidRPr="00A24182">
        <w:rPr>
          <w:color w:val="FF0000"/>
          <w:lang w:val="en-GB"/>
        </w:rPr>
        <w:t>);</w:t>
      </w:r>
    </w:p>
    <w:p w14:paraId="4C8E9FC9" w14:textId="77777777" w:rsidR="0063283C" w:rsidRPr="00A24182" w:rsidRDefault="0063283C" w:rsidP="0063283C">
      <w:pPr>
        <w:pStyle w:val="code"/>
        <w:rPr>
          <w:color w:val="FF0000"/>
          <w:lang w:val="en-GB"/>
        </w:rPr>
      </w:pPr>
      <w:r w:rsidRPr="00A24182">
        <w:rPr>
          <w:color w:val="FF0000"/>
          <w:lang w:val="en-GB"/>
        </w:rPr>
        <w:t xml:space="preserve">  background(255);</w:t>
      </w:r>
    </w:p>
    <w:p w14:paraId="1694AF59" w14:textId="77777777" w:rsidR="0063283C" w:rsidRPr="00A24182" w:rsidRDefault="0063283C" w:rsidP="0063283C">
      <w:pPr>
        <w:pStyle w:val="code"/>
        <w:rPr>
          <w:color w:val="FF0000"/>
          <w:lang w:val="en-GB"/>
        </w:rPr>
      </w:pPr>
      <w:r w:rsidRPr="00A24182">
        <w:rPr>
          <w:color w:val="FF0000"/>
          <w:lang w:val="en-GB"/>
        </w:rPr>
        <w:t xml:space="preserve">  ellipse(width/2, height/2, width/4, height/4);</w:t>
      </w:r>
    </w:p>
    <w:p w14:paraId="6117AE30" w14:textId="77777777" w:rsidR="0063283C" w:rsidRPr="00A24182" w:rsidRDefault="0063283C" w:rsidP="0063283C">
      <w:pPr>
        <w:pStyle w:val="code"/>
        <w:rPr>
          <w:color w:val="FF0000"/>
          <w:lang w:val="en-GB"/>
        </w:rPr>
      </w:pPr>
      <w:r w:rsidRPr="00A24182">
        <w:rPr>
          <w:color w:val="FF0000"/>
          <w:lang w:val="en-GB"/>
        </w:rPr>
        <w:t xml:space="preserve">  line(0,0,width, height);</w:t>
      </w:r>
    </w:p>
    <w:p w14:paraId="648264DE" w14:textId="77777777" w:rsidR="0063283C" w:rsidRPr="00A24182" w:rsidRDefault="0063283C" w:rsidP="0063283C">
      <w:pPr>
        <w:pStyle w:val="code"/>
        <w:rPr>
          <w:color w:val="FF0000"/>
          <w:lang w:val="en-GB"/>
        </w:rPr>
      </w:pPr>
      <w:r w:rsidRPr="00A24182">
        <w:rPr>
          <w:color w:val="FF0000"/>
          <w:lang w:val="en-GB"/>
        </w:rPr>
        <w:t xml:space="preserve">  line(width, 0, 0, height);  </w:t>
      </w:r>
    </w:p>
    <w:p w14:paraId="79647508" w14:textId="77777777" w:rsidR="0063283C" w:rsidRPr="00A24182" w:rsidRDefault="0063283C" w:rsidP="0063283C">
      <w:pPr>
        <w:pStyle w:val="code"/>
        <w:rPr>
          <w:color w:val="FF0000"/>
          <w:lang w:val="en-GB"/>
        </w:rPr>
      </w:pPr>
      <w:r w:rsidRPr="00A24182">
        <w:rPr>
          <w:color w:val="FF0000"/>
          <w:lang w:val="en-GB"/>
        </w:rPr>
        <w:t xml:space="preserve">  line(width/2,0, width/2, height);</w:t>
      </w:r>
    </w:p>
    <w:p w14:paraId="1DEAB2B0" w14:textId="77777777" w:rsidR="0063283C" w:rsidRPr="00A24182" w:rsidRDefault="0063283C" w:rsidP="0063283C">
      <w:pPr>
        <w:pStyle w:val="code"/>
        <w:rPr>
          <w:color w:val="FF0000"/>
          <w:lang w:val="en-GB"/>
        </w:rPr>
      </w:pPr>
      <w:r w:rsidRPr="00A24182">
        <w:rPr>
          <w:color w:val="FF0000"/>
          <w:lang w:val="en-GB"/>
        </w:rPr>
        <w:t xml:space="preserve">  line(0,height/2,width, height/2);</w:t>
      </w:r>
    </w:p>
    <w:p w14:paraId="4FD5CA4D" w14:textId="77777777" w:rsidR="004B70AB" w:rsidRPr="0040039E" w:rsidRDefault="004B70AB" w:rsidP="006239C7">
      <w:pPr>
        <w:rPr>
          <w:lang w:val="en-US"/>
        </w:rPr>
      </w:pPr>
    </w:p>
    <w:p w14:paraId="4CE2AC4B" w14:textId="77777777" w:rsidR="006239C7" w:rsidRDefault="006239C7" w:rsidP="0040039E">
      <w:pPr>
        <w:spacing w:before="120"/>
        <w:jc w:val="both"/>
      </w:pPr>
      <w:r>
        <w:t xml:space="preserve">Das Bild soll immer gleich gezeichnet werden, auch wenn die Werte in </w:t>
      </w:r>
      <w:proofErr w:type="spellStart"/>
      <w:r w:rsidRPr="0040039E">
        <w:rPr>
          <w:rFonts w:ascii="Courier New" w:hAnsi="Courier New" w:cs="Courier New"/>
          <w:lang w:val="de-CH"/>
        </w:rPr>
        <w:t>size</w:t>
      </w:r>
      <w:proofErr w:type="spellEnd"/>
      <w:r w:rsidRPr="0040039E">
        <w:rPr>
          <w:rFonts w:ascii="Courier New" w:hAnsi="Courier New" w:cs="Courier New"/>
          <w:lang w:val="de-CH"/>
        </w:rPr>
        <w:t>()</w:t>
      </w:r>
      <w:r>
        <w:t xml:space="preserve"> </w:t>
      </w:r>
      <w:r w:rsidR="00EA3ABE">
        <w:t xml:space="preserve">(also der </w:t>
      </w:r>
      <w:proofErr w:type="spellStart"/>
      <w:r w:rsidR="00EA3ABE">
        <w:t>Grösse</w:t>
      </w:r>
      <w:proofErr w:type="spellEnd"/>
      <w:r w:rsidR="00EA3ABE">
        <w:t xml:space="preserve"> des Fensters) </w:t>
      </w:r>
      <w:r>
        <w:t>verändert werden.</w:t>
      </w:r>
    </w:p>
    <w:p w14:paraId="10B0DB19" w14:textId="77777777" w:rsidR="0038428F" w:rsidRDefault="0038428F" w:rsidP="0040039E">
      <w:pPr>
        <w:spacing w:before="120"/>
        <w:jc w:val="both"/>
      </w:pPr>
    </w:p>
    <w:p w14:paraId="2EF8A18C" w14:textId="77777777" w:rsidR="006239C7" w:rsidRPr="00E17732" w:rsidRDefault="00EA3ABE" w:rsidP="0040039E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>
        <w:lastRenderedPageBreak/>
        <w:t>Zeichne</w:t>
      </w:r>
      <w:r w:rsidR="006239C7" w:rsidRPr="00E17732">
        <w:t xml:space="preserve"> mindestens eines der Bilder </w:t>
      </w:r>
      <w:r>
        <w:t>der Aufgabe 2</w:t>
      </w:r>
      <w:r w:rsidR="006239C7" w:rsidRPr="00E17732">
        <w:t xml:space="preserve"> so, dass </w:t>
      </w:r>
      <w:r>
        <w:t>es</w:t>
      </w:r>
      <w:r w:rsidR="006239C7" w:rsidRPr="00E17732">
        <w:t xml:space="preserve"> immer in der Mitte des Fensters </w:t>
      </w:r>
      <w:r>
        <w:t>ist</w:t>
      </w:r>
      <w:r w:rsidR="006239C7" w:rsidRPr="00E17732">
        <w:t xml:space="preserve">, egal was für eine </w:t>
      </w:r>
      <w:proofErr w:type="spellStart"/>
      <w:r w:rsidR="006239C7" w:rsidRPr="00E17732">
        <w:t>Grösse</w:t>
      </w:r>
      <w:proofErr w:type="spellEnd"/>
      <w:r w:rsidR="006239C7" w:rsidRPr="00E17732">
        <w:t xml:space="preserve"> für das Fenster am Anfang gewählt wi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21348E" w:rsidRPr="002C29E4" w14:paraId="339BC22A" w14:textId="77777777" w:rsidTr="0040039E">
        <w:tc>
          <w:tcPr>
            <w:tcW w:w="3227" w:type="dxa"/>
            <w:shd w:val="clear" w:color="auto" w:fill="auto"/>
            <w:vAlign w:val="center"/>
          </w:tcPr>
          <w:p w14:paraId="135A4BB5" w14:textId="77777777" w:rsidR="006239C7" w:rsidRPr="0021348E" w:rsidRDefault="006239C7" w:rsidP="0040039E">
            <w:pPr>
              <w:spacing w:before="40" w:after="40"/>
              <w:jc w:val="both"/>
              <w:rPr>
                <w:rFonts w:eastAsia="Times New Roman"/>
                <w:b/>
                <w:color w:val="808080"/>
              </w:rPr>
            </w:pPr>
            <w:r w:rsidRPr="0021348E">
              <w:rPr>
                <w:rFonts w:eastAsia="Times New Roman"/>
                <w:b/>
              </w:rPr>
              <w:t>Bild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A171C0D" w14:textId="77777777" w:rsidR="006239C7" w:rsidRPr="0021348E" w:rsidRDefault="006239C7" w:rsidP="0040039E">
            <w:pPr>
              <w:spacing w:before="40" w:after="40"/>
              <w:jc w:val="both"/>
              <w:rPr>
                <w:rFonts w:eastAsia="Times New Roman"/>
                <w:b/>
                <w:color w:val="808080"/>
              </w:rPr>
            </w:pPr>
            <w:r w:rsidRPr="0021348E">
              <w:rPr>
                <w:rFonts w:eastAsia="Times New Roman"/>
                <w:b/>
              </w:rPr>
              <w:t>Code</w:t>
            </w:r>
          </w:p>
        </w:tc>
      </w:tr>
      <w:tr w:rsidR="0021348E" w:rsidRPr="007E0140" w14:paraId="14294633" w14:textId="77777777" w:rsidTr="0021348E">
        <w:tc>
          <w:tcPr>
            <w:tcW w:w="3227" w:type="dxa"/>
            <w:shd w:val="clear" w:color="auto" w:fill="auto"/>
          </w:tcPr>
          <w:p w14:paraId="79749BDF" w14:textId="77777777" w:rsidR="003757F3" w:rsidRPr="0021348E" w:rsidRDefault="007E7BAC" w:rsidP="005B7558">
            <w:pPr>
              <w:jc w:val="center"/>
              <w:rPr>
                <w:rFonts w:eastAsia="Times New Roman"/>
                <w:color w:val="808080"/>
              </w:rPr>
            </w:pPr>
            <w:r>
              <w:rPr>
                <w:rFonts w:eastAsia="Times New Roman"/>
                <w:noProof/>
                <w:color w:val="808080"/>
                <w:lang w:val="de-CH" w:eastAsia="de-CH"/>
              </w:rPr>
              <w:drawing>
                <wp:inline distT="0" distB="0" distL="0" distR="0" wp14:anchorId="050CB902" wp14:editId="54222DDC">
                  <wp:extent cx="1765300" cy="1143000"/>
                  <wp:effectExtent l="0" t="0" r="6350" b="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shd w:val="clear" w:color="auto" w:fill="auto"/>
          </w:tcPr>
          <w:p w14:paraId="098CB952" w14:textId="77777777" w:rsidR="0063283C" w:rsidRPr="0063283C" w:rsidRDefault="0063283C" w:rsidP="005B7558">
            <w:pPr>
              <w:spacing w:before="40" w:after="0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</w:pPr>
            <w:r w:rsidRPr="0063283C">
              <w:rPr>
                <w:rFonts w:ascii="Courier New" w:eastAsia="Times New Roman" w:hAnsi="Courier New" w:cs="Times New Roman"/>
                <w:color w:val="FF0000"/>
                <w:sz w:val="20"/>
                <w:szCs w:val="20"/>
                <w:lang w:val="en-GB"/>
              </w:rPr>
              <w:t xml:space="preserve">  </w:t>
            </w:r>
          </w:p>
          <w:p w14:paraId="76AE2347" w14:textId="77777777" w:rsidR="0063283C" w:rsidRPr="0063283C" w:rsidRDefault="0063283C" w:rsidP="0063283C">
            <w:pPr>
              <w:spacing w:after="0"/>
              <w:contextualSpacing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 xml:space="preserve">  </w:t>
            </w:r>
          </w:p>
          <w:p w14:paraId="118C463E" w14:textId="77777777" w:rsidR="0063283C" w:rsidRPr="0063283C" w:rsidRDefault="0063283C" w:rsidP="0063283C">
            <w:pPr>
              <w:spacing w:after="0"/>
              <w:contextualSpacing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</w:pPr>
            <w:r w:rsidRPr="00632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632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>rect</w:t>
            </w:r>
            <w:proofErr w:type="spellEnd"/>
            <w:r w:rsidRPr="00632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>(</w:t>
            </w:r>
            <w:r w:rsidRPr="0063283C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val="en-GB"/>
              </w:rPr>
              <w:t>width/2-100</w:t>
            </w:r>
            <w:r w:rsidRPr="00632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>,</w:t>
            </w:r>
            <w:r w:rsidRPr="0063283C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val="en-GB"/>
              </w:rPr>
              <w:t>height/2-50</w:t>
            </w:r>
            <w:r w:rsidRPr="00632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>,200,100);</w:t>
            </w:r>
          </w:p>
          <w:p w14:paraId="4D6F7E48" w14:textId="77777777" w:rsidR="0063283C" w:rsidRPr="0063283C" w:rsidRDefault="0063283C" w:rsidP="0063283C">
            <w:pPr>
              <w:spacing w:after="0"/>
              <w:contextualSpacing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</w:pPr>
            <w:r w:rsidRPr="00632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 xml:space="preserve">  ellipse(</w:t>
            </w:r>
            <w:r w:rsidRPr="0063283C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val="en-GB"/>
              </w:rPr>
              <w:t>width/2-50</w:t>
            </w:r>
            <w:r w:rsidRPr="00632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>,</w:t>
            </w:r>
            <w:r w:rsidRPr="0063283C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val="en-GB"/>
              </w:rPr>
              <w:t>height/2+50</w:t>
            </w:r>
            <w:r w:rsidRPr="00632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>,50,50);</w:t>
            </w:r>
          </w:p>
          <w:p w14:paraId="494C6E1E" w14:textId="77777777" w:rsidR="00416347" w:rsidRPr="0021348E" w:rsidRDefault="0063283C" w:rsidP="0063283C">
            <w:pPr>
              <w:pStyle w:val="code"/>
              <w:spacing w:after="0"/>
              <w:rPr>
                <w:rFonts w:eastAsia="Times New Roman"/>
                <w:lang w:val="en-GB"/>
              </w:rPr>
            </w:pPr>
            <w:r w:rsidRPr="0063283C">
              <w:rPr>
                <w:rFonts w:eastAsia="Times New Roman" w:cs="Courier New"/>
                <w:color w:val="FF0000"/>
                <w:szCs w:val="20"/>
                <w:lang w:val="en-GB"/>
              </w:rPr>
              <w:t xml:space="preserve">  ellipse(</w:t>
            </w:r>
            <w:r w:rsidRPr="0063283C">
              <w:rPr>
                <w:rFonts w:eastAsia="Times New Roman" w:cs="Courier New"/>
                <w:b/>
                <w:color w:val="FF0000"/>
                <w:szCs w:val="20"/>
                <w:lang w:val="en-GB"/>
              </w:rPr>
              <w:t>width/2+50</w:t>
            </w:r>
            <w:r w:rsidRPr="0063283C">
              <w:rPr>
                <w:rFonts w:eastAsia="Times New Roman" w:cs="Courier New"/>
                <w:color w:val="FF0000"/>
                <w:szCs w:val="20"/>
                <w:lang w:val="en-GB"/>
              </w:rPr>
              <w:t>,</w:t>
            </w:r>
            <w:r w:rsidRPr="0063283C">
              <w:rPr>
                <w:rFonts w:eastAsia="Times New Roman" w:cs="Courier New"/>
                <w:b/>
                <w:color w:val="FF0000"/>
                <w:szCs w:val="20"/>
                <w:lang w:val="en-GB"/>
              </w:rPr>
              <w:t>height/2+50</w:t>
            </w:r>
            <w:r w:rsidRPr="0063283C">
              <w:rPr>
                <w:rFonts w:eastAsia="Times New Roman" w:cs="Courier New"/>
                <w:color w:val="FF0000"/>
                <w:szCs w:val="20"/>
                <w:lang w:val="en-GB"/>
              </w:rPr>
              <w:t>,50,50);</w:t>
            </w:r>
          </w:p>
        </w:tc>
      </w:tr>
      <w:tr w:rsidR="0021348E" w:rsidRPr="006075B2" w14:paraId="6D0D1B12" w14:textId="77777777" w:rsidTr="0021348E">
        <w:tc>
          <w:tcPr>
            <w:tcW w:w="3227" w:type="dxa"/>
            <w:shd w:val="clear" w:color="auto" w:fill="auto"/>
          </w:tcPr>
          <w:p w14:paraId="0E76C914" w14:textId="77777777" w:rsidR="003757F3" w:rsidRPr="0021348E" w:rsidRDefault="007E7BAC" w:rsidP="0021348E">
            <w:pPr>
              <w:jc w:val="center"/>
              <w:rPr>
                <w:rFonts w:eastAsia="Times New Roman"/>
                <w:color w:val="808080"/>
              </w:rPr>
            </w:pPr>
            <w:r>
              <w:rPr>
                <w:rFonts w:eastAsia="Times New Roman"/>
                <w:noProof/>
                <w:color w:val="808080"/>
                <w:lang w:val="de-CH" w:eastAsia="de-CH"/>
              </w:rPr>
              <w:drawing>
                <wp:inline distT="0" distB="0" distL="0" distR="0" wp14:anchorId="3E462A3D" wp14:editId="24CF2D6B">
                  <wp:extent cx="1606550" cy="1479550"/>
                  <wp:effectExtent l="0" t="0" r="0" b="635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shd w:val="clear" w:color="auto" w:fill="auto"/>
          </w:tcPr>
          <w:p w14:paraId="7E0CC0BB" w14:textId="77777777" w:rsidR="0063283C" w:rsidRPr="0063283C" w:rsidRDefault="0063283C" w:rsidP="005B7558">
            <w:pPr>
              <w:spacing w:before="40" w:after="0"/>
              <w:jc w:val="both"/>
              <w:rPr>
                <w:rFonts w:ascii="Courier New" w:eastAsia="Times New Roman" w:hAnsi="Courier New" w:cs="Times New Roman"/>
                <w:color w:val="FF0000"/>
                <w:sz w:val="20"/>
                <w:lang w:val="en-GB"/>
              </w:rPr>
            </w:pPr>
            <w:r w:rsidRPr="0063283C">
              <w:rPr>
                <w:rFonts w:ascii="Courier New" w:eastAsia="Times New Roman" w:hAnsi="Courier New" w:cs="Times New Roman"/>
                <w:color w:val="FF0000"/>
                <w:sz w:val="20"/>
                <w:lang w:val="en-GB"/>
              </w:rPr>
              <w:t xml:space="preserve">  size(</w:t>
            </w:r>
            <w:r w:rsidRPr="00632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>400</w:t>
            </w:r>
            <w:r w:rsidRPr="0063283C">
              <w:rPr>
                <w:rFonts w:ascii="Courier New" w:eastAsia="Times New Roman" w:hAnsi="Courier New" w:cs="Times New Roman"/>
                <w:color w:val="FF0000"/>
                <w:sz w:val="20"/>
                <w:lang w:val="en-GB"/>
              </w:rPr>
              <w:t>,400);</w:t>
            </w:r>
          </w:p>
          <w:p w14:paraId="4A4AB62D" w14:textId="77777777" w:rsidR="0063283C" w:rsidRPr="0063283C" w:rsidRDefault="0063283C" w:rsidP="0063283C">
            <w:pPr>
              <w:spacing w:after="0"/>
              <w:contextualSpacing/>
              <w:jc w:val="both"/>
              <w:rPr>
                <w:rFonts w:ascii="Courier New" w:eastAsia="Times New Roman" w:hAnsi="Courier New" w:cs="Times New Roman"/>
                <w:color w:val="FF0000"/>
                <w:sz w:val="20"/>
                <w:lang w:val="en-GB"/>
              </w:rPr>
            </w:pPr>
            <w:r w:rsidRPr="0063283C">
              <w:rPr>
                <w:rFonts w:ascii="Courier New" w:eastAsia="Times New Roman" w:hAnsi="Courier New" w:cs="Times New Roman"/>
                <w:color w:val="FF0000"/>
                <w:sz w:val="20"/>
                <w:lang w:val="en-GB"/>
              </w:rPr>
              <w:t xml:space="preserve">  background(255);</w:t>
            </w:r>
          </w:p>
          <w:p w14:paraId="2F3BBA16" w14:textId="77777777" w:rsidR="0063283C" w:rsidRPr="0063283C" w:rsidRDefault="0063283C" w:rsidP="0063283C">
            <w:pPr>
              <w:spacing w:after="0"/>
              <w:contextualSpacing/>
              <w:jc w:val="both"/>
              <w:rPr>
                <w:rFonts w:ascii="Courier New" w:eastAsia="Times New Roman" w:hAnsi="Courier New" w:cs="Times New Roman"/>
                <w:color w:val="FF0000"/>
                <w:sz w:val="20"/>
                <w:lang w:val="en-GB"/>
              </w:rPr>
            </w:pPr>
            <w:r w:rsidRPr="0063283C">
              <w:rPr>
                <w:rFonts w:ascii="Courier New" w:eastAsia="Times New Roman" w:hAnsi="Courier New" w:cs="Times New Roman"/>
                <w:color w:val="FF0000"/>
                <w:sz w:val="20"/>
                <w:lang w:val="en-GB"/>
              </w:rPr>
              <w:t xml:space="preserve">  ellipse(width/2,height/2,200,200);</w:t>
            </w:r>
          </w:p>
          <w:p w14:paraId="215E9A63" w14:textId="77777777" w:rsidR="0063283C" w:rsidRPr="0063283C" w:rsidRDefault="0063283C" w:rsidP="0063283C">
            <w:pPr>
              <w:spacing w:after="0"/>
              <w:contextualSpacing/>
              <w:jc w:val="both"/>
              <w:rPr>
                <w:rFonts w:ascii="Courier New" w:eastAsia="Times New Roman" w:hAnsi="Courier New" w:cs="Times New Roman"/>
                <w:color w:val="FF0000"/>
                <w:sz w:val="20"/>
                <w:lang w:val="en-GB"/>
              </w:rPr>
            </w:pPr>
            <w:r w:rsidRPr="0063283C">
              <w:rPr>
                <w:rFonts w:ascii="Courier New" w:eastAsia="Times New Roman" w:hAnsi="Courier New" w:cs="Times New Roman"/>
                <w:color w:val="FF0000"/>
                <w:sz w:val="20"/>
                <w:lang w:val="en-GB"/>
              </w:rPr>
              <w:t xml:space="preserve">  ellipse(width/2-50,height/2,50,50);</w:t>
            </w:r>
          </w:p>
          <w:p w14:paraId="45558AE0" w14:textId="77777777" w:rsidR="0063283C" w:rsidRPr="0063283C" w:rsidRDefault="0063283C" w:rsidP="0063283C">
            <w:pPr>
              <w:spacing w:after="0"/>
              <w:contextualSpacing/>
              <w:jc w:val="both"/>
              <w:rPr>
                <w:rFonts w:ascii="Courier New" w:eastAsia="Times New Roman" w:hAnsi="Courier New" w:cs="Times New Roman"/>
                <w:color w:val="FF0000"/>
                <w:sz w:val="20"/>
                <w:lang w:val="en-GB"/>
              </w:rPr>
            </w:pPr>
            <w:r w:rsidRPr="0063283C">
              <w:rPr>
                <w:rFonts w:ascii="Courier New" w:eastAsia="Times New Roman" w:hAnsi="Courier New" w:cs="Times New Roman"/>
                <w:color w:val="FF0000"/>
                <w:sz w:val="20"/>
                <w:lang w:val="en-GB"/>
              </w:rPr>
              <w:t xml:space="preserve">  ellipse(width/2+50,height/2,50,50);</w:t>
            </w:r>
          </w:p>
          <w:p w14:paraId="7DBD9514" w14:textId="77777777" w:rsidR="00416347" w:rsidRPr="0021348E" w:rsidRDefault="0063283C" w:rsidP="0063283C">
            <w:pPr>
              <w:spacing w:after="0"/>
              <w:contextualSpacing/>
              <w:jc w:val="both"/>
              <w:rPr>
                <w:rFonts w:eastAsia="Times New Roman"/>
                <w:lang w:val="en-GB"/>
              </w:rPr>
            </w:pPr>
            <w:r w:rsidRPr="0063283C">
              <w:rPr>
                <w:rFonts w:ascii="Courier New" w:eastAsia="Times New Roman" w:hAnsi="Courier New" w:cs="Times New Roman"/>
                <w:color w:val="FF0000"/>
                <w:sz w:val="20"/>
                <w:lang w:val="en-GB"/>
              </w:rPr>
              <w:t xml:space="preserve">  line(width/2,height/2+10,width/2,height/2+60);</w:t>
            </w:r>
          </w:p>
        </w:tc>
      </w:tr>
      <w:tr w:rsidR="0021348E" w:rsidRPr="006075B2" w14:paraId="2D157A68" w14:textId="77777777" w:rsidTr="0021348E">
        <w:tc>
          <w:tcPr>
            <w:tcW w:w="3227" w:type="dxa"/>
            <w:shd w:val="clear" w:color="auto" w:fill="auto"/>
          </w:tcPr>
          <w:p w14:paraId="2AD476A7" w14:textId="77777777" w:rsidR="003757F3" w:rsidRPr="0021348E" w:rsidRDefault="007E7BAC" w:rsidP="005B7558">
            <w:pPr>
              <w:jc w:val="center"/>
              <w:rPr>
                <w:rFonts w:eastAsia="Times New Roman"/>
                <w:color w:val="808080"/>
              </w:rPr>
            </w:pPr>
            <w:r>
              <w:rPr>
                <w:rFonts w:eastAsia="Times New Roman"/>
                <w:noProof/>
                <w:color w:val="808080"/>
                <w:lang w:val="de-CH" w:eastAsia="de-CH"/>
              </w:rPr>
              <w:drawing>
                <wp:inline distT="0" distB="0" distL="0" distR="0" wp14:anchorId="3B0E31BF" wp14:editId="2A9737FE">
                  <wp:extent cx="1765300" cy="1327150"/>
                  <wp:effectExtent l="0" t="0" r="6350" b="635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shd w:val="clear" w:color="auto" w:fill="auto"/>
          </w:tcPr>
          <w:p w14:paraId="33D8BAE9" w14:textId="77777777" w:rsidR="0063283C" w:rsidRPr="0063283C" w:rsidRDefault="0063283C" w:rsidP="005B7558">
            <w:pPr>
              <w:spacing w:before="40" w:after="0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</w:pPr>
            <w:r w:rsidRPr="00632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 xml:space="preserve">  size(400,400);</w:t>
            </w:r>
          </w:p>
          <w:p w14:paraId="1C87591C" w14:textId="77777777" w:rsidR="0063283C" w:rsidRPr="0063283C" w:rsidRDefault="0063283C" w:rsidP="0063283C">
            <w:pPr>
              <w:spacing w:after="0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</w:pPr>
            <w:r w:rsidRPr="00632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 xml:space="preserve">  ellipse(width/2,height/2-50,80,80);</w:t>
            </w:r>
          </w:p>
          <w:p w14:paraId="0F724032" w14:textId="77777777" w:rsidR="00416347" w:rsidRPr="0021348E" w:rsidRDefault="0063283C" w:rsidP="0063283C">
            <w:pPr>
              <w:spacing w:after="0"/>
              <w:jc w:val="both"/>
              <w:rPr>
                <w:rFonts w:ascii="Courier New" w:eastAsia="Times New Roman" w:hAnsi="Courier New" w:cs="Courier New"/>
                <w:i/>
                <w:color w:val="FF0000"/>
                <w:sz w:val="20"/>
                <w:szCs w:val="20"/>
                <w:lang w:val="en-GB"/>
              </w:rPr>
            </w:pPr>
            <w:r w:rsidRPr="00632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632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>rect</w:t>
            </w:r>
            <w:proofErr w:type="spellEnd"/>
            <w:r w:rsidRPr="00632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>(width/2-100,height/2-50,200,100);</w:t>
            </w:r>
          </w:p>
        </w:tc>
      </w:tr>
    </w:tbl>
    <w:p w14:paraId="2C05C31F" w14:textId="77777777" w:rsidR="006239C7" w:rsidRPr="00E17732" w:rsidRDefault="006239C7" w:rsidP="0040039E">
      <w:pPr>
        <w:spacing w:before="120" w:after="120"/>
        <w:jc w:val="both"/>
      </w:pPr>
      <w:r>
        <w:t xml:space="preserve">Nun </w:t>
      </w:r>
      <w:r w:rsidR="003757F3">
        <w:t>kannst du deinen</w:t>
      </w:r>
      <w:r w:rsidRPr="00E17732">
        <w:t xml:space="preserve"> Code testen</w:t>
      </w:r>
      <w:r>
        <w:t>,</w:t>
      </w:r>
      <w:r w:rsidRPr="00E17732">
        <w:t xml:space="preserve"> indem </w:t>
      </w:r>
      <w:r w:rsidR="003757F3">
        <w:t>du</w:t>
      </w:r>
      <w:r w:rsidRPr="00E17732">
        <w:t xml:space="preserve"> den </w:t>
      </w:r>
      <w:r w:rsidR="003757F3">
        <w:t xml:space="preserve">obigen </w:t>
      </w:r>
      <w:r w:rsidRPr="00E17732">
        <w:t>Code im folgenden Programm a</w:t>
      </w:r>
      <w:r w:rsidR="003757F3">
        <w:t>n der markierten Stelle einfügst</w:t>
      </w:r>
      <w:r w:rsidR="00D9179A">
        <w:t>:</w:t>
      </w:r>
    </w:p>
    <w:p w14:paraId="741B3FD8" w14:textId="77777777" w:rsidR="006239C7" w:rsidRPr="00E17732" w:rsidRDefault="006239C7" w:rsidP="006239C7">
      <w:pPr>
        <w:pStyle w:val="Formatvorlage1"/>
        <w:tabs>
          <w:tab w:val="left" w:pos="284"/>
        </w:tabs>
      </w:pPr>
      <w:proofErr w:type="spellStart"/>
      <w:r w:rsidRPr="00E17732">
        <w:t>void</w:t>
      </w:r>
      <w:proofErr w:type="spellEnd"/>
      <w:r w:rsidRPr="00E17732">
        <w:t xml:space="preserve"> </w:t>
      </w:r>
      <w:proofErr w:type="spellStart"/>
      <w:r w:rsidRPr="00E17732">
        <w:t>setup</w:t>
      </w:r>
      <w:proofErr w:type="spellEnd"/>
      <w:r w:rsidRPr="00E17732">
        <w:t>(){</w:t>
      </w:r>
    </w:p>
    <w:p w14:paraId="546D3B87" w14:textId="77777777" w:rsidR="006239C7" w:rsidRPr="00E17732" w:rsidRDefault="006239C7" w:rsidP="006239C7">
      <w:pPr>
        <w:pStyle w:val="Formatvorlage1"/>
        <w:tabs>
          <w:tab w:val="left" w:pos="284"/>
        </w:tabs>
      </w:pPr>
      <w:r w:rsidRPr="00E17732">
        <w:t xml:space="preserve">  </w:t>
      </w:r>
      <w:proofErr w:type="spellStart"/>
      <w:r w:rsidRPr="00E17732">
        <w:t>size</w:t>
      </w:r>
      <w:proofErr w:type="spellEnd"/>
      <w:r w:rsidRPr="00E17732">
        <w:t xml:space="preserve">(400,400);  </w:t>
      </w:r>
    </w:p>
    <w:p w14:paraId="7D917FD5" w14:textId="77777777" w:rsidR="006239C7" w:rsidRPr="00E17732" w:rsidRDefault="006239C7" w:rsidP="006239C7">
      <w:pPr>
        <w:pStyle w:val="Formatvorlage1"/>
        <w:tabs>
          <w:tab w:val="left" w:pos="284"/>
        </w:tabs>
      </w:pPr>
      <w:r w:rsidRPr="00E17732">
        <w:t>// bed</w:t>
      </w:r>
      <w:r>
        <w:t>eu</w:t>
      </w:r>
      <w:r w:rsidRPr="00E17732">
        <w:t>tet, dass das Fenster eine veränderbare Grösse hat.</w:t>
      </w:r>
    </w:p>
    <w:p w14:paraId="51E20DC2" w14:textId="77777777" w:rsidR="006239C7" w:rsidRPr="00E17732" w:rsidRDefault="006239C7" w:rsidP="006239C7">
      <w:pPr>
        <w:pStyle w:val="Formatvorlage1"/>
        <w:tabs>
          <w:tab w:val="left" w:pos="284"/>
        </w:tabs>
        <w:rPr>
          <w:lang w:val="en-GB"/>
        </w:rPr>
      </w:pPr>
      <w:r w:rsidRPr="00E17732">
        <w:tab/>
      </w:r>
      <w:proofErr w:type="spellStart"/>
      <w:r w:rsidRPr="00E17732">
        <w:rPr>
          <w:lang w:val="en-GB"/>
        </w:rPr>
        <w:t>frame.setResizable</w:t>
      </w:r>
      <w:proofErr w:type="spellEnd"/>
      <w:r w:rsidRPr="00E17732">
        <w:rPr>
          <w:lang w:val="en-GB"/>
        </w:rPr>
        <w:t xml:space="preserve">(true); </w:t>
      </w:r>
    </w:p>
    <w:p w14:paraId="68369D39" w14:textId="77777777" w:rsidR="006239C7" w:rsidRPr="00E17732" w:rsidRDefault="006239C7" w:rsidP="006239C7">
      <w:pPr>
        <w:pStyle w:val="Formatvorlage1"/>
        <w:tabs>
          <w:tab w:val="left" w:pos="284"/>
        </w:tabs>
        <w:rPr>
          <w:lang w:val="en-GB"/>
        </w:rPr>
      </w:pPr>
      <w:r w:rsidRPr="00E17732">
        <w:rPr>
          <w:lang w:val="en-GB"/>
        </w:rPr>
        <w:t>}</w:t>
      </w:r>
    </w:p>
    <w:p w14:paraId="123A7411" w14:textId="77777777" w:rsidR="006239C7" w:rsidRPr="00E17732" w:rsidRDefault="006239C7" w:rsidP="006239C7">
      <w:pPr>
        <w:pStyle w:val="Formatvorlage1"/>
        <w:tabs>
          <w:tab w:val="left" w:pos="284"/>
        </w:tabs>
        <w:rPr>
          <w:lang w:val="en-GB"/>
        </w:rPr>
      </w:pPr>
      <w:r w:rsidRPr="00E17732">
        <w:rPr>
          <w:lang w:val="en-GB"/>
        </w:rPr>
        <w:t>void draw(){</w:t>
      </w:r>
    </w:p>
    <w:p w14:paraId="67837A47" w14:textId="77777777" w:rsidR="006239C7" w:rsidRPr="00057FA0" w:rsidRDefault="006239C7" w:rsidP="006239C7">
      <w:pPr>
        <w:pStyle w:val="Formatvorlage1"/>
        <w:tabs>
          <w:tab w:val="left" w:pos="284"/>
        </w:tabs>
      </w:pPr>
      <w:r w:rsidRPr="00E17732">
        <w:rPr>
          <w:lang w:val="en-GB"/>
        </w:rPr>
        <w:tab/>
      </w:r>
      <w:r w:rsidRPr="00057FA0">
        <w:t>// Zeichencode</w:t>
      </w:r>
    </w:p>
    <w:p w14:paraId="39F6E849" w14:textId="77777777" w:rsidR="006239C7" w:rsidRPr="00E17732" w:rsidRDefault="006239C7" w:rsidP="006239C7">
      <w:pPr>
        <w:pStyle w:val="Formatvorlage1"/>
        <w:tabs>
          <w:tab w:val="left" w:pos="284"/>
        </w:tabs>
      </w:pPr>
      <w:r w:rsidRPr="00E17732">
        <w:t>}</w:t>
      </w:r>
    </w:p>
    <w:p w14:paraId="1DE858E7" w14:textId="77777777" w:rsidR="0045633B" w:rsidRDefault="0045633B">
      <w:pPr>
        <w:spacing w:after="0" w:line="240" w:lineRule="auto"/>
        <w:rPr>
          <w:rFonts w:eastAsia="Times New Roman" w:cs="Times New Roman"/>
          <w:b/>
          <w:bCs/>
          <w:iCs/>
          <w:sz w:val="26"/>
          <w:szCs w:val="28"/>
        </w:rPr>
      </w:pPr>
      <w:r>
        <w:br w:type="page"/>
      </w:r>
    </w:p>
    <w:p w14:paraId="503A00F9" w14:textId="345437AB" w:rsidR="006239C7" w:rsidRPr="00E409CA" w:rsidRDefault="005B0DDA" w:rsidP="00A27D30">
      <w:pPr>
        <w:pStyle w:val="berschrift2"/>
      </w:pPr>
      <w:r>
        <w:lastRenderedPageBreak/>
        <w:t xml:space="preserve">Aufgabe 6: </w:t>
      </w:r>
      <w:r w:rsidR="006239C7" w:rsidRPr="00E409CA">
        <w:t>Eigene Varia</w:t>
      </w:r>
      <w:r>
        <w:t>blen (für die etwas Schnelleren</w:t>
      </w:r>
      <w:r w:rsidR="006239C7" w:rsidRPr="00E409CA">
        <w:t>)</w:t>
      </w:r>
    </w:p>
    <w:p w14:paraId="5C444319" w14:textId="3B39EB65" w:rsidR="006239C7" w:rsidRDefault="006F5824" w:rsidP="0045633B">
      <w:pPr>
        <w:tabs>
          <w:tab w:val="left" w:pos="3969"/>
        </w:tabs>
        <w:spacing w:after="60"/>
      </w:pPr>
      <w:r>
        <w:t>Bezeich</w:t>
      </w:r>
      <w:r w:rsidR="0066228F">
        <w:t>n</w:t>
      </w:r>
      <w:r>
        <w:t>ung einer eigenen Variable</w:t>
      </w:r>
      <w:r w:rsidR="00396EB4">
        <w:t>n</w:t>
      </w:r>
      <w:r w:rsidR="006239C7">
        <w:t>:</w:t>
      </w:r>
    </w:p>
    <w:p w14:paraId="41CEEC79" w14:textId="0693D486" w:rsidR="006239C7" w:rsidRPr="007F046F" w:rsidRDefault="006075B2" w:rsidP="006239C7">
      <w:pPr>
        <w:tabs>
          <w:tab w:val="left" w:pos="3969"/>
        </w:tabs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77E0EB" wp14:editId="4FF2CD2A">
                <wp:simplePos x="0" y="0"/>
                <wp:positionH relativeFrom="column">
                  <wp:posOffset>-342900</wp:posOffset>
                </wp:positionH>
                <wp:positionV relativeFrom="paragraph">
                  <wp:posOffset>1270</wp:posOffset>
                </wp:positionV>
                <wp:extent cx="6372225" cy="800100"/>
                <wp:effectExtent l="0" t="0" r="28575" b="1905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800100"/>
                          <a:chOff x="900" y="3630"/>
                          <a:chExt cx="10035" cy="1260"/>
                        </a:xfrm>
                      </wpg:grpSpPr>
                      <wps:wsp>
                        <wps:cNvPr id="3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630"/>
                            <a:ext cx="3897" cy="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CD7F1" w14:textId="77777777" w:rsidR="006075B2" w:rsidRDefault="006075B2">
                              <w:r>
                                <w:t xml:space="preserve">Typ: Wir werden nur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verwend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4368"/>
                            <a:ext cx="3897" cy="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51144" w14:textId="77777777" w:rsidR="006075B2" w:rsidRDefault="006075B2" w:rsidP="00D5704A">
                              <w:r>
                                <w:t>Name der Variablen: frei wählb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2" y="3630"/>
                            <a:ext cx="3313" cy="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439F1" w14:textId="77777777" w:rsidR="006075B2" w:rsidRDefault="006075B2" w:rsidP="00D5704A">
                              <w:r>
                                <w:t>Startwert: eine ganze Zah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3" o:spid="_x0000_s1030" style="position:absolute;margin-left:-27pt;margin-top:.1pt;width:501.75pt;height:63pt;z-index:251672576" coordorigin="900,3630" coordsize="1003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">
                <v:shape id="Textfeld 2" o:spid="_x0000_s1031" type="#_x0000_t202" style="position:absolute;left:900;top:3630;width:3897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qzsIA&#10;AADbAAAADwAAAGRycy9kb3ducmV2LnhtbESPQWvCQBSE74L/YXmCN93YpiKpq4jQ4FGN0utr9jUb&#10;zL4N2W2M/94tFHocZuYbZr0dbCN66nztWMFinoAgLp2uuVJwKT5mKxA+IGtsHJOCB3nYbsajNWba&#10;3flE/TlUIkLYZ6jAhNBmUvrSkEU/dy1x9L5dZzFE2VVSd3iPcNvIlyRZSos1xwWDLe0Nlbfzj1Xw&#10;5j+Paf/4qk21uuYyH+wpLXKlppNh9w4i0BD+w3/tg1bwmsLv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6rOwgAAANsAAAAPAAAAAAAAAAAAAAAAAJgCAABkcnMvZG93&#10;bnJldi54bWxQSwUGAAAAAAQABAD1AAAAhwMAAAAA&#10;" strokeweight="1.5pt">
                  <v:textbox>
                    <w:txbxContent>
                      <w:p w14:paraId="600CD7F1" w14:textId="77777777" w:rsidR="006075B2" w:rsidRDefault="006075B2">
                        <w:r>
                          <w:t xml:space="preserve">Typ: Wir werden nur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verwenden.</w:t>
                        </w:r>
                      </w:p>
                    </w:txbxContent>
                  </v:textbox>
                </v:shape>
                <v:shape id="Textfeld 2" o:spid="_x0000_s1032" type="#_x0000_t202" style="position:absolute;left:4322;top:4368;width:3897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PVcIA&#10;AADbAAAADwAAAGRycy9kb3ducmV2LnhtbESPW4vCMBSE3wX/QzgLvmm63pBqFBEsPnpb9vXYnG3K&#10;NielibX+eyMs7OMwM98wq01nK9FS40vHCj5HCQji3OmSCwXXy364AOEDssbKMSl4kofNut9bYard&#10;g0/UnkMhIoR9igpMCHUqpc8NWfQjVxNH78c1FkOUTSF1g48It5UcJ8lcWiw5LhisaWco/z3frYKZ&#10;/z5O2+etNMXiK5NZZ0/TS6bU4KPbLkEE6sJ/+K990AomM3h/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w9VwgAAANsAAAAPAAAAAAAAAAAAAAAAAJgCAABkcnMvZG93&#10;bnJldi54bWxQSwUGAAAAAAQABAD1AAAAhwMAAAAA&#10;" strokeweight="1.5pt">
                  <v:textbox>
                    <w:txbxContent>
                      <w:p w14:paraId="67C51144" w14:textId="77777777" w:rsidR="006075B2" w:rsidRDefault="006075B2" w:rsidP="00D5704A">
                        <w:r>
                          <w:t>Name der Variablen: frei wählbar.</w:t>
                        </w:r>
                      </w:p>
                    </w:txbxContent>
                  </v:textbox>
                </v:shape>
                <v:shape id="Textfeld 2" o:spid="_x0000_s1033" type="#_x0000_t202" style="position:absolute;left:7622;top:3630;width:3313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RIsMA&#10;AADbAAAADwAAAGRycy9kb3ducmV2LnhtbESPzWrDMBCE74G+g9hCb7Hc1gnGiRJKoabH/NLr1tpY&#10;ptbKWKpjv31UKOQ4zMw3zHo72lYM1PvGsYLnJAVBXDndcK3gdPyY5yB8QNbYOiYFE3nYbh5mayy0&#10;u/KehkOoRYSwL1CBCaErpPSVIYs+cR1x9C6utxii7Gupe7xGuG3lS5oupcWG44LBjt4NVT+HX6tg&#10;4b922TB9N6bOz6UsR7vPjqVST4/j2wpEoDHcw//tT63gdQl/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mRIsMAAADbAAAADwAAAAAAAAAAAAAAAACYAgAAZHJzL2Rv&#10;d25yZXYueG1sUEsFBgAAAAAEAAQA9QAAAIgDAAAAAA==&#10;" strokeweight="1.5pt">
                  <v:textbox>
                    <w:txbxContent>
                      <w:p w14:paraId="0E3439F1" w14:textId="77777777" w:rsidR="006075B2" w:rsidRDefault="006075B2" w:rsidP="00D5704A">
                        <w:r>
                          <w:t>Startwert: eine ganze Zah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AC">
        <w:rPr>
          <w:noProof/>
          <w:lang w:val="de-CH" w:eastAsia="de-CH"/>
        </w:rPr>
        <w:drawing>
          <wp:inline distT="0" distB="0" distL="0" distR="0" wp14:anchorId="064BC951" wp14:editId="2476EB30">
            <wp:extent cx="5759450" cy="755650"/>
            <wp:effectExtent l="0" t="0" r="0" b="6350"/>
            <wp:docPr id="1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C85B" w14:textId="30E045AB" w:rsidR="006239C7" w:rsidRPr="0077193A" w:rsidRDefault="006239C7" w:rsidP="0045633B">
      <w:pPr>
        <w:spacing w:after="60"/>
        <w:jc w:val="both"/>
      </w:pPr>
      <w:r>
        <w:t xml:space="preserve">In dieser Aufgabe werden wir eine Variable definieren und deren Wert </w:t>
      </w:r>
      <w:proofErr w:type="spellStart"/>
      <w:r>
        <w:t>anschliessend</w:t>
      </w:r>
      <w:proofErr w:type="spellEnd"/>
      <w:r>
        <w:t xml:space="preserve"> zum Zeichnen verwenden. </w:t>
      </w:r>
      <w:r w:rsidRPr="00BB241A">
        <w:t>Die Definition der Variable</w:t>
      </w:r>
      <w:r w:rsidR="00390435">
        <w:t>n</w:t>
      </w:r>
      <w:r w:rsidRPr="00BB241A">
        <w:t xml:space="preserve"> muss ganz am Anfang des Programms stehen.</w:t>
      </w:r>
      <w:r w:rsidRPr="006239C7">
        <w:rPr>
          <w:color w:val="808080"/>
        </w:rPr>
        <w:t xml:space="preserve"> </w:t>
      </w:r>
      <w:r>
        <w:t xml:space="preserve">Die Variable mit dem Namen </w:t>
      </w:r>
      <w:proofErr w:type="spellStart"/>
      <w:r w:rsidRPr="0040039E">
        <w:rPr>
          <w:rFonts w:ascii="Courier New" w:hAnsi="Courier New" w:cs="Courier New"/>
          <w:lang w:val="de-CH"/>
        </w:rPr>
        <w:t>pos</w:t>
      </w:r>
      <w:proofErr w:type="spellEnd"/>
      <w:r w:rsidRPr="0040039E">
        <w:rPr>
          <w:rFonts w:ascii="Courier New" w:hAnsi="Courier New" w:cs="Courier New"/>
          <w:lang w:val="de-CH"/>
        </w:rPr>
        <w:t xml:space="preserve"> </w:t>
      </w:r>
      <w:r>
        <w:t xml:space="preserve">wird auf den Startwert 100 gesetzt. </w:t>
      </w:r>
      <w:r w:rsidR="006F5824">
        <w:t>Dann</w:t>
      </w:r>
      <w:r>
        <w:t xml:space="preserve"> wir</w:t>
      </w:r>
      <w:r w:rsidR="006F5824">
        <w:t>d dieser Wert</w:t>
      </w:r>
      <w:r>
        <w:t xml:space="preserve"> an vier Stellen im Programm verwendet. Bei der Verwendung kann dem Wert auch etwas hinzugezählt oder abgezogen werden.</w:t>
      </w:r>
    </w:p>
    <w:p w14:paraId="14DD2234" w14:textId="77777777" w:rsidR="006239C7" w:rsidRPr="00EE548C" w:rsidRDefault="006239C7" w:rsidP="006239C7">
      <w:pPr>
        <w:pStyle w:val="Formatvorlage1"/>
        <w:rPr>
          <w:b/>
          <w:lang w:val="en-GB"/>
        </w:rPr>
      </w:pPr>
      <w:proofErr w:type="spellStart"/>
      <w:r w:rsidRPr="00EE548C">
        <w:rPr>
          <w:b/>
          <w:lang w:val="en-GB"/>
        </w:rPr>
        <w:t>int</w:t>
      </w:r>
      <w:proofErr w:type="spellEnd"/>
      <w:r w:rsidRPr="00EE548C">
        <w:rPr>
          <w:b/>
          <w:lang w:val="en-GB"/>
        </w:rPr>
        <w:t xml:space="preserve"> </w:t>
      </w:r>
      <w:proofErr w:type="spellStart"/>
      <w:r w:rsidRPr="00EE548C">
        <w:rPr>
          <w:b/>
          <w:lang w:val="en-GB"/>
        </w:rPr>
        <w:t>pos</w:t>
      </w:r>
      <w:proofErr w:type="spellEnd"/>
      <w:r w:rsidRPr="00EE548C">
        <w:rPr>
          <w:b/>
          <w:lang w:val="en-GB"/>
        </w:rPr>
        <w:t>=100;</w:t>
      </w:r>
    </w:p>
    <w:p w14:paraId="0275E1E3" w14:textId="77777777" w:rsidR="006239C7" w:rsidRPr="00EE548C" w:rsidRDefault="006239C7" w:rsidP="006239C7">
      <w:pPr>
        <w:pStyle w:val="Formatvorlage1"/>
        <w:rPr>
          <w:lang w:val="en-GB"/>
        </w:rPr>
      </w:pPr>
      <w:r w:rsidRPr="00EE548C">
        <w:rPr>
          <w:lang w:val="en-GB"/>
        </w:rPr>
        <w:t>void setup(){</w:t>
      </w:r>
    </w:p>
    <w:p w14:paraId="7F676F64" w14:textId="77777777" w:rsidR="006239C7" w:rsidRPr="00EE548C" w:rsidRDefault="006239C7" w:rsidP="006239C7">
      <w:pPr>
        <w:pStyle w:val="Formatvorlage1"/>
        <w:rPr>
          <w:lang w:val="en-GB"/>
        </w:rPr>
      </w:pPr>
      <w:r w:rsidRPr="00EE548C">
        <w:rPr>
          <w:lang w:val="en-GB"/>
        </w:rPr>
        <w:t xml:space="preserve">  size(400,400);</w:t>
      </w:r>
    </w:p>
    <w:p w14:paraId="3E295CCC" w14:textId="77777777" w:rsidR="006239C7" w:rsidRPr="00EE548C" w:rsidRDefault="006239C7" w:rsidP="006239C7">
      <w:pPr>
        <w:pStyle w:val="Formatvorlage1"/>
        <w:rPr>
          <w:lang w:val="fr-CH"/>
        </w:rPr>
      </w:pPr>
      <w:r w:rsidRPr="00EE548C">
        <w:rPr>
          <w:lang w:val="en-GB"/>
        </w:rPr>
        <w:t xml:space="preserve">  </w:t>
      </w:r>
      <w:r w:rsidRPr="00EE548C">
        <w:rPr>
          <w:lang w:val="fr-CH"/>
        </w:rPr>
        <w:t>background(255,255,255);</w:t>
      </w:r>
    </w:p>
    <w:p w14:paraId="53D9C644" w14:textId="77777777" w:rsidR="006239C7" w:rsidRPr="00EE548C" w:rsidRDefault="006239C7" w:rsidP="006239C7">
      <w:pPr>
        <w:pStyle w:val="Formatvorlage1"/>
        <w:rPr>
          <w:lang w:val="fr-CH"/>
        </w:rPr>
      </w:pPr>
      <w:r w:rsidRPr="00EE548C">
        <w:rPr>
          <w:lang w:val="fr-CH"/>
        </w:rPr>
        <w:t xml:space="preserve">  ellipse(</w:t>
      </w:r>
      <w:r w:rsidRPr="00EE548C">
        <w:rPr>
          <w:b/>
          <w:lang w:val="fr-CH"/>
        </w:rPr>
        <w:t>pos</w:t>
      </w:r>
      <w:r w:rsidRPr="00EE548C">
        <w:rPr>
          <w:lang w:val="fr-CH"/>
        </w:rPr>
        <w:t>,</w:t>
      </w:r>
      <w:r w:rsidR="00223DDC">
        <w:rPr>
          <w:lang w:val="fr-CH"/>
        </w:rPr>
        <w:t>100,100,</w:t>
      </w:r>
      <w:r w:rsidRPr="00EE548C">
        <w:rPr>
          <w:lang w:val="fr-CH"/>
        </w:rPr>
        <w:t>100);</w:t>
      </w:r>
    </w:p>
    <w:p w14:paraId="6497F578" w14:textId="77777777" w:rsidR="006239C7" w:rsidRPr="00EE548C" w:rsidRDefault="006239C7" w:rsidP="006239C7">
      <w:pPr>
        <w:pStyle w:val="Formatvorlage1"/>
        <w:rPr>
          <w:lang w:val="fr-CH"/>
        </w:rPr>
      </w:pPr>
      <w:r w:rsidRPr="00EE548C">
        <w:rPr>
          <w:lang w:val="fr-CH"/>
        </w:rPr>
        <w:t xml:space="preserve">  ellipse(</w:t>
      </w:r>
      <w:r w:rsidRPr="00EE548C">
        <w:rPr>
          <w:b/>
          <w:lang w:val="fr-CH"/>
        </w:rPr>
        <w:t>pos+10</w:t>
      </w:r>
      <w:r w:rsidR="00223DDC">
        <w:rPr>
          <w:lang w:val="fr-CH"/>
        </w:rPr>
        <w:t>,</w:t>
      </w:r>
      <w:r w:rsidRPr="00EE548C">
        <w:rPr>
          <w:lang w:val="fr-CH"/>
        </w:rPr>
        <w:t>100,100,100);</w:t>
      </w:r>
    </w:p>
    <w:p w14:paraId="34B0E379" w14:textId="77777777" w:rsidR="006239C7" w:rsidRPr="00DF4C9B" w:rsidRDefault="006239C7" w:rsidP="006239C7">
      <w:pPr>
        <w:pStyle w:val="Formatvorlage1"/>
        <w:rPr>
          <w:lang w:val="fr-CH"/>
        </w:rPr>
      </w:pPr>
      <w:r w:rsidRPr="00EE548C">
        <w:rPr>
          <w:lang w:val="fr-CH"/>
        </w:rPr>
        <w:t xml:space="preserve">  </w:t>
      </w:r>
      <w:r w:rsidRPr="00DF4C9B">
        <w:rPr>
          <w:lang w:val="fr-CH"/>
        </w:rPr>
        <w:t>ellipse(</w:t>
      </w:r>
      <w:r w:rsidRPr="00DF4C9B">
        <w:rPr>
          <w:b/>
          <w:lang w:val="fr-CH"/>
        </w:rPr>
        <w:t>pos+20</w:t>
      </w:r>
      <w:r w:rsidRPr="00DF4C9B">
        <w:rPr>
          <w:lang w:val="fr-CH"/>
        </w:rPr>
        <w:t>,100,</w:t>
      </w:r>
      <w:r w:rsidR="00223DDC">
        <w:rPr>
          <w:lang w:val="fr-CH"/>
        </w:rPr>
        <w:t>100,</w:t>
      </w:r>
      <w:r w:rsidRPr="00DF4C9B">
        <w:rPr>
          <w:lang w:val="fr-CH"/>
        </w:rPr>
        <w:t>100);</w:t>
      </w:r>
    </w:p>
    <w:p w14:paraId="01135B7F" w14:textId="77777777" w:rsidR="006239C7" w:rsidRPr="00DF4C9B" w:rsidRDefault="006239C7" w:rsidP="006239C7">
      <w:pPr>
        <w:pStyle w:val="Formatvorlage1"/>
        <w:rPr>
          <w:lang w:val="fr-CH"/>
        </w:rPr>
      </w:pPr>
      <w:r w:rsidRPr="00DF4C9B">
        <w:rPr>
          <w:lang w:val="fr-CH"/>
        </w:rPr>
        <w:t xml:space="preserve">  ellipse(</w:t>
      </w:r>
      <w:r w:rsidRPr="00DF4C9B">
        <w:rPr>
          <w:b/>
          <w:lang w:val="fr-CH"/>
        </w:rPr>
        <w:t>pos+30</w:t>
      </w:r>
      <w:r w:rsidRPr="00DF4C9B">
        <w:rPr>
          <w:lang w:val="fr-CH"/>
        </w:rPr>
        <w:t>,100,100,100);</w:t>
      </w:r>
    </w:p>
    <w:p w14:paraId="5EA9D600" w14:textId="77777777" w:rsidR="006239C7" w:rsidRPr="00DF4C9B" w:rsidRDefault="006239C7" w:rsidP="0045633B">
      <w:pPr>
        <w:pStyle w:val="Formatvorlage1"/>
        <w:spacing w:after="60"/>
        <w:contextualSpacing w:val="0"/>
        <w:rPr>
          <w:lang w:val="fr-CH"/>
        </w:rPr>
      </w:pPr>
      <w:r w:rsidRPr="00DF4C9B">
        <w:rPr>
          <w:lang w:val="fr-CH"/>
        </w:rPr>
        <w:t>}</w:t>
      </w:r>
    </w:p>
    <w:p w14:paraId="3483A70D" w14:textId="26DD7203" w:rsidR="006239C7" w:rsidRPr="00EE548C" w:rsidRDefault="006F5824" w:rsidP="0045633B">
      <w:pPr>
        <w:pStyle w:val="KeinLeerraum"/>
        <w:numPr>
          <w:ilvl w:val="0"/>
          <w:numId w:val="17"/>
        </w:numPr>
        <w:spacing w:after="60" w:line="276" w:lineRule="auto"/>
        <w:ind w:left="425" w:hanging="425"/>
        <w:jc w:val="both"/>
      </w:pPr>
      <w:r>
        <w:t>Kopiere</w:t>
      </w:r>
      <w:r w:rsidR="006239C7">
        <w:t xml:space="preserve"> den obigen C</w:t>
      </w:r>
      <w:r w:rsidR="006239C7" w:rsidRPr="00EE548C">
        <w:t xml:space="preserve">ode, </w:t>
      </w:r>
      <w:r>
        <w:t>teste ihn</w:t>
      </w:r>
      <w:r w:rsidR="00390435">
        <w:t>,</w:t>
      </w:r>
      <w:r>
        <w:t xml:space="preserve"> und mache</w:t>
      </w:r>
      <w:r w:rsidR="006239C7" w:rsidRPr="00EE548C">
        <w:t xml:space="preserve"> </w:t>
      </w:r>
      <w:proofErr w:type="spellStart"/>
      <w:r w:rsidR="006239C7" w:rsidRPr="00EE548C">
        <w:t>anschliessend</w:t>
      </w:r>
      <w:proofErr w:type="spellEnd"/>
      <w:r w:rsidR="006239C7" w:rsidRPr="00EE548C">
        <w:t xml:space="preserve"> folgende Änderungen:</w:t>
      </w:r>
    </w:p>
    <w:p w14:paraId="39AC75FD" w14:textId="77777777" w:rsidR="006239C7" w:rsidRDefault="006F5824" w:rsidP="005C25E5">
      <w:pPr>
        <w:pStyle w:val="KeinLeerraum"/>
        <w:numPr>
          <w:ilvl w:val="0"/>
          <w:numId w:val="14"/>
        </w:numPr>
        <w:spacing w:line="276" w:lineRule="auto"/>
        <w:jc w:val="both"/>
      </w:pPr>
      <w:r>
        <w:t>Ändere</w:t>
      </w:r>
      <w:r w:rsidR="006239C7" w:rsidRPr="00EE548C">
        <w:t xml:space="preserve"> die Variable </w:t>
      </w:r>
      <w:proofErr w:type="spellStart"/>
      <w:r w:rsidR="006239C7" w:rsidRPr="0040039E">
        <w:rPr>
          <w:rFonts w:ascii="Courier New" w:hAnsi="Courier New" w:cs="Courier New"/>
          <w:lang w:val="de-CH"/>
        </w:rPr>
        <w:t>pos</w:t>
      </w:r>
      <w:proofErr w:type="spellEnd"/>
      <w:r w:rsidR="006239C7" w:rsidRPr="005C25E5">
        <w:t xml:space="preserve"> </w:t>
      </w:r>
      <w:r w:rsidR="006239C7" w:rsidRPr="00EE548C">
        <w:t>so, dass der Mittelpunkt des ersten Kreises nicht an der Pos</w:t>
      </w:r>
      <w:r w:rsidR="006239C7">
        <w:t>i</w:t>
      </w:r>
      <w:r w:rsidR="006239C7" w:rsidRPr="00EE548C">
        <w:t>tion 100/100 ist, sondern an der Position 50/100.</w:t>
      </w:r>
    </w:p>
    <w:p w14:paraId="283743B4" w14:textId="77777777" w:rsidR="0008683D" w:rsidRPr="0008683D" w:rsidRDefault="0008683D" w:rsidP="0008683D">
      <w:pPr>
        <w:pStyle w:val="KeinLeerraum"/>
        <w:spacing w:line="276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8683D">
        <w:rPr>
          <w:rFonts w:ascii="Courier New" w:hAnsi="Courier New" w:cs="Courier New"/>
          <w:color w:val="FF0000"/>
          <w:sz w:val="20"/>
          <w:szCs w:val="20"/>
        </w:rPr>
        <w:t>int</w:t>
      </w:r>
      <w:proofErr w:type="spellEnd"/>
      <w:r w:rsidRPr="0008683D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08683D">
        <w:rPr>
          <w:rFonts w:ascii="Courier New" w:hAnsi="Courier New" w:cs="Courier New"/>
          <w:color w:val="FF0000"/>
          <w:sz w:val="20"/>
          <w:szCs w:val="20"/>
        </w:rPr>
        <w:t>pos</w:t>
      </w:r>
      <w:proofErr w:type="spellEnd"/>
      <w:r w:rsidRPr="0008683D">
        <w:rPr>
          <w:rFonts w:ascii="Courier New" w:hAnsi="Courier New" w:cs="Courier New"/>
          <w:color w:val="FF0000"/>
          <w:sz w:val="20"/>
          <w:szCs w:val="20"/>
        </w:rPr>
        <w:t>=50;</w:t>
      </w:r>
    </w:p>
    <w:p w14:paraId="6B2D0D3B" w14:textId="77777777" w:rsidR="006239C7" w:rsidRDefault="006F5824" w:rsidP="005C25E5">
      <w:pPr>
        <w:pStyle w:val="KeinLeerraum"/>
        <w:numPr>
          <w:ilvl w:val="0"/>
          <w:numId w:val="14"/>
        </w:numPr>
        <w:spacing w:line="276" w:lineRule="auto"/>
        <w:jc w:val="both"/>
      </w:pPr>
      <w:r>
        <w:t>Ändere</w:t>
      </w:r>
      <w:r w:rsidR="006239C7" w:rsidRPr="00EE548C">
        <w:t xml:space="preserve"> das Programm so ab, dass sich die Kreise weniger überlappen.</w:t>
      </w:r>
    </w:p>
    <w:p w14:paraId="3A617D28" w14:textId="77777777" w:rsidR="0008683D" w:rsidRPr="00F20952" w:rsidRDefault="0008683D" w:rsidP="0008683D">
      <w:pPr>
        <w:pStyle w:val="code"/>
        <w:ind w:left="720"/>
        <w:rPr>
          <w:color w:val="FF0000"/>
          <w:lang w:val="fr-CH"/>
        </w:rPr>
      </w:pPr>
      <w:r w:rsidRPr="006075B2">
        <w:rPr>
          <w:color w:val="FF0000"/>
        </w:rPr>
        <w:t xml:space="preserve">  </w:t>
      </w:r>
      <w:r w:rsidR="00223DDC">
        <w:rPr>
          <w:color w:val="FF0000"/>
          <w:lang w:val="fr-CH"/>
        </w:rPr>
        <w:t>ellipse(pos,</w:t>
      </w:r>
      <w:r w:rsidRPr="00F20952">
        <w:rPr>
          <w:color w:val="FF0000"/>
          <w:lang w:val="fr-CH"/>
        </w:rPr>
        <w:t>100,100,100);</w:t>
      </w:r>
    </w:p>
    <w:p w14:paraId="490B3096" w14:textId="77777777" w:rsidR="0008683D" w:rsidRPr="00F20952" w:rsidRDefault="00223DDC" w:rsidP="0008683D">
      <w:pPr>
        <w:pStyle w:val="code"/>
        <w:ind w:left="720"/>
        <w:rPr>
          <w:color w:val="FF0000"/>
          <w:lang w:val="fr-CH"/>
        </w:rPr>
      </w:pPr>
      <w:r>
        <w:rPr>
          <w:color w:val="FF0000"/>
          <w:lang w:val="fr-CH"/>
        </w:rPr>
        <w:t xml:space="preserve">  ellipse(pos+50,</w:t>
      </w:r>
      <w:r w:rsidR="0008683D" w:rsidRPr="00F20952">
        <w:rPr>
          <w:color w:val="FF0000"/>
          <w:lang w:val="fr-CH"/>
        </w:rPr>
        <w:t>100,100,100);</w:t>
      </w:r>
    </w:p>
    <w:p w14:paraId="4D53C827" w14:textId="77777777" w:rsidR="0008683D" w:rsidRPr="00F20952" w:rsidRDefault="0008683D" w:rsidP="0008683D">
      <w:pPr>
        <w:pStyle w:val="code"/>
        <w:ind w:left="720"/>
        <w:rPr>
          <w:color w:val="FF0000"/>
          <w:lang w:val="fr-CH"/>
        </w:rPr>
      </w:pPr>
      <w:r w:rsidRPr="00F20952">
        <w:rPr>
          <w:color w:val="FF0000"/>
          <w:lang w:val="fr-CH"/>
        </w:rPr>
        <w:t xml:space="preserve">  ellipse(pos+100,100,100,100);</w:t>
      </w:r>
    </w:p>
    <w:p w14:paraId="22325BF5" w14:textId="77777777" w:rsidR="0008683D" w:rsidRPr="00EF69E7" w:rsidRDefault="0008683D" w:rsidP="0008683D">
      <w:pPr>
        <w:pStyle w:val="code"/>
        <w:spacing w:after="0"/>
        <w:ind w:left="720"/>
        <w:rPr>
          <w:color w:val="FF0000"/>
          <w:lang w:val="fr-CH"/>
        </w:rPr>
      </w:pPr>
      <w:r w:rsidRPr="00F20952">
        <w:rPr>
          <w:color w:val="FF0000"/>
          <w:lang w:val="fr-CH"/>
        </w:rPr>
        <w:t xml:space="preserve">  </w:t>
      </w:r>
      <w:r w:rsidR="00223DDC">
        <w:rPr>
          <w:color w:val="FF0000"/>
          <w:lang w:val="fr-CH"/>
        </w:rPr>
        <w:t>ellipse(pos+150,100,</w:t>
      </w:r>
      <w:r w:rsidRPr="00EF69E7">
        <w:rPr>
          <w:color w:val="FF0000"/>
          <w:lang w:val="fr-CH"/>
        </w:rPr>
        <w:t>100,100);</w:t>
      </w:r>
    </w:p>
    <w:p w14:paraId="00FE8D0A" w14:textId="77777777" w:rsidR="006239C7" w:rsidRDefault="006F5824" w:rsidP="005C25E5">
      <w:pPr>
        <w:pStyle w:val="KeinLeerraum"/>
        <w:numPr>
          <w:ilvl w:val="0"/>
          <w:numId w:val="14"/>
        </w:numPr>
        <w:spacing w:line="276" w:lineRule="auto"/>
        <w:jc w:val="both"/>
      </w:pPr>
      <w:r>
        <w:t>Verwende</w:t>
      </w:r>
      <w:r w:rsidR="006239C7" w:rsidRPr="00EE548C">
        <w:t xml:space="preserve"> die Variable </w:t>
      </w:r>
      <w:proofErr w:type="spellStart"/>
      <w:r w:rsidR="006239C7" w:rsidRPr="0040039E">
        <w:rPr>
          <w:rFonts w:ascii="Courier New" w:hAnsi="Courier New" w:cs="Courier New"/>
          <w:lang w:val="de-CH"/>
        </w:rPr>
        <w:t>pos</w:t>
      </w:r>
      <w:proofErr w:type="spellEnd"/>
      <w:r w:rsidR="006239C7" w:rsidRPr="00EE548C">
        <w:t xml:space="preserve"> auch noch für das Setzen b</w:t>
      </w:r>
      <w:r w:rsidR="005C25E5">
        <w:t>e</w:t>
      </w:r>
      <w:r w:rsidR="006239C7" w:rsidRPr="00EE548C">
        <w:t>z</w:t>
      </w:r>
      <w:r w:rsidR="005C25E5">
        <w:t>iehungs</w:t>
      </w:r>
      <w:r w:rsidR="006239C7" w:rsidRPr="00EE548C">
        <w:t>w</w:t>
      </w:r>
      <w:r w:rsidR="005C25E5">
        <w:t>eise</w:t>
      </w:r>
      <w:r w:rsidR="006239C7" w:rsidRPr="00EE548C">
        <w:t xml:space="preserve"> </w:t>
      </w:r>
      <w:r>
        <w:t xml:space="preserve">die </w:t>
      </w:r>
      <w:r w:rsidR="005C25E5">
        <w:t>Ä</w:t>
      </w:r>
      <w:r w:rsidR="006239C7" w:rsidRPr="00EE548C">
        <w:t>nderung der Farbe.</w:t>
      </w:r>
    </w:p>
    <w:p w14:paraId="4075739A" w14:textId="77777777" w:rsidR="0008683D" w:rsidRPr="00987FC5" w:rsidRDefault="0008683D" w:rsidP="0008683D">
      <w:pPr>
        <w:pStyle w:val="code"/>
        <w:ind w:left="720"/>
        <w:rPr>
          <w:color w:val="FF0000"/>
          <w:lang w:val="fr-CH"/>
        </w:rPr>
      </w:pPr>
      <w:r w:rsidRPr="008E24B4">
        <w:rPr>
          <w:color w:val="FF0000"/>
        </w:rPr>
        <w:t xml:space="preserve">  </w:t>
      </w:r>
      <w:proofErr w:type="spellStart"/>
      <w:r w:rsidRPr="00987FC5">
        <w:rPr>
          <w:color w:val="FF0000"/>
          <w:lang w:val="fr-CH"/>
        </w:rPr>
        <w:t>fill</w:t>
      </w:r>
      <w:proofErr w:type="spellEnd"/>
      <w:r w:rsidRPr="00987FC5">
        <w:rPr>
          <w:color w:val="FF0000"/>
          <w:lang w:val="fr-CH"/>
        </w:rPr>
        <w:t>(0,pos,0);</w:t>
      </w:r>
    </w:p>
    <w:p w14:paraId="74E0B2E9" w14:textId="77777777" w:rsidR="0008683D" w:rsidRPr="00987FC5" w:rsidRDefault="0008683D" w:rsidP="0008683D">
      <w:pPr>
        <w:pStyle w:val="code"/>
        <w:ind w:left="720"/>
        <w:rPr>
          <w:color w:val="FF0000"/>
          <w:lang w:val="fr-CH"/>
        </w:rPr>
      </w:pPr>
      <w:r w:rsidRPr="00987FC5">
        <w:rPr>
          <w:color w:val="FF0000"/>
          <w:lang w:val="fr-CH"/>
        </w:rPr>
        <w:t xml:space="preserve">  ellipse(pos,pos,100,100);</w:t>
      </w:r>
    </w:p>
    <w:p w14:paraId="6B3C8363" w14:textId="77777777" w:rsidR="0008683D" w:rsidRPr="00987FC5" w:rsidRDefault="0008683D" w:rsidP="0008683D">
      <w:pPr>
        <w:pStyle w:val="code"/>
        <w:ind w:left="720"/>
        <w:rPr>
          <w:color w:val="FF0000"/>
          <w:lang w:val="fr-CH"/>
        </w:rPr>
      </w:pPr>
      <w:r w:rsidRPr="00987FC5">
        <w:rPr>
          <w:color w:val="FF0000"/>
          <w:lang w:val="fr-CH"/>
        </w:rPr>
        <w:t xml:space="preserve">  </w:t>
      </w:r>
      <w:proofErr w:type="spellStart"/>
      <w:r w:rsidRPr="00987FC5">
        <w:rPr>
          <w:color w:val="FF0000"/>
          <w:lang w:val="fr-CH"/>
        </w:rPr>
        <w:t>fill</w:t>
      </w:r>
      <w:proofErr w:type="spellEnd"/>
      <w:r w:rsidRPr="00987FC5">
        <w:rPr>
          <w:color w:val="FF0000"/>
          <w:lang w:val="fr-CH"/>
        </w:rPr>
        <w:t>(0,pos+30,0);</w:t>
      </w:r>
    </w:p>
    <w:p w14:paraId="0B8958CA" w14:textId="77777777" w:rsidR="0008683D" w:rsidRPr="00987FC5" w:rsidRDefault="0008683D" w:rsidP="0008683D">
      <w:pPr>
        <w:pStyle w:val="code"/>
        <w:ind w:left="720"/>
        <w:rPr>
          <w:color w:val="FF0000"/>
          <w:lang w:val="fr-CH"/>
        </w:rPr>
      </w:pPr>
      <w:r w:rsidRPr="00987FC5">
        <w:rPr>
          <w:color w:val="FF0000"/>
          <w:lang w:val="fr-CH"/>
        </w:rPr>
        <w:t xml:space="preserve">  ellipse(pos+50,100,100,100);</w:t>
      </w:r>
    </w:p>
    <w:p w14:paraId="2F1FFF8C" w14:textId="77777777" w:rsidR="0008683D" w:rsidRPr="00987FC5" w:rsidRDefault="0008683D" w:rsidP="0008683D">
      <w:pPr>
        <w:pStyle w:val="code"/>
        <w:ind w:left="720"/>
        <w:rPr>
          <w:color w:val="FF0000"/>
          <w:lang w:val="fr-CH"/>
        </w:rPr>
      </w:pPr>
      <w:r w:rsidRPr="00987FC5">
        <w:rPr>
          <w:color w:val="FF0000"/>
          <w:lang w:val="fr-CH"/>
        </w:rPr>
        <w:t xml:space="preserve">  </w:t>
      </w:r>
      <w:proofErr w:type="spellStart"/>
      <w:r w:rsidRPr="00987FC5">
        <w:rPr>
          <w:color w:val="FF0000"/>
          <w:lang w:val="fr-CH"/>
        </w:rPr>
        <w:t>fill</w:t>
      </w:r>
      <w:proofErr w:type="spellEnd"/>
      <w:r w:rsidRPr="00987FC5">
        <w:rPr>
          <w:color w:val="FF0000"/>
          <w:lang w:val="fr-CH"/>
        </w:rPr>
        <w:t>(0,pos+60,0);</w:t>
      </w:r>
    </w:p>
    <w:p w14:paraId="799B603E" w14:textId="77777777" w:rsidR="0008683D" w:rsidRPr="00987FC5" w:rsidRDefault="0008683D" w:rsidP="0008683D">
      <w:pPr>
        <w:pStyle w:val="code"/>
        <w:ind w:left="720"/>
        <w:rPr>
          <w:color w:val="FF0000"/>
          <w:lang w:val="fr-CH"/>
        </w:rPr>
      </w:pPr>
      <w:r w:rsidRPr="00987FC5">
        <w:rPr>
          <w:color w:val="FF0000"/>
          <w:lang w:val="fr-CH"/>
        </w:rPr>
        <w:t xml:space="preserve">  ellipse(pos+100,100,100,100);</w:t>
      </w:r>
    </w:p>
    <w:p w14:paraId="58C8282D" w14:textId="77777777" w:rsidR="0008683D" w:rsidRPr="00987FC5" w:rsidRDefault="0008683D" w:rsidP="0008683D">
      <w:pPr>
        <w:pStyle w:val="code"/>
        <w:ind w:left="720"/>
        <w:rPr>
          <w:color w:val="FF0000"/>
          <w:lang w:val="fr-CH"/>
        </w:rPr>
      </w:pPr>
      <w:r w:rsidRPr="00987FC5">
        <w:rPr>
          <w:color w:val="FF0000"/>
          <w:lang w:val="fr-CH"/>
        </w:rPr>
        <w:t xml:space="preserve">  </w:t>
      </w:r>
      <w:proofErr w:type="spellStart"/>
      <w:r w:rsidRPr="00987FC5">
        <w:rPr>
          <w:color w:val="FF0000"/>
          <w:lang w:val="fr-CH"/>
        </w:rPr>
        <w:t>fill</w:t>
      </w:r>
      <w:proofErr w:type="spellEnd"/>
      <w:r w:rsidRPr="00987FC5">
        <w:rPr>
          <w:color w:val="FF0000"/>
          <w:lang w:val="fr-CH"/>
        </w:rPr>
        <w:t>(0,pos+90,0);</w:t>
      </w:r>
    </w:p>
    <w:p w14:paraId="11BA37B8" w14:textId="77777777" w:rsidR="0008683D" w:rsidRPr="00EF69E7" w:rsidRDefault="0008683D" w:rsidP="0008683D">
      <w:pPr>
        <w:pStyle w:val="code"/>
        <w:spacing w:after="0"/>
        <w:ind w:left="720"/>
        <w:rPr>
          <w:color w:val="FF0000"/>
          <w:lang w:val="fr-CH"/>
        </w:rPr>
      </w:pPr>
      <w:r w:rsidRPr="00987FC5">
        <w:rPr>
          <w:color w:val="FF0000"/>
          <w:lang w:val="fr-CH"/>
        </w:rPr>
        <w:t xml:space="preserve">  ellipse(pos+150,100,100,100);</w:t>
      </w:r>
    </w:p>
    <w:p w14:paraId="2FF83A81" w14:textId="77777777" w:rsidR="006239C7" w:rsidRDefault="006239C7" w:rsidP="0040039E">
      <w:pPr>
        <w:pStyle w:val="KeinLeerraum"/>
        <w:numPr>
          <w:ilvl w:val="0"/>
          <w:numId w:val="14"/>
        </w:numPr>
        <w:spacing w:line="276" w:lineRule="auto"/>
        <w:jc w:val="both"/>
      </w:pPr>
      <w:r w:rsidRPr="00EE548C">
        <w:t>Der Kreis soll diagonal wandern. Änder</w:t>
      </w:r>
      <w:r w:rsidR="005C25E5">
        <w:t>e</w:t>
      </w:r>
      <w:r w:rsidRPr="00EE548C">
        <w:t xml:space="preserve"> den Code entsprechend.</w:t>
      </w:r>
    </w:p>
    <w:p w14:paraId="60E9243A" w14:textId="77777777" w:rsidR="0008683D" w:rsidRPr="00987FC5" w:rsidRDefault="0008683D" w:rsidP="0008683D">
      <w:pPr>
        <w:pStyle w:val="code"/>
        <w:ind w:left="720"/>
        <w:rPr>
          <w:color w:val="FF0000"/>
          <w:lang w:val="fr-CH"/>
        </w:rPr>
      </w:pPr>
      <w:r w:rsidRPr="008E24B4">
        <w:rPr>
          <w:color w:val="FF0000"/>
        </w:rPr>
        <w:t xml:space="preserve">  </w:t>
      </w:r>
      <w:proofErr w:type="spellStart"/>
      <w:r w:rsidRPr="00987FC5">
        <w:rPr>
          <w:color w:val="FF0000"/>
          <w:lang w:val="fr-CH"/>
        </w:rPr>
        <w:t>fill</w:t>
      </w:r>
      <w:proofErr w:type="spellEnd"/>
      <w:r w:rsidRPr="00987FC5">
        <w:rPr>
          <w:color w:val="FF0000"/>
          <w:lang w:val="fr-CH"/>
        </w:rPr>
        <w:t>(0,pos,0);</w:t>
      </w:r>
    </w:p>
    <w:p w14:paraId="6B1FBC34" w14:textId="77777777" w:rsidR="0008683D" w:rsidRPr="00987FC5" w:rsidRDefault="0008683D" w:rsidP="0008683D">
      <w:pPr>
        <w:pStyle w:val="code"/>
        <w:ind w:left="720"/>
        <w:rPr>
          <w:color w:val="FF0000"/>
          <w:lang w:val="fr-CH"/>
        </w:rPr>
      </w:pPr>
      <w:r w:rsidRPr="00987FC5">
        <w:rPr>
          <w:color w:val="FF0000"/>
          <w:lang w:val="fr-CH"/>
        </w:rPr>
        <w:t xml:space="preserve">  ellipse(pos,pos,100,100);</w:t>
      </w:r>
    </w:p>
    <w:p w14:paraId="3B840FC0" w14:textId="77777777" w:rsidR="0008683D" w:rsidRPr="00987FC5" w:rsidRDefault="0008683D" w:rsidP="0008683D">
      <w:pPr>
        <w:pStyle w:val="code"/>
        <w:ind w:left="720"/>
        <w:rPr>
          <w:color w:val="FF0000"/>
          <w:lang w:val="fr-CH"/>
        </w:rPr>
      </w:pPr>
      <w:r w:rsidRPr="00987FC5">
        <w:rPr>
          <w:color w:val="FF0000"/>
          <w:lang w:val="fr-CH"/>
        </w:rPr>
        <w:t xml:space="preserve">  </w:t>
      </w:r>
      <w:proofErr w:type="spellStart"/>
      <w:r w:rsidRPr="00987FC5">
        <w:rPr>
          <w:color w:val="FF0000"/>
          <w:lang w:val="fr-CH"/>
        </w:rPr>
        <w:t>fill</w:t>
      </w:r>
      <w:proofErr w:type="spellEnd"/>
      <w:r w:rsidRPr="00987FC5">
        <w:rPr>
          <w:color w:val="FF0000"/>
          <w:lang w:val="fr-CH"/>
        </w:rPr>
        <w:t>(0,pos+30,0);</w:t>
      </w:r>
    </w:p>
    <w:p w14:paraId="545D1223" w14:textId="77777777" w:rsidR="0008683D" w:rsidRPr="00987FC5" w:rsidRDefault="0008683D" w:rsidP="0008683D">
      <w:pPr>
        <w:pStyle w:val="code"/>
        <w:ind w:left="720"/>
        <w:rPr>
          <w:color w:val="FF0000"/>
          <w:lang w:val="fr-CH"/>
        </w:rPr>
      </w:pPr>
      <w:r w:rsidRPr="00987FC5">
        <w:rPr>
          <w:color w:val="FF0000"/>
          <w:lang w:val="fr-CH"/>
        </w:rPr>
        <w:t xml:space="preserve">  ellipse(pos+50,pos+50,100,100);</w:t>
      </w:r>
    </w:p>
    <w:p w14:paraId="118DBD4E" w14:textId="77777777" w:rsidR="0008683D" w:rsidRPr="00987FC5" w:rsidRDefault="0008683D" w:rsidP="0008683D">
      <w:pPr>
        <w:pStyle w:val="code"/>
        <w:ind w:left="720"/>
        <w:rPr>
          <w:color w:val="FF0000"/>
          <w:lang w:val="fr-CH"/>
        </w:rPr>
      </w:pPr>
      <w:r w:rsidRPr="00987FC5">
        <w:rPr>
          <w:color w:val="FF0000"/>
          <w:lang w:val="fr-CH"/>
        </w:rPr>
        <w:t xml:space="preserve">  </w:t>
      </w:r>
      <w:proofErr w:type="spellStart"/>
      <w:r w:rsidRPr="00987FC5">
        <w:rPr>
          <w:color w:val="FF0000"/>
          <w:lang w:val="fr-CH"/>
        </w:rPr>
        <w:t>fill</w:t>
      </w:r>
      <w:proofErr w:type="spellEnd"/>
      <w:r w:rsidRPr="00987FC5">
        <w:rPr>
          <w:color w:val="FF0000"/>
          <w:lang w:val="fr-CH"/>
        </w:rPr>
        <w:t>(0,pos+60,0);</w:t>
      </w:r>
    </w:p>
    <w:p w14:paraId="05A42518" w14:textId="77777777" w:rsidR="0008683D" w:rsidRPr="00987FC5" w:rsidRDefault="0008683D" w:rsidP="0008683D">
      <w:pPr>
        <w:pStyle w:val="code"/>
        <w:ind w:left="720"/>
        <w:rPr>
          <w:color w:val="FF0000"/>
          <w:lang w:val="fr-CH"/>
        </w:rPr>
      </w:pPr>
      <w:r w:rsidRPr="00987FC5">
        <w:rPr>
          <w:color w:val="FF0000"/>
          <w:lang w:val="fr-CH"/>
        </w:rPr>
        <w:t xml:space="preserve">  ellipse(pos+100,pos+100,100,100);</w:t>
      </w:r>
    </w:p>
    <w:p w14:paraId="052FAF56" w14:textId="77777777" w:rsidR="0008683D" w:rsidRPr="004D0370" w:rsidRDefault="0008683D" w:rsidP="0008683D">
      <w:pPr>
        <w:pStyle w:val="code"/>
        <w:ind w:left="720"/>
        <w:rPr>
          <w:color w:val="FF0000"/>
          <w:lang w:val="fr-CH"/>
        </w:rPr>
      </w:pPr>
      <w:r w:rsidRPr="00987FC5">
        <w:rPr>
          <w:color w:val="FF0000"/>
          <w:lang w:val="fr-CH"/>
        </w:rPr>
        <w:t xml:space="preserve">  </w:t>
      </w:r>
      <w:proofErr w:type="spellStart"/>
      <w:r w:rsidRPr="004D0370">
        <w:rPr>
          <w:color w:val="FF0000"/>
          <w:lang w:val="fr-CH"/>
        </w:rPr>
        <w:t>fill</w:t>
      </w:r>
      <w:proofErr w:type="spellEnd"/>
      <w:r w:rsidRPr="004D0370">
        <w:rPr>
          <w:color w:val="FF0000"/>
          <w:lang w:val="fr-CH"/>
        </w:rPr>
        <w:t>(0,pos+90,0);</w:t>
      </w:r>
    </w:p>
    <w:p w14:paraId="116630C4" w14:textId="77777777" w:rsidR="0008683D" w:rsidRPr="00EF69E7" w:rsidRDefault="0008683D" w:rsidP="0008683D">
      <w:pPr>
        <w:pStyle w:val="code"/>
        <w:ind w:left="720"/>
        <w:rPr>
          <w:color w:val="FF0000"/>
          <w:lang w:val="fr-CH"/>
        </w:rPr>
      </w:pPr>
      <w:r w:rsidRPr="004D0370">
        <w:rPr>
          <w:color w:val="FF0000"/>
          <w:lang w:val="fr-CH"/>
        </w:rPr>
        <w:t xml:space="preserve">  ellipse(pos+150,pos+150,100,100);</w:t>
      </w:r>
    </w:p>
    <w:p w14:paraId="18697D5D" w14:textId="77777777" w:rsidR="006239C7" w:rsidRPr="00EE548C" w:rsidRDefault="006239C7" w:rsidP="0040039E">
      <w:pPr>
        <w:spacing w:before="120"/>
        <w:jc w:val="both"/>
      </w:pPr>
      <w:r w:rsidRPr="00EE548C">
        <w:lastRenderedPageBreak/>
        <w:t xml:space="preserve">Das Resultat könnte am Ende </w:t>
      </w:r>
      <w:r w:rsidR="005C25E5">
        <w:t>beispielsweise</w:t>
      </w:r>
      <w:r w:rsidRPr="00EE548C">
        <w:t xml:space="preserve"> so aussehen:</w:t>
      </w:r>
    </w:p>
    <w:p w14:paraId="36713F41" w14:textId="47C7D8FE" w:rsidR="00747863" w:rsidRPr="0045633B" w:rsidRDefault="007E7BAC" w:rsidP="00747863">
      <w:pPr>
        <w:rPr>
          <w:color w:val="808080"/>
        </w:rPr>
      </w:pPr>
      <w:r>
        <w:rPr>
          <w:noProof/>
          <w:color w:val="808080"/>
          <w:lang w:val="de-CH" w:eastAsia="de-CH"/>
        </w:rPr>
        <w:drawing>
          <wp:inline distT="0" distB="0" distL="0" distR="0" wp14:anchorId="01296436" wp14:editId="2BF621F1">
            <wp:extent cx="1892300" cy="1758950"/>
            <wp:effectExtent l="0" t="0" r="0" b="0"/>
            <wp:docPr id="16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7A9A" w14:textId="77777777" w:rsidR="006239C7" w:rsidRPr="00EE548C" w:rsidRDefault="00E77A01" w:rsidP="0040039E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>
        <w:t xml:space="preserve">Im </w:t>
      </w:r>
      <w:r w:rsidR="005C25E5">
        <w:t xml:space="preserve">vorangehenden </w:t>
      </w:r>
      <w:r>
        <w:t>Auftrag hast du</w:t>
      </w:r>
      <w:r w:rsidR="00D270F1">
        <w:t xml:space="preserve"> den</w:t>
      </w:r>
      <w:r w:rsidR="006239C7" w:rsidRPr="00EE548C">
        <w:t xml:space="preserve"> am Anfang in der Variablen gespeicherte</w:t>
      </w:r>
      <w:r w:rsidR="005C25E5">
        <w:t>n</w:t>
      </w:r>
      <w:r w:rsidR="006239C7" w:rsidRPr="00EE548C">
        <w:t xml:space="preserve"> Wert immer wieder verwendet, aber nicht verändert. Der folgende Code macht </w:t>
      </w:r>
      <w:r w:rsidR="00D270F1">
        <w:t xml:space="preserve">grafisch </w:t>
      </w:r>
      <w:r w:rsidR="006239C7" w:rsidRPr="00EE548C">
        <w:t xml:space="preserve">genau das </w:t>
      </w:r>
      <w:r w:rsidR="00EA01AD">
        <w:t>G</w:t>
      </w:r>
      <w:r w:rsidR="006239C7" w:rsidRPr="00EE548C">
        <w:t>leiche</w:t>
      </w:r>
      <w:r w:rsidR="00D270F1">
        <w:t>, n</w:t>
      </w:r>
      <w:r w:rsidR="006239C7" w:rsidRPr="00EE548C">
        <w:t xml:space="preserve">un wird der Wert von </w:t>
      </w:r>
      <w:proofErr w:type="spellStart"/>
      <w:r w:rsidR="006239C7" w:rsidRPr="0040039E">
        <w:rPr>
          <w:rFonts w:ascii="Courier New" w:hAnsi="Courier New" w:cs="Courier New"/>
          <w:lang w:val="de-CH"/>
        </w:rPr>
        <w:t>pos</w:t>
      </w:r>
      <w:proofErr w:type="spellEnd"/>
      <w:r w:rsidR="006239C7" w:rsidRPr="00EE548C">
        <w:t xml:space="preserve"> aber jeweils verändert.</w:t>
      </w:r>
    </w:p>
    <w:p w14:paraId="2830458E" w14:textId="67BD0320" w:rsidR="006239C7" w:rsidRPr="00057FA0" w:rsidRDefault="006239C7" w:rsidP="006239C7">
      <w:pPr>
        <w:pStyle w:val="Formatvorlage1"/>
        <w:rPr>
          <w:b/>
          <w:lang w:val="en-US"/>
        </w:rPr>
      </w:pPr>
      <w:proofErr w:type="spellStart"/>
      <w:r w:rsidRPr="00057FA0">
        <w:rPr>
          <w:b/>
          <w:lang w:val="en-US"/>
        </w:rPr>
        <w:t>int</w:t>
      </w:r>
      <w:proofErr w:type="spellEnd"/>
      <w:r w:rsidRPr="00057FA0">
        <w:rPr>
          <w:b/>
          <w:lang w:val="en-US"/>
        </w:rPr>
        <w:t xml:space="preserve"> </w:t>
      </w:r>
      <w:proofErr w:type="spellStart"/>
      <w:r w:rsidRPr="00057FA0">
        <w:rPr>
          <w:b/>
          <w:lang w:val="en-US"/>
        </w:rPr>
        <w:t>pos</w:t>
      </w:r>
      <w:proofErr w:type="spellEnd"/>
      <w:r w:rsidRPr="00057FA0">
        <w:rPr>
          <w:b/>
          <w:lang w:val="en-US"/>
        </w:rPr>
        <w:t>=100;</w:t>
      </w:r>
    </w:p>
    <w:p w14:paraId="5EE929BB" w14:textId="77777777" w:rsidR="006239C7" w:rsidRPr="00EE548C" w:rsidRDefault="006239C7" w:rsidP="006239C7">
      <w:pPr>
        <w:pStyle w:val="Formatvorlage1"/>
        <w:rPr>
          <w:lang w:val="en-GB"/>
        </w:rPr>
      </w:pPr>
      <w:r w:rsidRPr="00EE548C">
        <w:rPr>
          <w:lang w:val="en-GB"/>
        </w:rPr>
        <w:t>void setup(){</w:t>
      </w:r>
    </w:p>
    <w:p w14:paraId="31F2E046" w14:textId="77777777" w:rsidR="006239C7" w:rsidRPr="00EE548C" w:rsidRDefault="006239C7" w:rsidP="006239C7">
      <w:pPr>
        <w:pStyle w:val="Formatvorlage1"/>
        <w:rPr>
          <w:lang w:val="en-GB"/>
        </w:rPr>
      </w:pPr>
      <w:r w:rsidRPr="00EE548C">
        <w:rPr>
          <w:lang w:val="en-GB"/>
        </w:rPr>
        <w:t xml:space="preserve">  size(400,400);</w:t>
      </w:r>
    </w:p>
    <w:p w14:paraId="4D92A223" w14:textId="77777777" w:rsidR="006239C7" w:rsidRPr="00057FA0" w:rsidRDefault="007E7BAC" w:rsidP="006239C7">
      <w:pPr>
        <w:pStyle w:val="Formatvorlage1"/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80E87B" wp14:editId="18637211">
                <wp:simplePos x="0" y="0"/>
                <wp:positionH relativeFrom="column">
                  <wp:posOffset>2851785</wp:posOffset>
                </wp:positionH>
                <wp:positionV relativeFrom="paragraph">
                  <wp:posOffset>122555</wp:posOffset>
                </wp:positionV>
                <wp:extent cx="1862455" cy="255905"/>
                <wp:effectExtent l="13335" t="8255" r="10160" b="12065"/>
                <wp:wrapNone/>
                <wp:docPr id="24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2455" cy="255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A90A8F" w14:textId="77777777" w:rsidR="006239C7" w:rsidRPr="006239C7" w:rsidRDefault="006239C7" w:rsidP="006239C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239C7">
                              <w:rPr>
                                <w:color w:val="000000"/>
                              </w:rPr>
                              <w:t xml:space="preserve">Wert von </w:t>
                            </w:r>
                            <w:proofErr w:type="spellStart"/>
                            <w:r w:rsidRPr="00DB4B1D">
                              <w:rPr>
                                <w:rFonts w:ascii="Courier New" w:hAnsi="Courier New" w:cs="Courier New"/>
                                <w:lang w:val="en-GB"/>
                              </w:rPr>
                              <w:t>pos</w:t>
                            </w:r>
                            <w:proofErr w:type="spellEnd"/>
                            <w:r w:rsidRPr="00DB4B1D">
                              <w:rPr>
                                <w:rFonts w:cs="Arial"/>
                                <w:lang w:val="en-GB"/>
                              </w:rPr>
                              <w:t xml:space="preserve"> </w:t>
                            </w:r>
                            <w:r w:rsidRPr="006239C7">
                              <w:rPr>
                                <w:color w:val="000000"/>
                              </w:rPr>
                              <w:t>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34" style="position:absolute;left:0;text-align:left;margin-left:224.55pt;margin-top:9.65pt;width:146.65pt;height:2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" filled="f" strokeweight="1pt">
                <v:path arrowok="t"/>
                <v:textbox>
                  <w:txbxContent>
                    <w:p w14:paraId="6EA90A8F" w14:textId="77777777" w:rsidR="006239C7" w:rsidRPr="006239C7" w:rsidRDefault="006239C7" w:rsidP="006239C7">
                      <w:pPr>
                        <w:jc w:val="center"/>
                        <w:rPr>
                          <w:color w:val="000000"/>
                        </w:rPr>
                      </w:pPr>
                      <w:r w:rsidRPr="006239C7">
                        <w:rPr>
                          <w:color w:val="000000"/>
                        </w:rPr>
                        <w:t xml:space="preserve">Wert von </w:t>
                      </w:r>
                      <w:proofErr w:type="spellStart"/>
                      <w:r w:rsidRPr="00DB4B1D">
                        <w:rPr>
                          <w:rFonts w:ascii="Courier New" w:hAnsi="Courier New" w:cs="Courier New"/>
                          <w:lang w:val="en-GB"/>
                        </w:rPr>
                        <w:t>pos</w:t>
                      </w:r>
                      <w:proofErr w:type="spellEnd"/>
                      <w:r w:rsidRPr="00DB4B1D">
                        <w:rPr>
                          <w:rFonts w:cs="Arial"/>
                          <w:lang w:val="en-GB"/>
                        </w:rPr>
                        <w:t xml:space="preserve"> </w:t>
                      </w:r>
                      <w:r w:rsidRPr="006239C7">
                        <w:rPr>
                          <w:color w:val="000000"/>
                        </w:rPr>
                        <w:t>= 100</w:t>
                      </w:r>
                    </w:p>
                  </w:txbxContent>
                </v:textbox>
              </v:rect>
            </w:pict>
          </mc:Fallback>
        </mc:AlternateContent>
      </w:r>
      <w:r w:rsidR="006239C7" w:rsidRPr="006075B2">
        <w:rPr>
          <w:lang w:val="fr-CH"/>
        </w:rPr>
        <w:t xml:space="preserve">  </w:t>
      </w:r>
      <w:r w:rsidR="006239C7" w:rsidRPr="00057FA0">
        <w:rPr>
          <w:lang w:val="fr-CH"/>
        </w:rPr>
        <w:t>background(255,255,255);</w:t>
      </w:r>
    </w:p>
    <w:p w14:paraId="0D630836" w14:textId="7624190B" w:rsidR="006239C7" w:rsidRPr="00057FA0" w:rsidRDefault="007E7BAC" w:rsidP="006239C7">
      <w:pPr>
        <w:pStyle w:val="Formatvorlage1"/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A1BBAEC" wp14:editId="54DECF87">
                <wp:simplePos x="0" y="0"/>
                <wp:positionH relativeFrom="column">
                  <wp:posOffset>2535555</wp:posOffset>
                </wp:positionH>
                <wp:positionV relativeFrom="paragraph">
                  <wp:posOffset>59690</wp:posOffset>
                </wp:positionV>
                <wp:extent cx="315595" cy="0"/>
                <wp:effectExtent l="20955" t="78740" r="6350" b="73660"/>
                <wp:wrapNone/>
                <wp:docPr id="23" name="Gerade Verbindung mit Pfei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199.65pt;margin-top:4.7pt;width:24.85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">
                <v:stroke endarrow="open"/>
                <o:lock v:ext="edit" shapetype="f"/>
              </v:shape>
            </w:pict>
          </mc:Fallback>
        </mc:AlternateContent>
      </w:r>
      <w:r w:rsidR="006239C7" w:rsidRPr="00057FA0">
        <w:rPr>
          <w:lang w:val="fr-CH"/>
        </w:rPr>
        <w:t xml:space="preserve">  ellipse(</w:t>
      </w:r>
      <w:r w:rsidR="006239C7" w:rsidRPr="00057FA0">
        <w:rPr>
          <w:b/>
          <w:lang w:val="fr-CH"/>
        </w:rPr>
        <w:t>pos</w:t>
      </w:r>
      <w:r w:rsidR="006239C7" w:rsidRPr="00057FA0">
        <w:rPr>
          <w:lang w:val="fr-CH"/>
        </w:rPr>
        <w:t>,100,100,100);</w:t>
      </w:r>
    </w:p>
    <w:p w14:paraId="2B3EBDE2" w14:textId="77777777" w:rsidR="006239C7" w:rsidRPr="00EE548C" w:rsidRDefault="007E7BAC" w:rsidP="006239C7">
      <w:pPr>
        <w:pStyle w:val="Formatvorlage1"/>
        <w:rPr>
          <w:b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CC63D6" wp14:editId="761EAA88">
                <wp:simplePos x="0" y="0"/>
                <wp:positionH relativeFrom="column">
                  <wp:posOffset>2849245</wp:posOffset>
                </wp:positionH>
                <wp:positionV relativeFrom="paragraph">
                  <wp:posOffset>106045</wp:posOffset>
                </wp:positionV>
                <wp:extent cx="1862455" cy="255905"/>
                <wp:effectExtent l="10795" t="10795" r="12700" b="9525"/>
                <wp:wrapNone/>
                <wp:docPr id="22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2455" cy="255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966A44" w14:textId="77777777" w:rsidR="006239C7" w:rsidRPr="006239C7" w:rsidRDefault="006239C7" w:rsidP="006239C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239C7">
                              <w:rPr>
                                <w:color w:val="000000"/>
                              </w:rPr>
                              <w:t xml:space="preserve">Wert von </w:t>
                            </w:r>
                            <w:proofErr w:type="spellStart"/>
                            <w:r w:rsidRPr="00DB4B1D">
                              <w:rPr>
                                <w:rFonts w:ascii="Courier New" w:hAnsi="Courier New" w:cs="Courier New"/>
                                <w:lang w:val="en-GB"/>
                              </w:rPr>
                              <w:t>pos</w:t>
                            </w:r>
                            <w:proofErr w:type="spellEnd"/>
                            <w:r w:rsidRPr="006239C7">
                              <w:rPr>
                                <w:color w:val="000000"/>
                              </w:rPr>
                              <w:t xml:space="preserve"> =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35" style="position:absolute;left:0;text-align:left;margin-left:224.35pt;margin-top:8.35pt;width:146.65pt;height:2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" filled="f" strokeweight="1pt">
                <v:path arrowok="t"/>
                <v:textbox>
                  <w:txbxContent>
                    <w:p w14:paraId="36966A44" w14:textId="77777777" w:rsidR="006239C7" w:rsidRPr="006239C7" w:rsidRDefault="006239C7" w:rsidP="006239C7">
                      <w:pPr>
                        <w:jc w:val="center"/>
                        <w:rPr>
                          <w:color w:val="000000"/>
                        </w:rPr>
                      </w:pPr>
                      <w:r w:rsidRPr="006239C7">
                        <w:rPr>
                          <w:color w:val="000000"/>
                        </w:rPr>
                        <w:t xml:space="preserve">Wert von </w:t>
                      </w:r>
                      <w:proofErr w:type="spellStart"/>
                      <w:r w:rsidRPr="00DB4B1D">
                        <w:rPr>
                          <w:rFonts w:ascii="Courier New" w:hAnsi="Courier New" w:cs="Courier New"/>
                          <w:lang w:val="en-GB"/>
                        </w:rPr>
                        <w:t>pos</w:t>
                      </w:r>
                      <w:proofErr w:type="spellEnd"/>
                      <w:r w:rsidRPr="006239C7">
                        <w:rPr>
                          <w:color w:val="000000"/>
                        </w:rPr>
                        <w:t xml:space="preserve"> = 110</w:t>
                      </w:r>
                    </w:p>
                  </w:txbxContent>
                </v:textbox>
              </v:rect>
            </w:pict>
          </mc:Fallback>
        </mc:AlternateContent>
      </w:r>
      <w:r w:rsidR="006239C7" w:rsidRPr="00DF4C9B">
        <w:rPr>
          <w:lang w:val="fr-CH"/>
        </w:rPr>
        <w:t xml:space="preserve">  </w:t>
      </w:r>
      <w:r w:rsidR="006239C7" w:rsidRPr="00EE548C">
        <w:rPr>
          <w:b/>
          <w:lang w:val="fr-CH"/>
        </w:rPr>
        <w:t>pos=pos+10;</w:t>
      </w:r>
    </w:p>
    <w:p w14:paraId="21075EC5" w14:textId="01F38032" w:rsidR="006239C7" w:rsidRPr="00EE548C" w:rsidRDefault="007E7BAC" w:rsidP="006239C7">
      <w:pPr>
        <w:pStyle w:val="Formatvorlage1"/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181208B" wp14:editId="21CA25BA">
                <wp:simplePos x="0" y="0"/>
                <wp:positionH relativeFrom="column">
                  <wp:posOffset>2543175</wp:posOffset>
                </wp:positionH>
                <wp:positionV relativeFrom="paragraph">
                  <wp:posOffset>61595</wp:posOffset>
                </wp:positionV>
                <wp:extent cx="315595" cy="0"/>
                <wp:effectExtent l="19050" t="80645" r="8255" b="71755"/>
                <wp:wrapNone/>
                <wp:docPr id="21" name="Gerade Verbindung mit Pfei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Gerade Verbindung mit Pfeil 21" o:spid="_x0000_s1026" type="#_x0000_t32" style="position:absolute;margin-left:200.25pt;margin-top:4.85pt;width:24.8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">
                <v:stroke endarrow="open"/>
                <o:lock v:ext="edit" shapetype="f"/>
              </v:shape>
            </w:pict>
          </mc:Fallback>
        </mc:AlternateContent>
      </w:r>
      <w:r w:rsidR="006239C7" w:rsidRPr="00EE548C">
        <w:rPr>
          <w:lang w:val="fr-CH"/>
        </w:rPr>
        <w:t xml:space="preserve">  ellipse(</w:t>
      </w:r>
      <w:r w:rsidR="006239C7" w:rsidRPr="00EE548C">
        <w:rPr>
          <w:b/>
          <w:lang w:val="fr-CH"/>
        </w:rPr>
        <w:t>pos</w:t>
      </w:r>
      <w:r w:rsidR="006239C7" w:rsidRPr="00EE548C">
        <w:rPr>
          <w:lang w:val="fr-CH"/>
        </w:rPr>
        <w:t>,100,100,100);</w:t>
      </w:r>
    </w:p>
    <w:p w14:paraId="32CB72F9" w14:textId="77777777" w:rsidR="006239C7" w:rsidRPr="00EE548C" w:rsidRDefault="007E7BAC" w:rsidP="006239C7">
      <w:pPr>
        <w:pStyle w:val="Formatvorlage1"/>
        <w:rPr>
          <w:b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161102" wp14:editId="60975BA8">
                <wp:simplePos x="0" y="0"/>
                <wp:positionH relativeFrom="column">
                  <wp:posOffset>2847340</wp:posOffset>
                </wp:positionH>
                <wp:positionV relativeFrom="paragraph">
                  <wp:posOffset>441325</wp:posOffset>
                </wp:positionV>
                <wp:extent cx="1862455" cy="255905"/>
                <wp:effectExtent l="8890" t="12700" r="14605" b="7620"/>
                <wp:wrapNone/>
                <wp:docPr id="20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2455" cy="255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83A9C" w14:textId="77777777" w:rsidR="006239C7" w:rsidRPr="006239C7" w:rsidRDefault="006239C7" w:rsidP="006239C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239C7">
                              <w:rPr>
                                <w:color w:val="000000"/>
                              </w:rPr>
                              <w:t xml:space="preserve">Wert von </w:t>
                            </w:r>
                            <w:proofErr w:type="spellStart"/>
                            <w:r w:rsidRPr="00DB4B1D">
                              <w:rPr>
                                <w:rFonts w:ascii="Courier New" w:hAnsi="Courier New" w:cs="Courier New"/>
                                <w:lang w:val="en-GB"/>
                              </w:rPr>
                              <w:t>pos</w:t>
                            </w:r>
                            <w:proofErr w:type="spellEnd"/>
                            <w:r w:rsidRPr="006239C7">
                              <w:rPr>
                                <w:color w:val="000000"/>
                              </w:rPr>
                              <w:t xml:space="preserve"> = 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36" style="position:absolute;left:0;text-align:left;margin-left:224.2pt;margin-top:34.75pt;width:146.65pt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" filled="f" strokeweight="1pt">
                <v:path arrowok="t"/>
                <v:textbox>
                  <w:txbxContent>
                    <w:p w14:paraId="5A383A9C" w14:textId="77777777" w:rsidR="006239C7" w:rsidRPr="006239C7" w:rsidRDefault="006239C7" w:rsidP="006239C7">
                      <w:pPr>
                        <w:jc w:val="center"/>
                        <w:rPr>
                          <w:color w:val="000000"/>
                        </w:rPr>
                      </w:pPr>
                      <w:r w:rsidRPr="006239C7">
                        <w:rPr>
                          <w:color w:val="000000"/>
                        </w:rPr>
                        <w:t xml:space="preserve">Wert von </w:t>
                      </w:r>
                      <w:proofErr w:type="spellStart"/>
                      <w:r w:rsidRPr="00DB4B1D">
                        <w:rPr>
                          <w:rFonts w:ascii="Courier New" w:hAnsi="Courier New" w:cs="Courier New"/>
                          <w:lang w:val="en-GB"/>
                        </w:rPr>
                        <w:t>pos</w:t>
                      </w:r>
                      <w:proofErr w:type="spellEnd"/>
                      <w:r w:rsidRPr="006239C7">
                        <w:rPr>
                          <w:color w:val="000000"/>
                        </w:rPr>
                        <w:t xml:space="preserve"> = 1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A42562" wp14:editId="193AE2EA">
                <wp:simplePos x="0" y="0"/>
                <wp:positionH relativeFrom="column">
                  <wp:posOffset>2849245</wp:posOffset>
                </wp:positionH>
                <wp:positionV relativeFrom="paragraph">
                  <wp:posOffset>92710</wp:posOffset>
                </wp:positionV>
                <wp:extent cx="1862455" cy="255905"/>
                <wp:effectExtent l="10795" t="6985" r="12700" b="13335"/>
                <wp:wrapNone/>
                <wp:docPr id="19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2455" cy="255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895BFD" w14:textId="77777777" w:rsidR="006239C7" w:rsidRPr="006239C7" w:rsidRDefault="006239C7" w:rsidP="006239C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239C7">
                              <w:rPr>
                                <w:color w:val="000000"/>
                              </w:rPr>
                              <w:t xml:space="preserve">Wert von </w:t>
                            </w:r>
                            <w:proofErr w:type="spellStart"/>
                            <w:r w:rsidRPr="00DB4B1D">
                              <w:rPr>
                                <w:rFonts w:ascii="Courier New" w:hAnsi="Courier New" w:cs="Courier New"/>
                                <w:lang w:val="en-GB"/>
                              </w:rPr>
                              <w:t>pos</w:t>
                            </w:r>
                            <w:proofErr w:type="spellEnd"/>
                            <w:r w:rsidRPr="006239C7">
                              <w:rPr>
                                <w:color w:val="000000"/>
                              </w:rPr>
                              <w:t xml:space="preserve"> = 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37" style="position:absolute;left:0;text-align:left;margin-left:224.35pt;margin-top:7.3pt;width:146.65pt;height:2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" filled="f" strokeweight="1pt">
                <v:path arrowok="t"/>
                <v:textbox>
                  <w:txbxContent>
                    <w:p w14:paraId="78895BFD" w14:textId="77777777" w:rsidR="006239C7" w:rsidRPr="006239C7" w:rsidRDefault="006239C7" w:rsidP="006239C7">
                      <w:pPr>
                        <w:jc w:val="center"/>
                        <w:rPr>
                          <w:color w:val="000000"/>
                        </w:rPr>
                      </w:pPr>
                      <w:r w:rsidRPr="006239C7">
                        <w:rPr>
                          <w:color w:val="000000"/>
                        </w:rPr>
                        <w:t xml:space="preserve">Wert von </w:t>
                      </w:r>
                      <w:proofErr w:type="spellStart"/>
                      <w:r w:rsidRPr="00DB4B1D">
                        <w:rPr>
                          <w:rFonts w:ascii="Courier New" w:hAnsi="Courier New" w:cs="Courier New"/>
                          <w:lang w:val="en-GB"/>
                        </w:rPr>
                        <w:t>pos</w:t>
                      </w:r>
                      <w:proofErr w:type="spellEnd"/>
                      <w:r w:rsidRPr="006239C7">
                        <w:rPr>
                          <w:color w:val="000000"/>
                        </w:rPr>
                        <w:t xml:space="preserve"> = 120</w:t>
                      </w:r>
                    </w:p>
                  </w:txbxContent>
                </v:textbox>
              </v:rect>
            </w:pict>
          </mc:Fallback>
        </mc:AlternateContent>
      </w:r>
      <w:r w:rsidR="006239C7" w:rsidRPr="00EE548C">
        <w:rPr>
          <w:lang w:val="fr-CH"/>
        </w:rPr>
        <w:t xml:space="preserve">  </w:t>
      </w:r>
      <w:r w:rsidR="006239C7" w:rsidRPr="00EE548C">
        <w:rPr>
          <w:b/>
          <w:lang w:val="fr-CH"/>
        </w:rPr>
        <w:t>pos=pos+10;</w:t>
      </w:r>
    </w:p>
    <w:p w14:paraId="42069844" w14:textId="13E88C72" w:rsidR="006239C7" w:rsidRPr="00EE548C" w:rsidRDefault="007E7BAC" w:rsidP="006239C7">
      <w:pPr>
        <w:pStyle w:val="Formatvorlage1"/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31FFB56" wp14:editId="7CF9BAED">
                <wp:simplePos x="0" y="0"/>
                <wp:positionH relativeFrom="column">
                  <wp:posOffset>2543175</wp:posOffset>
                </wp:positionH>
                <wp:positionV relativeFrom="paragraph">
                  <wp:posOffset>65405</wp:posOffset>
                </wp:positionV>
                <wp:extent cx="315595" cy="0"/>
                <wp:effectExtent l="19050" t="74930" r="8255" b="77470"/>
                <wp:wrapNone/>
                <wp:docPr id="18" name="Gerade Verbindung mit Pfei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Gerade Verbindung mit Pfeil 24" o:spid="_x0000_s1026" type="#_x0000_t32" style="position:absolute;margin-left:200.25pt;margin-top:5.15pt;width:24.8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">
                <v:stroke endarrow="open"/>
                <o:lock v:ext="edit" shapetype="f"/>
              </v:shape>
            </w:pict>
          </mc:Fallback>
        </mc:AlternateContent>
      </w:r>
      <w:r w:rsidR="006239C7" w:rsidRPr="00EE548C">
        <w:rPr>
          <w:lang w:val="fr-CH"/>
        </w:rPr>
        <w:t xml:space="preserve">  ellipse(</w:t>
      </w:r>
      <w:r w:rsidR="006239C7" w:rsidRPr="00EE548C">
        <w:rPr>
          <w:b/>
          <w:lang w:val="fr-CH"/>
        </w:rPr>
        <w:t>pos</w:t>
      </w:r>
      <w:r w:rsidR="006239C7" w:rsidRPr="00EE548C">
        <w:rPr>
          <w:lang w:val="fr-CH"/>
        </w:rPr>
        <w:t>,100,100,100);</w:t>
      </w:r>
    </w:p>
    <w:p w14:paraId="120C526E" w14:textId="77777777" w:rsidR="006239C7" w:rsidRPr="00057FA0" w:rsidRDefault="006239C7" w:rsidP="006239C7">
      <w:pPr>
        <w:pStyle w:val="Formatvorlage1"/>
        <w:rPr>
          <w:b/>
        </w:rPr>
      </w:pPr>
      <w:r w:rsidRPr="00EE548C">
        <w:rPr>
          <w:lang w:val="fr-CH"/>
        </w:rPr>
        <w:t xml:space="preserve">  </w:t>
      </w:r>
      <w:proofErr w:type="spellStart"/>
      <w:r w:rsidRPr="00057FA0">
        <w:rPr>
          <w:b/>
        </w:rPr>
        <w:t>pos</w:t>
      </w:r>
      <w:proofErr w:type="spellEnd"/>
      <w:r w:rsidRPr="00057FA0">
        <w:rPr>
          <w:b/>
        </w:rPr>
        <w:t>=pos+10;</w:t>
      </w:r>
    </w:p>
    <w:p w14:paraId="7DC304BF" w14:textId="54AFA380" w:rsidR="006239C7" w:rsidRPr="00057FA0" w:rsidRDefault="007E7BAC" w:rsidP="006239C7">
      <w:pPr>
        <w:pStyle w:val="Formatvorlage1"/>
      </w:pPr>
      <w:r>
        <w:rPr>
          <w:noProof/>
          <w:lang w:eastAsia="de-C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3850825" wp14:editId="7196292A">
                <wp:simplePos x="0" y="0"/>
                <wp:positionH relativeFrom="column">
                  <wp:posOffset>2543175</wp:posOffset>
                </wp:positionH>
                <wp:positionV relativeFrom="paragraph">
                  <wp:posOffset>34290</wp:posOffset>
                </wp:positionV>
                <wp:extent cx="315595" cy="0"/>
                <wp:effectExtent l="19050" t="72390" r="8255" b="80010"/>
                <wp:wrapNone/>
                <wp:docPr id="17" name="Gerade Verbindung mit Pfei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Gerade Verbindung mit Pfeil 29" o:spid="_x0000_s1026" type="#_x0000_t32" style="position:absolute;margin-left:200.25pt;margin-top:2.7pt;width:24.85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">
                <v:stroke endarrow="open"/>
                <o:lock v:ext="edit" shapetype="f"/>
              </v:shape>
            </w:pict>
          </mc:Fallback>
        </mc:AlternateContent>
      </w:r>
      <w:r w:rsidR="006239C7" w:rsidRPr="00057FA0">
        <w:t xml:space="preserve">  </w:t>
      </w:r>
      <w:proofErr w:type="spellStart"/>
      <w:r w:rsidR="006239C7" w:rsidRPr="00057FA0">
        <w:t>ellipse</w:t>
      </w:r>
      <w:proofErr w:type="spellEnd"/>
      <w:r w:rsidR="006239C7" w:rsidRPr="00057FA0">
        <w:t>(</w:t>
      </w:r>
      <w:r w:rsidR="006239C7" w:rsidRPr="00057FA0">
        <w:rPr>
          <w:b/>
        </w:rPr>
        <w:t>pos</w:t>
      </w:r>
      <w:r w:rsidR="006239C7" w:rsidRPr="00057FA0">
        <w:t>,100,100,100);</w:t>
      </w:r>
    </w:p>
    <w:p w14:paraId="3D9A1BD5" w14:textId="77777777" w:rsidR="006239C7" w:rsidRPr="00EE548C" w:rsidRDefault="006239C7" w:rsidP="006239C7">
      <w:pPr>
        <w:pStyle w:val="Formatvorlage1"/>
      </w:pPr>
      <w:r w:rsidRPr="00EE548C">
        <w:t>}</w:t>
      </w:r>
    </w:p>
    <w:p w14:paraId="5C2A8B60" w14:textId="6B5226DF" w:rsidR="006239C7" w:rsidRPr="00EE548C" w:rsidRDefault="00BB332B" w:rsidP="0040039E">
      <w:pPr>
        <w:spacing w:after="120"/>
        <w:jc w:val="both"/>
      </w:pPr>
      <w:r>
        <w:t>Kopiere den obigen Code, teste ihn</w:t>
      </w:r>
      <w:r w:rsidR="005D15D3">
        <w:t>,</w:t>
      </w:r>
      <w:r>
        <w:t xml:space="preserve"> und mache</w:t>
      </w:r>
      <w:r w:rsidR="006239C7" w:rsidRPr="00EE548C">
        <w:t xml:space="preserve"> </w:t>
      </w:r>
      <w:proofErr w:type="spellStart"/>
      <w:r w:rsidR="006239C7" w:rsidRPr="00EE548C">
        <w:t>anschliessend</w:t>
      </w:r>
      <w:proofErr w:type="spellEnd"/>
      <w:r w:rsidR="006239C7" w:rsidRPr="00EE548C">
        <w:t xml:space="preserve"> wieder folgende Änderungen:</w:t>
      </w:r>
    </w:p>
    <w:p w14:paraId="6731C946" w14:textId="77777777" w:rsidR="006239C7" w:rsidRDefault="005049FA" w:rsidP="0036300D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Ände</w:t>
      </w:r>
      <w:r w:rsidR="00416347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="006239C7" w:rsidRPr="00BD4341">
        <w:rPr>
          <w:rFonts w:ascii="Arial" w:hAnsi="Arial" w:cs="Arial"/>
        </w:rPr>
        <w:t xml:space="preserve"> die Variable </w:t>
      </w:r>
      <w:proofErr w:type="spellStart"/>
      <w:r w:rsidR="006239C7" w:rsidRPr="0040039E">
        <w:rPr>
          <w:rFonts w:ascii="Courier New" w:eastAsia="Calibri" w:hAnsi="Courier New" w:cs="Courier New"/>
          <w:szCs w:val="22"/>
          <w:lang w:eastAsia="en-US"/>
        </w:rPr>
        <w:t>pos</w:t>
      </w:r>
      <w:proofErr w:type="spellEnd"/>
      <w:r w:rsidR="006239C7" w:rsidRPr="00BD4341">
        <w:rPr>
          <w:rFonts w:ascii="Arial" w:hAnsi="Arial" w:cs="Arial"/>
        </w:rPr>
        <w:t xml:space="preserve"> so, dass der Mittelpunkt des ersten Kreises nicht an der Position 100/100 ist, sondern an der Position 50/100.</w:t>
      </w:r>
    </w:p>
    <w:p w14:paraId="7C0375BE" w14:textId="77777777" w:rsidR="0008683D" w:rsidRPr="0008683D" w:rsidRDefault="0008683D" w:rsidP="0008683D">
      <w:pPr>
        <w:pStyle w:val="KeinLeerraum"/>
        <w:spacing w:line="276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8683D">
        <w:rPr>
          <w:rFonts w:ascii="Courier New" w:hAnsi="Courier New" w:cs="Courier New"/>
          <w:color w:val="FF0000"/>
          <w:sz w:val="20"/>
          <w:szCs w:val="20"/>
        </w:rPr>
        <w:t>int</w:t>
      </w:r>
      <w:proofErr w:type="spellEnd"/>
      <w:r w:rsidRPr="0008683D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08683D">
        <w:rPr>
          <w:rFonts w:ascii="Courier New" w:hAnsi="Courier New" w:cs="Courier New"/>
          <w:color w:val="FF0000"/>
          <w:sz w:val="20"/>
          <w:szCs w:val="20"/>
        </w:rPr>
        <w:t>pos</w:t>
      </w:r>
      <w:proofErr w:type="spellEnd"/>
      <w:r w:rsidRPr="0008683D">
        <w:rPr>
          <w:rFonts w:ascii="Courier New" w:hAnsi="Courier New" w:cs="Courier New"/>
          <w:color w:val="FF0000"/>
          <w:sz w:val="20"/>
          <w:szCs w:val="20"/>
        </w:rPr>
        <w:t>=50;</w:t>
      </w:r>
    </w:p>
    <w:p w14:paraId="2BC8E8C5" w14:textId="77777777" w:rsidR="006239C7" w:rsidRDefault="005049FA" w:rsidP="0036300D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Ändere</w:t>
      </w:r>
      <w:r w:rsidR="006239C7" w:rsidRPr="00BD4341">
        <w:rPr>
          <w:rFonts w:ascii="Arial" w:hAnsi="Arial" w:cs="Arial"/>
        </w:rPr>
        <w:t xml:space="preserve"> das Programm so ab, dass sich die Kreise weniger überlappen.</w:t>
      </w:r>
    </w:p>
    <w:p w14:paraId="55969306" w14:textId="77777777" w:rsidR="0008683D" w:rsidRPr="0008683D" w:rsidRDefault="0008683D" w:rsidP="0008683D">
      <w:pPr>
        <w:pStyle w:val="KeinLeerraum"/>
        <w:spacing w:line="276" w:lineRule="auto"/>
        <w:ind w:left="720"/>
        <w:jc w:val="both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08683D">
        <w:rPr>
          <w:rFonts w:ascii="Courier New" w:hAnsi="Courier New" w:cs="Courier New"/>
          <w:color w:val="FF0000"/>
          <w:sz w:val="20"/>
          <w:szCs w:val="20"/>
        </w:rPr>
        <w:t>pos</w:t>
      </w:r>
      <w:proofErr w:type="spellEnd"/>
      <w:r w:rsidRPr="0008683D">
        <w:rPr>
          <w:rFonts w:ascii="Courier New" w:hAnsi="Courier New" w:cs="Courier New"/>
          <w:color w:val="FF0000"/>
          <w:sz w:val="20"/>
          <w:szCs w:val="20"/>
        </w:rPr>
        <w:t xml:space="preserve">=pos+10; wird zu </w:t>
      </w:r>
      <w:proofErr w:type="spellStart"/>
      <w:r w:rsidRPr="0008683D">
        <w:rPr>
          <w:rFonts w:ascii="Courier New" w:hAnsi="Courier New" w:cs="Courier New"/>
          <w:color w:val="FF0000"/>
          <w:sz w:val="20"/>
          <w:szCs w:val="20"/>
        </w:rPr>
        <w:t>pos</w:t>
      </w:r>
      <w:proofErr w:type="spellEnd"/>
      <w:r w:rsidRPr="0008683D">
        <w:rPr>
          <w:rFonts w:ascii="Courier New" w:hAnsi="Courier New" w:cs="Courier New"/>
          <w:color w:val="FF0000"/>
          <w:sz w:val="20"/>
          <w:szCs w:val="20"/>
        </w:rPr>
        <w:t>=pos+50;</w:t>
      </w:r>
    </w:p>
    <w:p w14:paraId="0C9335A2" w14:textId="77777777" w:rsidR="006239C7" w:rsidRDefault="005049FA" w:rsidP="0036300D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wende</w:t>
      </w:r>
      <w:r w:rsidR="006239C7" w:rsidRPr="00BD4341">
        <w:rPr>
          <w:rFonts w:ascii="Arial" w:hAnsi="Arial" w:cs="Arial"/>
        </w:rPr>
        <w:t xml:space="preserve"> die Variable </w:t>
      </w:r>
      <w:proofErr w:type="spellStart"/>
      <w:r w:rsidR="006239C7" w:rsidRPr="0040039E">
        <w:rPr>
          <w:rFonts w:ascii="Courier New" w:eastAsia="Calibri" w:hAnsi="Courier New" w:cs="Courier New"/>
          <w:szCs w:val="22"/>
          <w:lang w:eastAsia="en-US"/>
        </w:rPr>
        <w:t>pos</w:t>
      </w:r>
      <w:proofErr w:type="spellEnd"/>
      <w:r w:rsidR="006239C7" w:rsidRPr="00BD4341">
        <w:rPr>
          <w:rFonts w:ascii="Arial" w:hAnsi="Arial" w:cs="Arial"/>
        </w:rPr>
        <w:t xml:space="preserve"> auch noch für das Setzen </w:t>
      </w:r>
      <w:r w:rsidR="009C00C1">
        <w:rPr>
          <w:rFonts w:ascii="Arial" w:hAnsi="Arial" w:cs="Arial"/>
        </w:rPr>
        <w:t>beziehungsweise die Änderung</w:t>
      </w:r>
      <w:r w:rsidR="006239C7" w:rsidRPr="00BD4341">
        <w:rPr>
          <w:rFonts w:ascii="Arial" w:hAnsi="Arial" w:cs="Arial"/>
        </w:rPr>
        <w:t xml:space="preserve"> der Farbe.</w:t>
      </w:r>
    </w:p>
    <w:p w14:paraId="067D4346" w14:textId="77777777" w:rsidR="0008683D" w:rsidRPr="0008683D" w:rsidRDefault="0008683D" w:rsidP="0008683D">
      <w:pPr>
        <w:pStyle w:val="code"/>
        <w:ind w:left="720"/>
        <w:rPr>
          <w:color w:val="FF0000"/>
          <w:szCs w:val="20"/>
          <w:lang w:val="fr-CH"/>
        </w:rPr>
      </w:pPr>
      <w:r w:rsidRPr="0008683D">
        <w:rPr>
          <w:color w:val="FF0000"/>
          <w:szCs w:val="20"/>
          <w:lang w:val="fr-CH"/>
        </w:rPr>
        <w:t>pos=pos+10;</w:t>
      </w:r>
    </w:p>
    <w:p w14:paraId="0E8A897B" w14:textId="77777777" w:rsidR="0008683D" w:rsidRPr="0008683D" w:rsidRDefault="0008683D" w:rsidP="0008683D">
      <w:pPr>
        <w:pStyle w:val="code"/>
        <w:ind w:left="720"/>
        <w:rPr>
          <w:color w:val="FF0000"/>
          <w:szCs w:val="20"/>
          <w:lang w:val="fr-CH"/>
        </w:rPr>
      </w:pPr>
      <w:proofErr w:type="spellStart"/>
      <w:r>
        <w:rPr>
          <w:color w:val="FF0000"/>
          <w:szCs w:val="20"/>
          <w:lang w:val="fr-CH"/>
        </w:rPr>
        <w:t>fill</w:t>
      </w:r>
      <w:proofErr w:type="spellEnd"/>
      <w:r>
        <w:rPr>
          <w:color w:val="FF0000"/>
          <w:szCs w:val="20"/>
          <w:lang w:val="fr-CH"/>
        </w:rPr>
        <w:t>(0,pos,0)</w:t>
      </w:r>
      <w:r w:rsidRPr="0008683D">
        <w:rPr>
          <w:color w:val="FF0000"/>
          <w:szCs w:val="20"/>
          <w:lang w:val="fr-CH"/>
        </w:rPr>
        <w:t>;</w:t>
      </w:r>
    </w:p>
    <w:p w14:paraId="73C8FE3C" w14:textId="77777777" w:rsidR="0008683D" w:rsidRPr="0008683D" w:rsidRDefault="0008683D" w:rsidP="0008683D">
      <w:pPr>
        <w:pStyle w:val="code"/>
        <w:spacing w:after="0"/>
        <w:ind w:left="720"/>
        <w:rPr>
          <w:color w:val="FF0000"/>
          <w:szCs w:val="20"/>
          <w:lang w:val="fr-CH"/>
        </w:rPr>
      </w:pPr>
      <w:r w:rsidRPr="0008683D">
        <w:rPr>
          <w:color w:val="FF0000"/>
          <w:szCs w:val="20"/>
          <w:lang w:val="fr-CH"/>
        </w:rPr>
        <w:t>ellipse(pos,100,100,100);</w:t>
      </w:r>
    </w:p>
    <w:p w14:paraId="00CE39BD" w14:textId="77777777" w:rsidR="006239C7" w:rsidRDefault="006239C7" w:rsidP="0008683D">
      <w:pPr>
        <w:pStyle w:val="Listenabsatz"/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BD4341">
        <w:rPr>
          <w:rFonts w:ascii="Arial" w:hAnsi="Arial" w:cs="Arial"/>
        </w:rPr>
        <w:t>Der Kreis s</w:t>
      </w:r>
      <w:r w:rsidR="005049FA">
        <w:rPr>
          <w:rFonts w:ascii="Arial" w:hAnsi="Arial" w:cs="Arial"/>
        </w:rPr>
        <w:t>oll diagonal wandern. Ändere</w:t>
      </w:r>
      <w:r w:rsidRPr="00BD4341">
        <w:rPr>
          <w:rFonts w:ascii="Arial" w:hAnsi="Arial" w:cs="Arial"/>
        </w:rPr>
        <w:t xml:space="preserve"> den Code entsprechend.</w:t>
      </w:r>
    </w:p>
    <w:p w14:paraId="0289B78B" w14:textId="77777777" w:rsidR="0008683D" w:rsidRPr="0008683D" w:rsidRDefault="0008683D" w:rsidP="0008683D">
      <w:pPr>
        <w:pStyle w:val="code"/>
        <w:ind w:left="720"/>
        <w:rPr>
          <w:color w:val="FF0000"/>
          <w:szCs w:val="20"/>
          <w:lang w:val="fr-CH"/>
        </w:rPr>
      </w:pPr>
      <w:r w:rsidRPr="0008683D">
        <w:rPr>
          <w:color w:val="FF0000"/>
          <w:szCs w:val="20"/>
          <w:lang w:val="fr-CH"/>
        </w:rPr>
        <w:t>pos=pos+10;</w:t>
      </w:r>
    </w:p>
    <w:p w14:paraId="78530598" w14:textId="77777777" w:rsidR="0008683D" w:rsidRPr="0008683D" w:rsidRDefault="006B0C92" w:rsidP="0008683D">
      <w:pPr>
        <w:pStyle w:val="code"/>
        <w:ind w:left="720"/>
        <w:rPr>
          <w:color w:val="FF0000"/>
          <w:szCs w:val="20"/>
          <w:lang w:val="fr-CH"/>
        </w:rPr>
      </w:pPr>
      <w:proofErr w:type="spellStart"/>
      <w:r>
        <w:rPr>
          <w:color w:val="FF0000"/>
          <w:szCs w:val="20"/>
          <w:lang w:val="fr-CH"/>
        </w:rPr>
        <w:t>fill</w:t>
      </w:r>
      <w:proofErr w:type="spellEnd"/>
      <w:r>
        <w:rPr>
          <w:color w:val="FF0000"/>
          <w:szCs w:val="20"/>
          <w:lang w:val="fr-CH"/>
        </w:rPr>
        <w:t>(0,pos,0)</w:t>
      </w:r>
      <w:r w:rsidR="0008683D" w:rsidRPr="0008683D">
        <w:rPr>
          <w:color w:val="FF0000"/>
          <w:szCs w:val="20"/>
          <w:lang w:val="fr-CH"/>
        </w:rPr>
        <w:t>;</w:t>
      </w:r>
    </w:p>
    <w:p w14:paraId="240A831B" w14:textId="77777777" w:rsidR="0008683D" w:rsidRPr="0008683D" w:rsidRDefault="0008683D" w:rsidP="0008683D">
      <w:pPr>
        <w:pStyle w:val="code"/>
        <w:ind w:left="720"/>
        <w:rPr>
          <w:color w:val="FF0000"/>
          <w:szCs w:val="20"/>
          <w:lang w:val="fr-CH"/>
        </w:rPr>
      </w:pPr>
      <w:r w:rsidRPr="0008683D">
        <w:rPr>
          <w:color w:val="FF0000"/>
          <w:szCs w:val="20"/>
          <w:lang w:val="fr-CH"/>
        </w:rPr>
        <w:t>ellipse(pos,pos,100,100);</w:t>
      </w:r>
    </w:p>
    <w:p w14:paraId="425456BC" w14:textId="43D6E058" w:rsidR="006239C7" w:rsidRPr="00D63D53" w:rsidRDefault="00E9247C" w:rsidP="0040039E">
      <w:pPr>
        <w:spacing w:before="120"/>
        <w:jc w:val="both"/>
      </w:pPr>
      <w:bookmarkStart w:id="0" w:name="_GoBack"/>
      <w:bookmarkEnd w:id="0"/>
      <w:r w:rsidRPr="00DF4C9B">
        <w:rPr>
          <w:lang w:val="de-CH"/>
        </w:rPr>
        <w:t xml:space="preserve">Welche Variante bevorzugst du? </w:t>
      </w:r>
      <w:r>
        <w:t xml:space="preserve">Die Version </w:t>
      </w:r>
      <w:r w:rsidR="005D15D3">
        <w:t xml:space="preserve">des </w:t>
      </w:r>
      <w:r w:rsidR="009C00C1">
        <w:t xml:space="preserve">ersten oder </w:t>
      </w:r>
      <w:r w:rsidR="005D15D3">
        <w:t xml:space="preserve">des </w:t>
      </w:r>
      <w:r w:rsidR="009C00C1">
        <w:t>zweite</w:t>
      </w:r>
      <w:r>
        <w:t>n Auftrag</w:t>
      </w:r>
      <w:r w:rsidR="005D15D3">
        <w:t>s</w:t>
      </w:r>
      <w:r>
        <w:t xml:space="preserve"> ? Warum?</w:t>
      </w:r>
    </w:p>
    <w:p w14:paraId="38903F6B" w14:textId="77777777" w:rsidR="00DE4952" w:rsidRPr="00796DB8" w:rsidRDefault="00796DB8" w:rsidP="00796DB8">
      <w:pPr>
        <w:contextualSpacing/>
        <w:jc w:val="both"/>
        <w:rPr>
          <w:rFonts w:cs="Arial"/>
          <w:color w:val="FF0000"/>
          <w:sz w:val="20"/>
          <w:lang w:val="de-CH"/>
        </w:rPr>
      </w:pPr>
      <w:r>
        <w:rPr>
          <w:rFonts w:cs="Arial"/>
          <w:color w:val="FF0000"/>
          <w:sz w:val="20"/>
          <w:lang w:val="de-CH"/>
        </w:rPr>
        <w:t xml:space="preserve">Die zweite </w:t>
      </w:r>
      <w:r w:rsidRPr="00796DB8">
        <w:rPr>
          <w:rFonts w:cs="Arial"/>
          <w:color w:val="FF0000"/>
          <w:sz w:val="20"/>
          <w:lang w:val="de-CH"/>
        </w:rPr>
        <w:t xml:space="preserve">Variante hat den Vorteil, dass man die gleichen drei Zeilen endlos aneinanderreihen kann und das Gewünschte passiert. Man muss nicht selber rechnen. Das ist </w:t>
      </w:r>
      <w:r>
        <w:rPr>
          <w:rFonts w:cs="Arial"/>
          <w:color w:val="FF0000"/>
          <w:sz w:val="20"/>
          <w:lang w:val="de-CH"/>
        </w:rPr>
        <w:t>beispielsweise</w:t>
      </w:r>
      <w:r w:rsidRPr="00796DB8">
        <w:rPr>
          <w:rFonts w:cs="Arial"/>
          <w:color w:val="FF0000"/>
          <w:sz w:val="20"/>
          <w:lang w:val="de-CH"/>
        </w:rPr>
        <w:t xml:space="preserve"> beim Zeichnen von Farbgradienten wertvoll.</w:t>
      </w:r>
    </w:p>
    <w:sectPr w:rsidR="00DE4952" w:rsidRPr="00796DB8" w:rsidSect="005A59C9">
      <w:headerReference w:type="default" r:id="rId20"/>
      <w:footerReference w:type="default" r:id="rId21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E2EB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DB8BE" w14:textId="77777777" w:rsidR="006E1DEF" w:rsidRDefault="006E1DEF" w:rsidP="00674DBD">
      <w:pPr>
        <w:spacing w:after="0" w:line="240" w:lineRule="auto"/>
      </w:pPr>
      <w:r>
        <w:separator/>
      </w:r>
    </w:p>
  </w:endnote>
  <w:endnote w:type="continuationSeparator" w:id="0">
    <w:p w14:paraId="1D235E81" w14:textId="77777777" w:rsidR="006E1DEF" w:rsidRDefault="006E1DEF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D806A" w14:textId="77777777" w:rsidR="0000750F" w:rsidRPr="0036300D" w:rsidRDefault="0000750F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Pr="0036300D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36300D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Pr="0036300D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9B5DA5">
      <w:rPr>
        <w:rStyle w:val="Seitenzahl"/>
        <w:rFonts w:cs="Arial"/>
        <w:bCs/>
        <w:noProof/>
        <w:color w:val="7F7F7F"/>
        <w:sz w:val="16"/>
        <w:szCs w:val="16"/>
      </w:rPr>
      <w:t>8</w:t>
    </w:r>
    <w:r w:rsidRPr="0036300D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85910" w14:textId="77777777" w:rsidR="006E1DEF" w:rsidRDefault="006E1DEF" w:rsidP="00674DBD">
      <w:pPr>
        <w:spacing w:after="0" w:line="240" w:lineRule="auto"/>
      </w:pPr>
      <w:r>
        <w:separator/>
      </w:r>
    </w:p>
  </w:footnote>
  <w:footnote w:type="continuationSeparator" w:id="0">
    <w:p w14:paraId="61D070B7" w14:textId="77777777" w:rsidR="006E1DEF" w:rsidRDefault="006E1DEF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320AA" w14:textId="77777777" w:rsidR="0000750F" w:rsidRPr="00A9470F" w:rsidRDefault="00512AD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A9470F">
      <w:rPr>
        <w:rFonts w:ascii="Calibri" w:hAnsi="Calibri"/>
        <w:b/>
        <w:color w:val="FF0000"/>
        <w:lang w:val="de-CH"/>
      </w:rPr>
      <w:t>MINT</w:t>
    </w:r>
    <w:r w:rsidR="006B5330" w:rsidRPr="00A9470F">
      <w:rPr>
        <w:rFonts w:ascii="Calibri" w:hAnsi="Calibri"/>
        <w:b/>
        <w:color w:val="FF0000"/>
        <w:lang w:val="de-CH"/>
      </w:rPr>
      <w:tab/>
    </w:r>
    <w:r w:rsidRPr="00A9470F">
      <w:rPr>
        <w:rFonts w:ascii="Calibri" w:hAnsi="Calibri"/>
        <w:b/>
        <w:color w:val="FF0000"/>
        <w:lang w:val="de-CH"/>
      </w:rPr>
      <w:t>Modul</w:t>
    </w:r>
    <w:r w:rsidR="0036300D">
      <w:rPr>
        <w:rFonts w:ascii="Calibri" w:hAnsi="Calibri"/>
        <w:b/>
        <w:color w:val="FF0000"/>
        <w:lang w:val="de-CH"/>
      </w:rPr>
      <w:t xml:space="preserve"> «</w:t>
    </w:r>
    <w:r w:rsidR="00365057" w:rsidRPr="00A9470F">
      <w:rPr>
        <w:rFonts w:ascii="Calibri" w:hAnsi="Calibri"/>
        <w:b/>
        <w:color w:val="FF0000"/>
        <w:lang w:val="de-CH"/>
      </w:rPr>
      <w:t>Rund um den Lärm</w:t>
    </w:r>
    <w:r w:rsidR="0036300D">
      <w:rPr>
        <w:rFonts w:ascii="Calibri" w:hAnsi="Calibri"/>
        <w:b/>
        <w:color w:val="FF0000"/>
        <w:lang w:val="de-CH"/>
      </w:rPr>
      <w:t>»</w:t>
    </w:r>
  </w:p>
  <w:p w14:paraId="4468DF71" w14:textId="77777777" w:rsidR="00512ADF" w:rsidRPr="00A9470F" w:rsidRDefault="00512AD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A9470F">
      <w:rPr>
        <w:rFonts w:ascii="Calibri" w:hAnsi="Calibri"/>
        <w:i/>
        <w:color w:val="FF0000"/>
        <w:lang w:val="de-CH"/>
      </w:rPr>
      <w:t>Wahlpflichtfach BL/BS</w:t>
    </w:r>
    <w:r w:rsidR="00057FA0">
      <w:rPr>
        <w:rFonts w:ascii="Calibri" w:hAnsi="Calibri"/>
        <w:i/>
        <w:color w:val="FF0000"/>
        <w:lang w:val="de-CH"/>
      </w:rPr>
      <w:tab/>
    </w:r>
    <w:r w:rsidR="00796DB8">
      <w:rPr>
        <w:rFonts w:ascii="Calibri" w:hAnsi="Calibri"/>
        <w:i/>
        <w:color w:val="FF0000"/>
        <w:lang w:val="de-CH"/>
      </w:rPr>
      <w:t xml:space="preserve">Lösung </w:t>
    </w:r>
    <w:r w:rsidR="00057FA0">
      <w:rPr>
        <w:rFonts w:ascii="Calibri" w:hAnsi="Calibri"/>
        <w:i/>
        <w:color w:val="FF0000"/>
        <w:lang w:val="de-CH"/>
      </w:rPr>
      <w:t>Arbeitsblatt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638"/>
    <w:multiLevelType w:val="hybridMultilevel"/>
    <w:tmpl w:val="D5162C6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6562"/>
    <w:multiLevelType w:val="hybridMultilevel"/>
    <w:tmpl w:val="6CD83674"/>
    <w:lvl w:ilvl="0" w:tplc="DD0C9B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24E08"/>
    <w:multiLevelType w:val="hybridMultilevel"/>
    <w:tmpl w:val="B37C47F0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1242C"/>
    <w:multiLevelType w:val="hybridMultilevel"/>
    <w:tmpl w:val="BB08B66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E789C"/>
    <w:multiLevelType w:val="hybridMultilevel"/>
    <w:tmpl w:val="B9AC751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35B90"/>
    <w:multiLevelType w:val="hybridMultilevel"/>
    <w:tmpl w:val="D5162C6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01CBC"/>
    <w:multiLevelType w:val="hybridMultilevel"/>
    <w:tmpl w:val="2BD88A78"/>
    <w:lvl w:ilvl="0" w:tplc="2232450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6632DC"/>
    <w:multiLevelType w:val="hybridMultilevel"/>
    <w:tmpl w:val="9FA867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E3256"/>
    <w:multiLevelType w:val="hybridMultilevel"/>
    <w:tmpl w:val="95AAFDD0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A40C9"/>
    <w:multiLevelType w:val="hybridMultilevel"/>
    <w:tmpl w:val="671E687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17"/>
  </w:num>
  <w:num w:numId="6">
    <w:abstractNumId w:val="13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750F"/>
    <w:rsid w:val="00032987"/>
    <w:rsid w:val="00032C22"/>
    <w:rsid w:val="00051B2E"/>
    <w:rsid w:val="00057FA0"/>
    <w:rsid w:val="000644C9"/>
    <w:rsid w:val="0008683D"/>
    <w:rsid w:val="000D6BEB"/>
    <w:rsid w:val="000D720B"/>
    <w:rsid w:val="0010050F"/>
    <w:rsid w:val="00105427"/>
    <w:rsid w:val="00113327"/>
    <w:rsid w:val="00114FF2"/>
    <w:rsid w:val="00160F27"/>
    <w:rsid w:val="00163DE8"/>
    <w:rsid w:val="0018435A"/>
    <w:rsid w:val="00185CF8"/>
    <w:rsid w:val="00190BA4"/>
    <w:rsid w:val="001A1DEB"/>
    <w:rsid w:val="001A531E"/>
    <w:rsid w:val="001C2D08"/>
    <w:rsid w:val="001D2473"/>
    <w:rsid w:val="001D5895"/>
    <w:rsid w:val="001F0920"/>
    <w:rsid w:val="002044DF"/>
    <w:rsid w:val="0021348E"/>
    <w:rsid w:val="00223DDC"/>
    <w:rsid w:val="00242D29"/>
    <w:rsid w:val="0024709E"/>
    <w:rsid w:val="00290E6C"/>
    <w:rsid w:val="00291FD5"/>
    <w:rsid w:val="002B34E0"/>
    <w:rsid w:val="002C4E2F"/>
    <w:rsid w:val="002C65EC"/>
    <w:rsid w:val="002D5C2D"/>
    <w:rsid w:val="002F0DFF"/>
    <w:rsid w:val="00304DD6"/>
    <w:rsid w:val="00323DCB"/>
    <w:rsid w:val="0036300D"/>
    <w:rsid w:val="00365057"/>
    <w:rsid w:val="0037186F"/>
    <w:rsid w:val="00374C29"/>
    <w:rsid w:val="003757F3"/>
    <w:rsid w:val="0038428F"/>
    <w:rsid w:val="0038788D"/>
    <w:rsid w:val="00390435"/>
    <w:rsid w:val="00391A5A"/>
    <w:rsid w:val="00394551"/>
    <w:rsid w:val="00396EB4"/>
    <w:rsid w:val="003B0F0D"/>
    <w:rsid w:val="003B45A3"/>
    <w:rsid w:val="003C79CA"/>
    <w:rsid w:val="003D362B"/>
    <w:rsid w:val="003D4ECC"/>
    <w:rsid w:val="003D64F9"/>
    <w:rsid w:val="003E4FD9"/>
    <w:rsid w:val="003F665F"/>
    <w:rsid w:val="0040039E"/>
    <w:rsid w:val="004104C1"/>
    <w:rsid w:val="00416347"/>
    <w:rsid w:val="00426D31"/>
    <w:rsid w:val="004508C8"/>
    <w:rsid w:val="0045633B"/>
    <w:rsid w:val="004563BF"/>
    <w:rsid w:val="00456FF1"/>
    <w:rsid w:val="00464C77"/>
    <w:rsid w:val="004803BD"/>
    <w:rsid w:val="0048050B"/>
    <w:rsid w:val="0049150C"/>
    <w:rsid w:val="004927D9"/>
    <w:rsid w:val="004A46D8"/>
    <w:rsid w:val="004B70AB"/>
    <w:rsid w:val="004C432E"/>
    <w:rsid w:val="004C6B80"/>
    <w:rsid w:val="004D12D7"/>
    <w:rsid w:val="004D6AC9"/>
    <w:rsid w:val="004E0E47"/>
    <w:rsid w:val="00502592"/>
    <w:rsid w:val="005049FA"/>
    <w:rsid w:val="00511F67"/>
    <w:rsid w:val="00512ADF"/>
    <w:rsid w:val="005226B1"/>
    <w:rsid w:val="00531971"/>
    <w:rsid w:val="00533BDE"/>
    <w:rsid w:val="00543714"/>
    <w:rsid w:val="005441AA"/>
    <w:rsid w:val="005464D5"/>
    <w:rsid w:val="00551E3D"/>
    <w:rsid w:val="00566C2A"/>
    <w:rsid w:val="00582A4F"/>
    <w:rsid w:val="005A3B10"/>
    <w:rsid w:val="005A59C9"/>
    <w:rsid w:val="005B0DDA"/>
    <w:rsid w:val="005B0F9E"/>
    <w:rsid w:val="005B193A"/>
    <w:rsid w:val="005B292C"/>
    <w:rsid w:val="005B7558"/>
    <w:rsid w:val="005C171C"/>
    <w:rsid w:val="005C25E5"/>
    <w:rsid w:val="005D15D3"/>
    <w:rsid w:val="005E6BBF"/>
    <w:rsid w:val="0060739E"/>
    <w:rsid w:val="006075B2"/>
    <w:rsid w:val="006141F7"/>
    <w:rsid w:val="0061457A"/>
    <w:rsid w:val="00620050"/>
    <w:rsid w:val="006239C7"/>
    <w:rsid w:val="0062774A"/>
    <w:rsid w:val="0063283C"/>
    <w:rsid w:val="00656A0B"/>
    <w:rsid w:val="0066228F"/>
    <w:rsid w:val="00663ED2"/>
    <w:rsid w:val="00664ADA"/>
    <w:rsid w:val="00665439"/>
    <w:rsid w:val="00672A78"/>
    <w:rsid w:val="00674DBD"/>
    <w:rsid w:val="00683442"/>
    <w:rsid w:val="00694652"/>
    <w:rsid w:val="006B0C92"/>
    <w:rsid w:val="006B257A"/>
    <w:rsid w:val="006B5330"/>
    <w:rsid w:val="006B6898"/>
    <w:rsid w:val="006C1472"/>
    <w:rsid w:val="006C1CF9"/>
    <w:rsid w:val="006C63AF"/>
    <w:rsid w:val="006D5453"/>
    <w:rsid w:val="006E1DEF"/>
    <w:rsid w:val="006E7F26"/>
    <w:rsid w:val="006F08C9"/>
    <w:rsid w:val="006F2540"/>
    <w:rsid w:val="006F5824"/>
    <w:rsid w:val="0070226F"/>
    <w:rsid w:val="00721C62"/>
    <w:rsid w:val="00747863"/>
    <w:rsid w:val="00761C5E"/>
    <w:rsid w:val="007654D3"/>
    <w:rsid w:val="00772E51"/>
    <w:rsid w:val="0078027E"/>
    <w:rsid w:val="00796DB8"/>
    <w:rsid w:val="007C29AA"/>
    <w:rsid w:val="007D3F65"/>
    <w:rsid w:val="007E50E9"/>
    <w:rsid w:val="007E7BAC"/>
    <w:rsid w:val="00810F6F"/>
    <w:rsid w:val="00847E96"/>
    <w:rsid w:val="00852D2B"/>
    <w:rsid w:val="00856D1E"/>
    <w:rsid w:val="00861BF4"/>
    <w:rsid w:val="0086486D"/>
    <w:rsid w:val="008649E9"/>
    <w:rsid w:val="00875DCB"/>
    <w:rsid w:val="00880948"/>
    <w:rsid w:val="0088227D"/>
    <w:rsid w:val="008D1B0B"/>
    <w:rsid w:val="008E4E60"/>
    <w:rsid w:val="008E53FC"/>
    <w:rsid w:val="008E5D41"/>
    <w:rsid w:val="008F3BD4"/>
    <w:rsid w:val="0092659F"/>
    <w:rsid w:val="00980DA9"/>
    <w:rsid w:val="0098564D"/>
    <w:rsid w:val="009A4C27"/>
    <w:rsid w:val="009B5DA5"/>
    <w:rsid w:val="009C00C1"/>
    <w:rsid w:val="009D4382"/>
    <w:rsid w:val="009D4CFD"/>
    <w:rsid w:val="009F6D9D"/>
    <w:rsid w:val="00A05448"/>
    <w:rsid w:val="00A12CCD"/>
    <w:rsid w:val="00A27D30"/>
    <w:rsid w:val="00A310E6"/>
    <w:rsid w:val="00A359E8"/>
    <w:rsid w:val="00A55F41"/>
    <w:rsid w:val="00A62525"/>
    <w:rsid w:val="00A93116"/>
    <w:rsid w:val="00A9470F"/>
    <w:rsid w:val="00AC5CB1"/>
    <w:rsid w:val="00AE4217"/>
    <w:rsid w:val="00B00201"/>
    <w:rsid w:val="00B02C72"/>
    <w:rsid w:val="00B160D2"/>
    <w:rsid w:val="00B20E58"/>
    <w:rsid w:val="00B2335D"/>
    <w:rsid w:val="00B52810"/>
    <w:rsid w:val="00B77A6F"/>
    <w:rsid w:val="00B83063"/>
    <w:rsid w:val="00B87FD7"/>
    <w:rsid w:val="00BA029F"/>
    <w:rsid w:val="00BA1D8B"/>
    <w:rsid w:val="00BB332B"/>
    <w:rsid w:val="00BB582B"/>
    <w:rsid w:val="00BB74DD"/>
    <w:rsid w:val="00BC4026"/>
    <w:rsid w:val="00BD4341"/>
    <w:rsid w:val="00BE586D"/>
    <w:rsid w:val="00C42EDC"/>
    <w:rsid w:val="00C533E4"/>
    <w:rsid w:val="00C7677F"/>
    <w:rsid w:val="00C918EB"/>
    <w:rsid w:val="00CC6805"/>
    <w:rsid w:val="00CE154A"/>
    <w:rsid w:val="00CE1B5A"/>
    <w:rsid w:val="00D01378"/>
    <w:rsid w:val="00D06B58"/>
    <w:rsid w:val="00D12AAD"/>
    <w:rsid w:val="00D270F1"/>
    <w:rsid w:val="00D30404"/>
    <w:rsid w:val="00D30AF3"/>
    <w:rsid w:val="00D374DA"/>
    <w:rsid w:val="00D41E39"/>
    <w:rsid w:val="00D51426"/>
    <w:rsid w:val="00D54749"/>
    <w:rsid w:val="00D9179A"/>
    <w:rsid w:val="00DB4B1D"/>
    <w:rsid w:val="00DC696F"/>
    <w:rsid w:val="00DE4952"/>
    <w:rsid w:val="00DE7231"/>
    <w:rsid w:val="00DF4BC8"/>
    <w:rsid w:val="00DF4C9B"/>
    <w:rsid w:val="00E00AD1"/>
    <w:rsid w:val="00E103C4"/>
    <w:rsid w:val="00E44B97"/>
    <w:rsid w:val="00E61082"/>
    <w:rsid w:val="00E62838"/>
    <w:rsid w:val="00E6641F"/>
    <w:rsid w:val="00E758AF"/>
    <w:rsid w:val="00E77A01"/>
    <w:rsid w:val="00E832CC"/>
    <w:rsid w:val="00E90835"/>
    <w:rsid w:val="00E9247C"/>
    <w:rsid w:val="00EA01AD"/>
    <w:rsid w:val="00EA3ABE"/>
    <w:rsid w:val="00EA3E2C"/>
    <w:rsid w:val="00EC0514"/>
    <w:rsid w:val="00EE24A2"/>
    <w:rsid w:val="00EE3A24"/>
    <w:rsid w:val="00EE5921"/>
    <w:rsid w:val="00EF1AFB"/>
    <w:rsid w:val="00F21603"/>
    <w:rsid w:val="00F254BE"/>
    <w:rsid w:val="00F272F3"/>
    <w:rsid w:val="00F340A4"/>
    <w:rsid w:val="00F343B1"/>
    <w:rsid w:val="00F4236E"/>
    <w:rsid w:val="00F4505B"/>
    <w:rsid w:val="00F725D5"/>
    <w:rsid w:val="00F725FC"/>
    <w:rsid w:val="00F77EC5"/>
    <w:rsid w:val="00F81218"/>
    <w:rsid w:val="00F9080E"/>
    <w:rsid w:val="00FC14FA"/>
    <w:rsid w:val="00FC45FE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197C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8428F"/>
    <w:pPr>
      <w:keepNext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27D30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14FF2"/>
    <w:pPr>
      <w:keepNext/>
      <w:spacing w:before="240" w:after="60"/>
      <w:outlineLvl w:val="2"/>
    </w:pPr>
    <w:rPr>
      <w:rFonts w:eastAsia="Times New Roman" w:cs="Times New Roman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38428F"/>
    <w:rPr>
      <w:rFonts w:ascii="Arial" w:eastAsia="Times New Roman" w:hAnsi="Arial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A27D30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114FF2"/>
    <w:rPr>
      <w:rFonts w:ascii="Arial" w:eastAsia="Times New Roman" w:hAnsi="Arial"/>
      <w:b/>
      <w:bCs/>
      <w:sz w:val="22"/>
      <w:szCs w:val="26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4B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254BE"/>
    <w:rPr>
      <w:rFonts w:ascii="Arial" w:hAnsi="Arial" w:cs="Calibri"/>
      <w:lang w:val="de-DE" w:eastAsia="en-US"/>
    </w:rPr>
  </w:style>
  <w:style w:type="character" w:styleId="Funotenzeichen">
    <w:name w:val="footnote reference"/>
    <w:uiPriority w:val="99"/>
    <w:semiHidden/>
    <w:unhideWhenUsed/>
    <w:rsid w:val="00F254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21C62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val="de-CH" w:eastAsia="de-CH"/>
    </w:rPr>
  </w:style>
  <w:style w:type="paragraph" w:styleId="KeinLeerraum">
    <w:name w:val="No Spacing"/>
    <w:uiPriority w:val="1"/>
    <w:qFormat/>
    <w:rsid w:val="00721C62"/>
    <w:rPr>
      <w:rFonts w:ascii="Arial" w:hAnsi="Arial" w:cs="Calibri"/>
      <w:sz w:val="22"/>
      <w:szCs w:val="22"/>
      <w:lang w:val="de-DE" w:eastAsia="en-US"/>
    </w:rPr>
  </w:style>
  <w:style w:type="paragraph" w:customStyle="1" w:styleId="Formatvorlage1">
    <w:name w:val="Formatvorlage1"/>
    <w:basedOn w:val="Standard"/>
    <w:qFormat/>
    <w:rsid w:val="00A62525"/>
    <w:pPr>
      <w:contextualSpacing/>
      <w:jc w:val="both"/>
    </w:pPr>
    <w:rPr>
      <w:rFonts w:ascii="Courier New" w:hAnsi="Courier New" w:cs="Courier New"/>
      <w:lang w:val="de-CH"/>
    </w:rPr>
  </w:style>
  <w:style w:type="paragraph" w:customStyle="1" w:styleId="code">
    <w:name w:val="code"/>
    <w:basedOn w:val="Standard"/>
    <w:qFormat/>
    <w:rsid w:val="00761C5E"/>
    <w:pPr>
      <w:contextualSpacing/>
      <w:jc w:val="both"/>
    </w:pPr>
    <w:rPr>
      <w:rFonts w:ascii="Courier New" w:hAnsi="Courier New" w:cs="Times New Roman"/>
      <w:sz w:val="20"/>
      <w:lang w:val="de-CH"/>
    </w:rPr>
  </w:style>
  <w:style w:type="paragraph" w:customStyle="1" w:styleId="Loesung">
    <w:name w:val="Loesung"/>
    <w:basedOn w:val="Standard"/>
    <w:qFormat/>
    <w:rsid w:val="00F21603"/>
    <w:pPr>
      <w:spacing w:after="0" w:line="240" w:lineRule="auto"/>
      <w:contextualSpacing/>
      <w:jc w:val="both"/>
    </w:pPr>
    <w:rPr>
      <w:rFonts w:cs="Times New Roman"/>
      <w:i/>
      <w:lang w:val="de-CH"/>
    </w:rPr>
  </w:style>
  <w:style w:type="table" w:styleId="TabelleEinfach3">
    <w:name w:val="Table Simple 3"/>
    <w:basedOn w:val="NormaleTabelle"/>
    <w:semiHidden/>
    <w:rsid w:val="00D30AF3"/>
    <w:pPr>
      <w:keepNext/>
      <w:spacing w:line="28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aupttitel2">
    <w:name w:val="Haupttitel 2"/>
    <w:basedOn w:val="Standard"/>
    <w:rsid w:val="006D5453"/>
    <w:pPr>
      <w:spacing w:after="640" w:line="320" w:lineRule="atLeast"/>
    </w:pPr>
    <w:rPr>
      <w:rFonts w:eastAsia="Times New Roman" w:cs="Times New Roman"/>
      <w:sz w:val="28"/>
      <w:szCs w:val="28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DF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54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4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4D3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4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4D3"/>
    <w:rPr>
      <w:rFonts w:ascii="Arial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8428F"/>
    <w:pPr>
      <w:keepNext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27D30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14FF2"/>
    <w:pPr>
      <w:keepNext/>
      <w:spacing w:before="240" w:after="60"/>
      <w:outlineLvl w:val="2"/>
    </w:pPr>
    <w:rPr>
      <w:rFonts w:eastAsia="Times New Roman" w:cs="Times New Roman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38428F"/>
    <w:rPr>
      <w:rFonts w:ascii="Arial" w:eastAsia="Times New Roman" w:hAnsi="Arial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A27D30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114FF2"/>
    <w:rPr>
      <w:rFonts w:ascii="Arial" w:eastAsia="Times New Roman" w:hAnsi="Arial"/>
      <w:b/>
      <w:bCs/>
      <w:sz w:val="22"/>
      <w:szCs w:val="26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4B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254BE"/>
    <w:rPr>
      <w:rFonts w:ascii="Arial" w:hAnsi="Arial" w:cs="Calibri"/>
      <w:lang w:val="de-DE" w:eastAsia="en-US"/>
    </w:rPr>
  </w:style>
  <w:style w:type="character" w:styleId="Funotenzeichen">
    <w:name w:val="footnote reference"/>
    <w:uiPriority w:val="99"/>
    <w:semiHidden/>
    <w:unhideWhenUsed/>
    <w:rsid w:val="00F254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21C62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val="de-CH" w:eastAsia="de-CH"/>
    </w:rPr>
  </w:style>
  <w:style w:type="paragraph" w:styleId="KeinLeerraum">
    <w:name w:val="No Spacing"/>
    <w:uiPriority w:val="1"/>
    <w:qFormat/>
    <w:rsid w:val="00721C62"/>
    <w:rPr>
      <w:rFonts w:ascii="Arial" w:hAnsi="Arial" w:cs="Calibri"/>
      <w:sz w:val="22"/>
      <w:szCs w:val="22"/>
      <w:lang w:val="de-DE" w:eastAsia="en-US"/>
    </w:rPr>
  </w:style>
  <w:style w:type="paragraph" w:customStyle="1" w:styleId="Formatvorlage1">
    <w:name w:val="Formatvorlage1"/>
    <w:basedOn w:val="Standard"/>
    <w:qFormat/>
    <w:rsid w:val="00A62525"/>
    <w:pPr>
      <w:contextualSpacing/>
      <w:jc w:val="both"/>
    </w:pPr>
    <w:rPr>
      <w:rFonts w:ascii="Courier New" w:hAnsi="Courier New" w:cs="Courier New"/>
      <w:lang w:val="de-CH"/>
    </w:rPr>
  </w:style>
  <w:style w:type="paragraph" w:customStyle="1" w:styleId="code">
    <w:name w:val="code"/>
    <w:basedOn w:val="Standard"/>
    <w:qFormat/>
    <w:rsid w:val="00761C5E"/>
    <w:pPr>
      <w:contextualSpacing/>
      <w:jc w:val="both"/>
    </w:pPr>
    <w:rPr>
      <w:rFonts w:ascii="Courier New" w:hAnsi="Courier New" w:cs="Times New Roman"/>
      <w:sz w:val="20"/>
      <w:lang w:val="de-CH"/>
    </w:rPr>
  </w:style>
  <w:style w:type="paragraph" w:customStyle="1" w:styleId="Loesung">
    <w:name w:val="Loesung"/>
    <w:basedOn w:val="Standard"/>
    <w:qFormat/>
    <w:rsid w:val="00F21603"/>
    <w:pPr>
      <w:spacing w:after="0" w:line="240" w:lineRule="auto"/>
      <w:contextualSpacing/>
      <w:jc w:val="both"/>
    </w:pPr>
    <w:rPr>
      <w:rFonts w:cs="Times New Roman"/>
      <w:i/>
      <w:lang w:val="de-CH"/>
    </w:rPr>
  </w:style>
  <w:style w:type="table" w:styleId="TabelleEinfach3">
    <w:name w:val="Table Simple 3"/>
    <w:basedOn w:val="NormaleTabelle"/>
    <w:semiHidden/>
    <w:rsid w:val="00D30AF3"/>
    <w:pPr>
      <w:keepNext/>
      <w:spacing w:line="28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aupttitel2">
    <w:name w:val="Haupttitel 2"/>
    <w:basedOn w:val="Standard"/>
    <w:rsid w:val="006D5453"/>
    <w:pPr>
      <w:spacing w:after="640" w:line="320" w:lineRule="atLeast"/>
    </w:pPr>
    <w:rPr>
      <w:rFonts w:eastAsia="Times New Roman" w:cs="Times New Roman"/>
      <w:sz w:val="28"/>
      <w:szCs w:val="28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DF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54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4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4D3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4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4D3"/>
    <w:rPr>
      <w:rFonts w:ascii="Arial" w:hAnsi="Arial" w:cs="Calibr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E95F-D260-408C-9AA4-8F9CD649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090D87.dotm</Template>
  <TotalTime>0</TotalTime>
  <Pages>9</Pages>
  <Words>1335</Words>
  <Characters>9457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15</cp:revision>
  <cp:lastPrinted>2016-11-29T12:27:00Z</cp:lastPrinted>
  <dcterms:created xsi:type="dcterms:W3CDTF">2016-12-01T15:10:00Z</dcterms:created>
  <dcterms:modified xsi:type="dcterms:W3CDTF">2017-01-12T14:01:00Z</dcterms:modified>
</cp:coreProperties>
</file>